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5847FE8F" w:rsidR="008A654B" w:rsidRPr="00F47962" w:rsidRDefault="00CB7A2C" w:rsidP="008A654B">
      <w:pPr>
        <w:pStyle w:val="EssayTitle"/>
      </w:pPr>
      <w:bookmarkStart w:id="0" w:name="_Hlk65841827"/>
      <w:bookmarkStart w:id="1" w:name="_Toc62488164"/>
      <w:r>
        <w:rPr>
          <w:rFonts w:hint="eastAsia"/>
        </w:rPr>
        <w:t>AIOT</w:t>
      </w:r>
      <w:r w:rsidR="008A654B" w:rsidRPr="00F47962">
        <w:t>生理</w:t>
      </w:r>
      <w:r>
        <w:rPr>
          <w:rFonts w:hint="eastAsia"/>
        </w:rPr>
        <w:t>量測與分析</w:t>
      </w:r>
      <w:r w:rsidR="008A654B" w:rsidRPr="00F47962">
        <w:t>系統</w:t>
      </w:r>
      <w:bookmarkEnd w:id="0"/>
    </w:p>
    <w:p w14:paraId="4BD6A5D8" w14:textId="77777777" w:rsidR="008A654B" w:rsidRPr="00F47962" w:rsidRDefault="008A654B" w:rsidP="008A654B">
      <w:pPr>
        <w:pStyle w:val="AuthorInfo"/>
      </w:pPr>
      <w:r w:rsidRPr="00F47962">
        <w:rPr>
          <w:vertAlign w:val="superscript"/>
        </w:rPr>
        <w:t>1</w:t>
      </w:r>
      <w:bookmarkStart w:id="2" w:name="_Hlk65841503"/>
      <w:r w:rsidRPr="00FD4D1B">
        <w:t>李宗穎</w:t>
      </w:r>
      <w:r w:rsidRPr="00FD4D1B">
        <w:t>,</w:t>
      </w:r>
      <w:r w:rsidRPr="00FD4D1B">
        <w:rPr>
          <w:vertAlign w:val="superscript"/>
        </w:rPr>
        <w:t>2</w:t>
      </w:r>
      <w:r w:rsidRPr="00FD4D1B">
        <w:t>張政祺</w:t>
      </w:r>
      <w:r w:rsidRPr="00FD4D1B">
        <w:t>,</w:t>
      </w:r>
      <w:r w:rsidRPr="00FD4D1B">
        <w:rPr>
          <w:vertAlign w:val="superscript"/>
        </w:rPr>
        <w:t>3</w:t>
      </w:r>
      <w:proofErr w:type="gramStart"/>
      <w:r w:rsidRPr="00FD4D1B">
        <w:t>葉韋均</w:t>
      </w:r>
      <w:proofErr w:type="gramEnd"/>
      <w:r w:rsidRPr="00FD4D1B">
        <w:t>,</w:t>
      </w:r>
      <w:r w:rsidRPr="00FD4D1B">
        <w:rPr>
          <w:vertAlign w:val="superscript"/>
        </w:rPr>
        <w:t>4</w:t>
      </w:r>
      <w:r w:rsidRPr="00FD4D1B">
        <w:t>關柏龍</w:t>
      </w:r>
      <w:r w:rsidRPr="00FD4D1B">
        <w:t>,</w:t>
      </w:r>
      <w:r w:rsidRPr="00FD4D1B">
        <w:rPr>
          <w:vertAlign w:val="superscript"/>
        </w:rPr>
        <w:t>5</w:t>
      </w:r>
      <w:r w:rsidRPr="00FD4D1B">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bookmarkEnd w:id="2"/>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3CEE564F" w14:textId="271D1C57" w:rsidR="008A654B" w:rsidRPr="0036788A" w:rsidRDefault="008A654B" w:rsidP="00EA114F">
      <w:pPr>
        <w:pStyle w:val="1-"/>
        <w:spacing w:beforeLines="100" w:before="240" w:afterLines="100" w:after="240"/>
        <w:jc w:val="center"/>
      </w:pPr>
      <w:bookmarkStart w:id="3" w:name="_Toc62488165"/>
      <w:bookmarkEnd w:id="1"/>
      <w:r w:rsidRPr="005F6FD3">
        <w:t>摘要</w:t>
      </w:r>
      <w:bookmarkStart w:id="4" w:name="_Toc398563828"/>
      <w:bookmarkStart w:id="5" w:name="_Hlk65841393"/>
      <w:r w:rsidR="0036788A" w:rsidRPr="0036788A">
        <w:rPr>
          <w:rStyle w:val="1-2"/>
          <w:rFonts w:hint="eastAsia"/>
        </w:rPr>
        <w:t>本篇論文以</w:t>
      </w:r>
      <w:proofErr w:type="spellStart"/>
      <w:r w:rsidR="0036788A" w:rsidRPr="0036788A">
        <w:rPr>
          <w:rStyle w:val="1-2"/>
        </w:rPr>
        <w:t>Zenbo</w:t>
      </w:r>
      <w:proofErr w:type="spellEnd"/>
      <w:r w:rsidR="0036788A" w:rsidRPr="0036788A">
        <w:rPr>
          <w:rStyle w:val="1-2"/>
        </w:rPr>
        <w:t xml:space="preserve"> Junior</w:t>
      </w:r>
      <w:r w:rsidR="0036788A" w:rsidRPr="0036788A">
        <w:rPr>
          <w:rStyle w:val="1-2"/>
          <w:rFonts w:hint="eastAsia"/>
        </w:rPr>
        <w:t>機器人、樹</w:t>
      </w:r>
      <w:proofErr w:type="gramStart"/>
      <w:r w:rsidR="0036788A" w:rsidRPr="0036788A">
        <w:rPr>
          <w:rStyle w:val="1-2"/>
          <w:rFonts w:hint="eastAsia"/>
        </w:rPr>
        <w:t>莓</w:t>
      </w:r>
      <w:proofErr w:type="gramEnd"/>
      <w:r w:rsidR="0036788A" w:rsidRPr="0036788A">
        <w:rPr>
          <w:rStyle w:val="1-2"/>
          <w:rFonts w:hint="eastAsia"/>
        </w:rPr>
        <w:t>派、讀卡機和生理量測設備開發</w:t>
      </w:r>
      <w:r w:rsidR="0036788A" w:rsidRPr="0036788A">
        <w:rPr>
          <w:rStyle w:val="1-2"/>
        </w:rPr>
        <w:t>AIOT</w:t>
      </w:r>
      <w:r w:rsidR="0036788A" w:rsidRPr="0036788A">
        <w:rPr>
          <w:rStyle w:val="1-2"/>
          <w:rFonts w:hint="eastAsia"/>
        </w:rPr>
        <w:t>生理量測與分析系統：樹</w:t>
      </w:r>
      <w:proofErr w:type="gramStart"/>
      <w:r w:rsidR="0036788A" w:rsidRPr="0036788A">
        <w:rPr>
          <w:rStyle w:val="1-2"/>
          <w:rFonts w:hint="eastAsia"/>
        </w:rPr>
        <w:t>莓</w:t>
      </w:r>
      <w:proofErr w:type="gramEnd"/>
      <w:r w:rsidR="0036788A" w:rsidRPr="0036788A">
        <w:rPr>
          <w:rStyle w:val="1-2"/>
          <w:rFonts w:hint="eastAsia"/>
        </w:rPr>
        <w:t>派結合讀卡機獲得使用者的個人資料，透過藍芽傳輸方式，取得使用者的生理量測值；系統將收集來的資料存放至雲端資料庫，並透過機器人與使用者互動，引導量測流程；系統利用使用者的歷史生理量測資料分析出的結果以網頁或機器人給予使用者健康上的建議。</w:t>
      </w:r>
      <w:proofErr w:type="gramStart"/>
      <w:r w:rsidR="0036788A" w:rsidRPr="0036788A">
        <w:rPr>
          <w:rStyle w:val="1-2"/>
          <w:rFonts w:hint="eastAsia"/>
        </w:rPr>
        <w:t>為了使給出</w:t>
      </w:r>
      <w:proofErr w:type="gramEnd"/>
      <w:r w:rsidR="0036788A" w:rsidRPr="0036788A">
        <w:rPr>
          <w:rStyle w:val="1-2"/>
          <w:rFonts w:hint="eastAsia"/>
        </w:rPr>
        <w:t>的建議具有真實及合理性，本實驗使用了決策樹、支持向量機等演算法來進行資料的分析及推算，最終將建議的內容、生理指標的周</w:t>
      </w:r>
      <w:r w:rsidR="0036788A" w:rsidRPr="0036788A">
        <w:rPr>
          <w:rStyle w:val="1-2"/>
        </w:rPr>
        <w:t>/</w:t>
      </w:r>
      <w:r w:rsidR="0036788A" w:rsidRPr="0036788A">
        <w:rPr>
          <w:rStyle w:val="1-2"/>
          <w:rFonts w:hint="eastAsia"/>
        </w:rPr>
        <w:t>月趨勢圖表呈現在網頁上，供使用者、照護者、主治醫生方便查詢。</w:t>
      </w:r>
      <w:bookmarkEnd w:id="4"/>
    </w:p>
    <w:p w14:paraId="15CF62BC" w14:textId="0AD0CB99" w:rsidR="00340427" w:rsidRDefault="00340427" w:rsidP="00340427">
      <w:pPr>
        <w:pStyle w:val="af7"/>
        <w:framePr w:w="5913" w:h="871" w:hRule="exact" w:hSpace="181" w:wrap="around" w:vAnchor="page" w:hAnchor="page" w:x="5895" w:y="8101"/>
        <w:spacing w:beforeLines="0" w:before="100" w:beforeAutospacing="1" w:afterLines="0" w:after="100" w:afterAutospacing="1" w:line="240" w:lineRule="auto"/>
        <w:suppressOverlap/>
      </w:pPr>
      <w:bookmarkStart w:id="6" w:name="_Ref66731345"/>
      <w:bookmarkEnd w:id="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22D33">
        <w:rPr>
          <w:noProof/>
        </w:rPr>
        <w:t>1</w:t>
      </w:r>
      <w:r>
        <w:fldChar w:fldCharType="end"/>
      </w:r>
      <w:bookmarkEnd w:id="6"/>
      <w:r>
        <w:t xml:space="preserve"> </w:t>
      </w:r>
      <w:r>
        <w:rPr>
          <w:rFonts w:hint="eastAsia"/>
        </w:rPr>
        <w:t>:</w:t>
      </w:r>
      <w:r>
        <w:t>(a)</w:t>
      </w:r>
      <w:r w:rsidRPr="00340427">
        <w:rPr>
          <w:noProof/>
        </w:rPr>
        <w:t xml:space="preserve"> </w:t>
      </w:r>
      <w:r w:rsidRPr="008A654B">
        <w:rPr>
          <w:noProof/>
        </w:rPr>
        <w:t>Pepper</w:t>
      </w:r>
      <w:r w:rsidRPr="008A654B">
        <w:rPr>
          <w:noProof/>
        </w:rPr>
        <w:t>陪伴型機器人</w:t>
      </w:r>
      <w:r>
        <w:rPr>
          <w:rFonts w:hint="eastAsia"/>
          <w:noProof/>
        </w:rPr>
        <w:t>,</w:t>
      </w:r>
      <w:r>
        <w:rPr>
          <w:noProof/>
        </w:rPr>
        <w:t xml:space="preserve"> </w:t>
      </w:r>
      <w:r>
        <w:t xml:space="preserve"> (b)</w:t>
      </w:r>
      <w:r w:rsidRPr="00340427">
        <w:t xml:space="preserve"> </w:t>
      </w:r>
      <w:proofErr w:type="spellStart"/>
      <w:r w:rsidRPr="008A654B">
        <w:t>Shinbobo</w:t>
      </w:r>
      <w:proofErr w:type="spellEnd"/>
      <w:r w:rsidRPr="008A654B">
        <w:t>居家陪伴機器人</w:t>
      </w:r>
    </w:p>
    <w:p w14:paraId="1E71D6A3" w14:textId="5B6CBB8F" w:rsidR="008A654B" w:rsidRPr="00AC4DA3" w:rsidRDefault="008A654B" w:rsidP="00DE647C">
      <w:pPr>
        <w:pStyle w:val="1-1"/>
        <w:ind w:firstLineChars="0" w:firstLine="0"/>
      </w:pPr>
      <w:r w:rsidRPr="006745CD">
        <w:rPr>
          <w:rFonts w:hint="eastAsia"/>
          <w:b/>
        </w:rPr>
        <w:t>關鍵字</w:t>
      </w:r>
      <w:r w:rsidRPr="006745CD">
        <w:rPr>
          <w:rFonts w:hint="eastAsia"/>
          <w:b/>
        </w:rPr>
        <w:t>:</w:t>
      </w:r>
      <w:r w:rsidR="00A029FC">
        <w:rPr>
          <w:rFonts w:hint="eastAsia"/>
          <w:b/>
        </w:rPr>
        <w:t xml:space="preserve"> </w:t>
      </w:r>
      <w:r w:rsidR="0036788A">
        <w:t>Internet of Thing,</w:t>
      </w:r>
      <w:r w:rsidR="007F06E0">
        <w:rPr>
          <w:rFonts w:hint="eastAsia"/>
        </w:rPr>
        <w:t xml:space="preserve"> </w:t>
      </w:r>
      <w:proofErr w:type="spellStart"/>
      <w:r w:rsidR="0036788A">
        <w:t>Zenbo</w:t>
      </w:r>
      <w:proofErr w:type="spellEnd"/>
      <w:r w:rsidR="0036788A">
        <w:t xml:space="preserve"> Junior, Raspberry Pi, Blue tooth, Machine Learning, Health care</w:t>
      </w:r>
    </w:p>
    <w:p w14:paraId="1043FF10" w14:textId="77777777" w:rsidR="008A654B" w:rsidRDefault="008A654B" w:rsidP="008A654B">
      <w:pPr>
        <w:pStyle w:val="1-"/>
        <w:spacing w:beforeLines="100" w:before="240" w:afterLines="100" w:after="240"/>
        <w:jc w:val="center"/>
      </w:pPr>
      <w:r>
        <w:t>1.</w:t>
      </w:r>
      <w:r w:rsidRPr="00FE32FA">
        <w:t>前言</w:t>
      </w:r>
    </w:p>
    <w:p w14:paraId="6868C39C" w14:textId="0D82D8DE" w:rsidR="008A654B" w:rsidRPr="00957A79" w:rsidRDefault="008A654B" w:rsidP="001876A1">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A22D33">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A22D33">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w:t>
      </w:r>
      <w:r w:rsidR="007F06E0">
        <w:t>論文</w:t>
      </w:r>
      <w:r w:rsidRPr="003C4C0A">
        <w:t>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bookmarkEnd w:id="3"/>
    <w:p w14:paraId="5E98D714" w14:textId="77777777" w:rsidR="00EA114F" w:rsidRPr="003C4C0A" w:rsidRDefault="009F0C6F" w:rsidP="001876A1">
      <w:pPr>
        <w:pStyle w:val="1-1"/>
      </w:pPr>
      <w:r w:rsidRPr="003C4C0A">
        <w:t>近年來，智慧科技的應用不斷的推陳出新，如：</w:t>
      </w:r>
      <w:r w:rsidRPr="003C4C0A">
        <w:t>AI</w:t>
      </w:r>
      <w:r w:rsidRPr="003C4C0A">
        <w:t>人工智慧、</w:t>
      </w:r>
      <w:r w:rsidRPr="003C4C0A">
        <w:t>AIOT</w:t>
      </w:r>
      <w:proofErr w:type="gramStart"/>
      <w:r w:rsidRPr="003C4C0A">
        <w:t>物聯網</w:t>
      </w:r>
      <w:proofErr w:type="gramEnd"/>
      <w:r w:rsidRPr="003C4C0A">
        <w:t>、智慧型機器人</w:t>
      </w:r>
      <w:r w:rsidRPr="003C4C0A">
        <w:t xml:space="preserve"> ...</w:t>
      </w:r>
      <w:r w:rsidRPr="003C4C0A">
        <w:t>等等，而人工智慧的軟硬體發展雖已突飛猛進，但在應用方面上符合「高齡健康友善」需求的照護環境</w:t>
      </w:r>
      <w:r w:rsidR="007F06E0">
        <w:rPr>
          <w:rFonts w:hint="eastAsia"/>
        </w:rPr>
        <w:t>研究</w:t>
      </w:r>
      <w:r w:rsidRPr="003C4C0A">
        <w:t>卻相對稀少。此</w:t>
      </w:r>
      <w:r w:rsidR="007F06E0">
        <w:t>論文</w:t>
      </w:r>
      <w:r w:rsidRPr="003C4C0A">
        <w:t>中主要建立出一套高齡生理監控系統，輔助高齡者自理日常生活，在系統架構上，主要</w:t>
      </w:r>
      <w:proofErr w:type="gramStart"/>
      <w:r w:rsidRPr="003C4C0A">
        <w:t>以物聯網</w:t>
      </w:r>
      <w:proofErr w:type="gramEnd"/>
      <w:r w:rsidRPr="003C4C0A">
        <w:t>的方式，每日量測長者的生理情況</w:t>
      </w:r>
      <w:proofErr w:type="gramStart"/>
      <w:r w:rsidRPr="003C4C0A">
        <w:t>（</w:t>
      </w:r>
      <w:proofErr w:type="gramEnd"/>
      <w:r w:rsidRPr="003C4C0A">
        <w:t>如</w:t>
      </w:r>
      <w:r w:rsidRPr="003C4C0A">
        <w:t>:</w:t>
      </w:r>
      <w:r w:rsidRPr="003C4C0A">
        <w:t>體溫</w:t>
      </w:r>
      <w:r w:rsidRPr="003C4C0A">
        <w:t>,</w:t>
      </w:r>
      <w:r w:rsidRPr="003C4C0A">
        <w:t>體重和血壓</w:t>
      </w:r>
      <w:proofErr w:type="gramStart"/>
      <w:r w:rsidRPr="003C4C0A">
        <w:t>）</w:t>
      </w:r>
      <w:proofErr w:type="gramEnd"/>
      <w:r w:rsidRPr="003C4C0A">
        <w:t>，為達到友善的互動，系統中會搭配機器人來引導老人自行量測生理資訊，並利用人工智慧的分析方法，呈現身體健康狀</w:t>
      </w:r>
    </w:p>
    <w:tbl>
      <w:tblPr>
        <w:tblStyle w:val="ae"/>
        <w:tblpPr w:leftFromText="181" w:rightFromText="181" w:vertAnchor="page" w:horzAnchor="margin" w:tblpXSpec="right" w:tblpY="41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2"/>
      </w:tblGrid>
      <w:tr w:rsidR="00EA114F" w14:paraId="5EF708FE" w14:textId="77777777" w:rsidTr="00340427">
        <w:tc>
          <w:tcPr>
            <w:tcW w:w="2376" w:type="dxa"/>
            <w:vAlign w:val="bottom"/>
          </w:tcPr>
          <w:p w14:paraId="18DF4C57" w14:textId="77777777" w:rsidR="00EA114F" w:rsidRDefault="00EA114F" w:rsidP="00EA114F">
            <w:pPr>
              <w:jc w:val="center"/>
              <w:rPr>
                <w:rFonts w:eastAsia="DFKai-SB"/>
              </w:rPr>
            </w:pPr>
            <w:r w:rsidRPr="008A654B">
              <w:rPr>
                <w:rFonts w:eastAsia="DFKai-SB"/>
                <w:noProof/>
              </w:rPr>
              <w:drawing>
                <wp:anchor distT="0" distB="0" distL="114300" distR="114300" simplePos="0" relativeHeight="251667456" behindDoc="0" locked="0" layoutInCell="1" allowOverlap="1" wp14:anchorId="40ED32E8" wp14:editId="66C6B589">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2152" w:type="dxa"/>
            <w:vAlign w:val="bottom"/>
          </w:tcPr>
          <w:p w14:paraId="49806D89" w14:textId="77777777" w:rsidR="00EA114F" w:rsidRDefault="00EA114F" w:rsidP="00EA114F">
            <w:pPr>
              <w:jc w:val="center"/>
              <w:rPr>
                <w:rFonts w:eastAsia="DFKai-SB"/>
              </w:rPr>
            </w:pPr>
            <w:r w:rsidRPr="008A654B">
              <w:rPr>
                <w:noProof/>
              </w:rPr>
              <w:drawing>
                <wp:anchor distT="0" distB="0" distL="114300" distR="114300" simplePos="0" relativeHeight="251668480" behindDoc="0" locked="0" layoutInCell="1" allowOverlap="1" wp14:anchorId="702F3F01" wp14:editId="5F90FB54">
                  <wp:simplePos x="0" y="0"/>
                  <wp:positionH relativeFrom="column">
                    <wp:posOffset>95885</wp:posOffset>
                  </wp:positionH>
                  <wp:positionV relativeFrom="paragraph">
                    <wp:posOffset>175895</wp:posOffset>
                  </wp:positionV>
                  <wp:extent cx="1122045" cy="1850390"/>
                  <wp:effectExtent l="0" t="0" r="1905"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04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114F" w14:paraId="7C9A2793" w14:textId="77777777" w:rsidTr="00340427">
        <w:tc>
          <w:tcPr>
            <w:tcW w:w="2376" w:type="dxa"/>
          </w:tcPr>
          <w:p w14:paraId="4620EB83" w14:textId="77777777" w:rsidR="00EA114F" w:rsidRDefault="00EA114F" w:rsidP="00EA114F">
            <w:pPr>
              <w:jc w:val="center"/>
              <w:rPr>
                <w:rFonts w:eastAsia="DFKai-SB"/>
              </w:rPr>
            </w:pPr>
            <w:r>
              <w:rPr>
                <w:rFonts w:eastAsia="DFKai-SB" w:hint="eastAsia"/>
              </w:rPr>
              <w:t>(</w:t>
            </w:r>
            <w:r>
              <w:rPr>
                <w:rFonts w:eastAsia="DFKai-SB"/>
              </w:rPr>
              <w:t>a)</w:t>
            </w:r>
          </w:p>
        </w:tc>
        <w:tc>
          <w:tcPr>
            <w:tcW w:w="2152" w:type="dxa"/>
          </w:tcPr>
          <w:p w14:paraId="77F7E85D" w14:textId="77777777" w:rsidR="00EA114F" w:rsidRDefault="00EA114F" w:rsidP="00D12A9D">
            <w:pPr>
              <w:keepNext/>
              <w:jc w:val="center"/>
              <w:rPr>
                <w:rFonts w:eastAsia="DFKai-SB"/>
              </w:rPr>
            </w:pPr>
            <w:r>
              <w:rPr>
                <w:rFonts w:eastAsia="DFKai-SB" w:hint="eastAsia"/>
              </w:rPr>
              <w:t>(</w:t>
            </w:r>
            <w:r>
              <w:rPr>
                <w:rFonts w:eastAsia="DFKai-SB"/>
              </w:rPr>
              <w:t>b)</w:t>
            </w:r>
          </w:p>
        </w:tc>
      </w:tr>
    </w:tbl>
    <w:p w14:paraId="217612C9" w14:textId="18D5D6A9" w:rsidR="009F0C6F" w:rsidRPr="003C4C0A" w:rsidRDefault="009F0C6F" w:rsidP="001876A1">
      <w:pPr>
        <w:pStyle w:val="1-1"/>
      </w:pPr>
      <w:proofErr w:type="gramStart"/>
      <w:r w:rsidRPr="003C4C0A">
        <w:t>況</w:t>
      </w:r>
      <w:proofErr w:type="gramEnd"/>
      <w:r w:rsidRPr="003C4C0A">
        <w:t>的圖表並給予對應的建議，確保在長者未出現疾病前，搶先達到防範的效果。實務中，使用樹</w:t>
      </w:r>
      <w:proofErr w:type="gramStart"/>
      <w:r w:rsidRPr="003C4C0A">
        <w:t>莓</w:t>
      </w:r>
      <w:proofErr w:type="gramEnd"/>
      <w:r w:rsidRPr="003C4C0A">
        <w:t>派整合各項</w:t>
      </w:r>
      <w:proofErr w:type="gramStart"/>
      <w:r w:rsidRPr="003C4C0A">
        <w:t>藍牙量測</w:t>
      </w:r>
      <w:proofErr w:type="gramEnd"/>
      <w:r w:rsidRPr="003C4C0A">
        <w:t>裝置，並將量</w:t>
      </w:r>
      <w:r w:rsidRPr="00FD4D1B">
        <w:rPr>
          <w:rFonts w:ascii="DFKai-SB" w:hAnsi="DFKai-SB"/>
        </w:rPr>
        <w:t>測資料上傳至MYSQL資料庫，與長者的互動方式中，主要藉由機器人透過語音的方式，引導長者使用各項量測</w:t>
      </w:r>
      <w:r w:rsidRPr="003C4C0A">
        <w:t>裝置，而機器人與樹</w:t>
      </w:r>
      <w:proofErr w:type="gramStart"/>
      <w:r w:rsidRPr="003C4C0A">
        <w:t>莓</w:t>
      </w:r>
      <w:proofErr w:type="gramEnd"/>
      <w:r w:rsidRPr="003C4C0A">
        <w:t>派間溝通會使用</w:t>
      </w:r>
      <w:proofErr w:type="spellStart"/>
      <w:r w:rsidRPr="003C4C0A">
        <w:t>ZeroMQ</w:t>
      </w:r>
      <w:proofErr w:type="spellEnd"/>
      <w:r w:rsidRPr="003C4C0A">
        <w:t>通訊</w:t>
      </w:r>
      <w:proofErr w:type="gramStart"/>
      <w:r w:rsidRPr="003C4C0A">
        <w:t>函式庫來</w:t>
      </w:r>
      <w:proofErr w:type="gramEnd"/>
      <w:r w:rsidRPr="003C4C0A">
        <w:t>進行連接，當一系列量測結束後，機器人會將量測資料</w:t>
      </w:r>
      <w:proofErr w:type="gramStart"/>
      <w:r w:rsidRPr="003C4C0A">
        <w:t>唸</w:t>
      </w:r>
      <w:proofErr w:type="gramEnd"/>
      <w:r w:rsidRPr="003C4C0A">
        <w:t>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7" w:name="_Toc62488166"/>
      <w:r>
        <w:t>3.</w:t>
      </w:r>
      <w:r w:rsidR="009F0C6F" w:rsidRPr="003C4C0A">
        <w:t>文獻回顧與探討</w:t>
      </w:r>
      <w:bookmarkEnd w:id="7"/>
    </w:p>
    <w:p w14:paraId="325B010B" w14:textId="52EF7F40" w:rsidR="009F0C6F" w:rsidRPr="008A654B" w:rsidRDefault="009F0C6F" w:rsidP="00DE647C">
      <w:pPr>
        <w:pStyle w:val="1-1"/>
      </w:pPr>
      <w:r w:rsidRPr="008A654B">
        <w:t>現今世界各地已經出現了不少以照護監控、居家陪伴類型的功能性機器人，</w:t>
      </w:r>
      <w:r w:rsidR="007F06E0">
        <w:rPr>
          <w:rFonts w:hint="eastAsia"/>
        </w:rPr>
        <w:t>如</w:t>
      </w:r>
      <w:r w:rsidR="007F06E0">
        <w:rPr>
          <w:rFonts w:hint="eastAsia"/>
        </w:rPr>
        <w:t>:</w:t>
      </w:r>
      <w:r w:rsidR="00340427">
        <w:fldChar w:fldCharType="begin"/>
      </w:r>
      <w:r w:rsidR="00340427">
        <w:instrText xml:space="preserve"> REF _Ref66731345 \h </w:instrText>
      </w:r>
      <w:r w:rsidR="00340427">
        <w:fldChar w:fldCharType="separate"/>
      </w:r>
      <w:r w:rsidR="00A22D33">
        <w:rPr>
          <w:rFonts w:hint="eastAsia"/>
        </w:rPr>
        <w:t>圖</w:t>
      </w:r>
      <w:r w:rsidR="00A22D33">
        <w:rPr>
          <w:rFonts w:hint="eastAsia"/>
        </w:rPr>
        <w:t xml:space="preserve"> </w:t>
      </w:r>
      <w:r w:rsidR="00A22D33">
        <w:rPr>
          <w:noProof/>
        </w:rPr>
        <w:t>1</w:t>
      </w:r>
      <w:r w:rsidR="00340427">
        <w:fldChar w:fldCharType="end"/>
      </w:r>
      <w:r w:rsidR="00340427">
        <w:t>(a)</w:t>
      </w:r>
      <w:r w:rsidRPr="008A654B">
        <w:t>，目前應用於安養院當照護員</w:t>
      </w:r>
      <w:r w:rsidRPr="008A654B">
        <w:fldChar w:fldCharType="begin"/>
      </w:r>
      <w:r w:rsidRPr="008A654B">
        <w:instrText xml:space="preserve"> REF _Ref58684247 \r \h  \* MERGEFORMAT </w:instrText>
      </w:r>
      <w:r w:rsidRPr="008A654B">
        <w:fldChar w:fldCharType="separate"/>
      </w:r>
      <w:r w:rsidR="00A22D33">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00340427">
        <w:fldChar w:fldCharType="begin"/>
      </w:r>
      <w:r w:rsidR="00340427">
        <w:instrText xml:space="preserve"> REF _Ref66731345 \h </w:instrText>
      </w:r>
      <w:r w:rsidR="00340427">
        <w:fldChar w:fldCharType="separate"/>
      </w:r>
      <w:r w:rsidR="00A22D33">
        <w:rPr>
          <w:rFonts w:hint="eastAsia"/>
        </w:rPr>
        <w:t>圖</w:t>
      </w:r>
      <w:r w:rsidR="00A22D33">
        <w:rPr>
          <w:rFonts w:hint="eastAsia"/>
        </w:rPr>
        <w:t xml:space="preserve"> </w:t>
      </w:r>
      <w:r w:rsidR="00A22D33">
        <w:rPr>
          <w:noProof/>
        </w:rPr>
        <w:t>1</w:t>
      </w:r>
      <w:r w:rsidR="00340427">
        <w:fldChar w:fldCharType="end"/>
      </w:r>
      <w:r w:rsidR="00340427">
        <w:rPr>
          <w:rFonts w:hint="eastAsia"/>
        </w:rPr>
        <w:t>(b)</w:t>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00A22D33">
        <w:t>[4]</w:t>
      </w:r>
      <w:r w:rsidRPr="008A654B">
        <w:fldChar w:fldCharType="end"/>
      </w:r>
      <w:r w:rsidRPr="008A654B">
        <w:t>，利用機器人監控長輩的影像及雙向對話，雖然能夠與機器人對話多了一層趣味性，不過在照護方面還是較為缺乏的，除了只</w:t>
      </w:r>
      <w:r w:rsidRPr="008A654B">
        <w:lastRenderedPageBreak/>
        <w:t>能看</w:t>
      </w:r>
      <w:r w:rsidR="00D12A9D">
        <w:rPr>
          <w:noProof/>
        </w:rPr>
        <mc:AlternateContent>
          <mc:Choice Requires="wps">
            <w:drawing>
              <wp:anchor distT="0" distB="0" distL="114300" distR="114300" simplePos="0" relativeHeight="251670528" behindDoc="0" locked="0" layoutInCell="1" allowOverlap="1" wp14:anchorId="600C5265" wp14:editId="2DF238F2">
                <wp:simplePos x="0" y="0"/>
                <wp:positionH relativeFrom="column">
                  <wp:posOffset>92075</wp:posOffset>
                </wp:positionH>
                <wp:positionV relativeFrom="paragraph">
                  <wp:posOffset>2484483</wp:posOffset>
                </wp:positionV>
                <wp:extent cx="5834380" cy="635"/>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31F07465" w14:textId="3782D957" w:rsidR="00EA114F" w:rsidRPr="00491051" w:rsidRDefault="00EA114F" w:rsidP="00491051">
                            <w:pPr>
                              <w:pStyle w:val="af7"/>
                            </w:pPr>
                            <w:bookmarkStart w:id="8"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A22D33">
                              <w:rPr>
                                <w:noProof/>
                              </w:rPr>
                              <w:t>2</w:t>
                            </w:r>
                            <w:r w:rsidRPr="00491051">
                              <w:fldChar w:fldCharType="end"/>
                            </w:r>
                            <w:bookmarkEnd w:id="8"/>
                            <w:r w:rsidR="00491051" w:rsidRPr="00491051">
                              <w:t xml:space="preserve"> :</w:t>
                            </w:r>
                            <w:r w:rsidR="00491051" w:rsidRPr="00491051">
                              <w:rPr>
                                <w:rFonts w:hint="eastAsia"/>
                              </w:rPr>
                              <w:t xml:space="preserve"> </w:t>
                            </w:r>
                            <w:r w:rsidR="00491051"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C5265" id="_x0000_t202" coordsize="21600,21600" o:spt="202" path="m,l,21600r21600,l21600,xe">
                <v:stroke joinstyle="miter"/>
                <v:path gradientshapeok="t" o:connecttype="rect"/>
              </v:shapetype>
              <v:shape id="文字方塊 8" o:spid="_x0000_s1026" type="#_x0000_t202" style="position:absolute;left:0;text-align:left;margin-left:7.25pt;margin-top:195.65pt;width:45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" stroked="f">
                <v:textbox style="mso-fit-shape-to-text:t" inset="0,0,0,0">
                  <w:txbxContent>
                    <w:p w14:paraId="31F07465" w14:textId="3782D957" w:rsidR="00EA114F" w:rsidRPr="00491051" w:rsidRDefault="00EA114F" w:rsidP="00491051">
                      <w:pPr>
                        <w:pStyle w:val="af7"/>
                      </w:pPr>
                      <w:bookmarkStart w:id="9"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A22D33">
                        <w:rPr>
                          <w:noProof/>
                        </w:rPr>
                        <w:t>2</w:t>
                      </w:r>
                      <w:r w:rsidRPr="00491051">
                        <w:fldChar w:fldCharType="end"/>
                      </w:r>
                      <w:bookmarkEnd w:id="9"/>
                      <w:r w:rsidR="00491051" w:rsidRPr="00491051">
                        <w:t xml:space="preserve"> :</w:t>
                      </w:r>
                      <w:r w:rsidR="00491051" w:rsidRPr="00491051">
                        <w:rPr>
                          <w:rFonts w:hint="eastAsia"/>
                        </w:rPr>
                        <w:t xml:space="preserve"> </w:t>
                      </w:r>
                      <w:r w:rsidR="00491051" w:rsidRPr="00491051">
                        <w:rPr>
                          <w:rFonts w:hint="eastAsia"/>
                        </w:rPr>
                        <w:t>系統架構圖</w:t>
                      </w:r>
                    </w:p>
                  </w:txbxContent>
                </v:textbox>
                <w10:wrap type="topAndBottom"/>
              </v:shape>
            </w:pict>
          </mc:Fallback>
        </mc:AlternateContent>
      </w:r>
      <w:r w:rsidR="00D12A9D">
        <w:rPr>
          <w:noProof/>
          <w:color w:val="000000"/>
        </w:rPr>
        <w:drawing>
          <wp:anchor distT="0" distB="0" distL="114300" distR="114300" simplePos="0" relativeHeight="251665408" behindDoc="0" locked="0" layoutInCell="1" allowOverlap="1" wp14:anchorId="2CA0A096" wp14:editId="6770E0B5">
            <wp:simplePos x="0" y="0"/>
            <wp:positionH relativeFrom="margin">
              <wp:align>center</wp:align>
            </wp:positionH>
            <wp:positionV relativeFrom="margin">
              <wp:align>top</wp:align>
            </wp:positionV>
            <wp:extent cx="5835600" cy="2505600"/>
            <wp:effectExtent l="0" t="0" r="0"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00" cy="2505600"/>
                    </a:xfrm>
                    <a:prstGeom prst="rect">
                      <a:avLst/>
                    </a:prstGeom>
                  </pic:spPr>
                </pic:pic>
              </a:graphicData>
            </a:graphic>
            <wp14:sizeRelH relativeFrom="margin">
              <wp14:pctWidth>0</wp14:pctWidth>
            </wp14:sizeRelH>
            <wp14:sizeRelV relativeFrom="margin">
              <wp14:pctHeight>0</wp14:pctHeight>
            </wp14:sizeRelV>
          </wp:anchor>
        </w:drawing>
      </w:r>
      <w:r w:rsidRPr="008A654B">
        <w:t>到影像、聊天、拍照外，已無其他有關於照護的功能了。</w:t>
      </w:r>
    </w:p>
    <w:p w14:paraId="43A9016C" w14:textId="78A8328E" w:rsidR="009F0C6F" w:rsidRPr="00D12A9D" w:rsidRDefault="009F0C6F" w:rsidP="00D12A9D">
      <w:pPr>
        <w:pStyle w:val="1-1"/>
        <w:rPr>
          <w:bCs w:val="0"/>
        </w:rPr>
      </w:pPr>
      <w:r w:rsidRPr="008A654B">
        <w:t>而這一系列的應用於現實生活的機器人中，與本</w:t>
      </w:r>
      <w:r w:rsidR="007F06E0">
        <w:t>論文</w:t>
      </w:r>
      <w:r w:rsidRPr="008A654B">
        <w:t>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A22D33">
        <w:t>[6]</w:t>
      </w:r>
      <w:r w:rsidRPr="008A654B">
        <w:fldChar w:fldCharType="end"/>
      </w:r>
      <w:r w:rsidRPr="008A654B">
        <w:t>，在主要的功能上，居家照護機器人是以</w:t>
      </w:r>
      <w:proofErr w:type="spellStart"/>
      <w:r w:rsidRPr="008A654B">
        <w:t>Zenbo</w:t>
      </w:r>
      <w:proofErr w:type="spellEnd"/>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7F06E0">
        <w:t>論文</w:t>
      </w:r>
      <w:r w:rsidRPr="008A654B">
        <w:t>將開發之機器人將整合並改善上述的優缺點，以更為精確的方式分析</w:t>
      </w:r>
      <w:r w:rsidR="008B452A">
        <w:rPr>
          <w:rFonts w:hint="eastAsia"/>
        </w:rPr>
        <w:t>四</w:t>
      </w:r>
      <w:r w:rsidRPr="008A654B">
        <w:t>項生理指標（體溫、血壓、體重</w:t>
      </w:r>
      <w:r w:rsidR="008B452A">
        <w:rPr>
          <w:rFonts w:hint="eastAsia"/>
        </w:rPr>
        <w:t>、心跳</w:t>
      </w:r>
      <w:r w:rsidRPr="008A654B">
        <w:t>）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45A85570" w14:textId="08C950C4" w:rsidR="009F0C6F" w:rsidRPr="008A654B" w:rsidRDefault="00BD526B" w:rsidP="008A654B">
      <w:pPr>
        <w:pStyle w:val="1-"/>
        <w:spacing w:beforeLines="100" w:before="240" w:afterLines="100" w:after="240"/>
        <w:jc w:val="center"/>
        <w:rPr>
          <w:bCs/>
        </w:rPr>
      </w:pPr>
      <w:bookmarkStart w:id="10" w:name="_Toc62488172"/>
      <w:r>
        <w:rPr>
          <w:noProof/>
        </w:rPr>
        <w:drawing>
          <wp:anchor distT="0" distB="0" distL="114300" distR="114300" simplePos="0" relativeHeight="251671552" behindDoc="0" locked="0" layoutInCell="1" allowOverlap="1" wp14:anchorId="43BB8501" wp14:editId="2481C462">
            <wp:simplePos x="0" y="0"/>
            <wp:positionH relativeFrom="margin">
              <wp:align>right</wp:align>
            </wp:positionH>
            <wp:positionV relativeFrom="paragraph">
              <wp:posOffset>201204</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54B" w:rsidRPr="008A654B">
        <w:t>4.</w:t>
      </w:r>
      <w:r w:rsidR="007F06E0">
        <w:rPr>
          <w:rFonts w:hint="eastAsia"/>
        </w:rPr>
        <w:t>研究</w:t>
      </w:r>
      <w:r w:rsidR="009F0C6F" w:rsidRPr="008A654B">
        <w:t>方法及步驟</w:t>
      </w:r>
      <w:bookmarkEnd w:id="10"/>
    </w:p>
    <w:p w14:paraId="65E29548" w14:textId="2E2C2A66" w:rsidR="009F0C6F" w:rsidRPr="003C4C0A" w:rsidRDefault="00BD526B" w:rsidP="00DE647C">
      <w:pPr>
        <w:pStyle w:val="1-1"/>
      </w:pPr>
      <w:r>
        <w:rPr>
          <w:noProof/>
        </w:rPr>
        <mc:AlternateContent>
          <mc:Choice Requires="wps">
            <w:drawing>
              <wp:anchor distT="0" distB="0" distL="114300" distR="114300" simplePos="0" relativeHeight="251673600" behindDoc="0" locked="0" layoutInCell="1" allowOverlap="1" wp14:anchorId="0DFC184E" wp14:editId="75487ED9">
                <wp:simplePos x="0" y="0"/>
                <wp:positionH relativeFrom="margin">
                  <wp:align>right</wp:align>
                </wp:positionH>
                <wp:positionV relativeFrom="paragraph">
                  <wp:posOffset>849630</wp:posOffset>
                </wp:positionV>
                <wp:extent cx="2795905" cy="635"/>
                <wp:effectExtent l="0" t="0" r="4445" b="0"/>
                <wp:wrapTopAndBottom/>
                <wp:docPr id="13" name="文字方塊 13"/>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586D0FD3" w14:textId="6FA66D1B" w:rsidR="00BD526B" w:rsidRPr="00491051" w:rsidRDefault="00BD526B" w:rsidP="00491051">
                            <w:pPr>
                              <w:pStyle w:val="af7"/>
                            </w:pPr>
                            <w:bookmarkStart w:id="11" w:name="_Ref66731349"/>
                            <w:bookmarkStart w:id="12" w:name="_Ref66731336"/>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A22D33">
                              <w:rPr>
                                <w:noProof/>
                              </w:rPr>
                              <w:t>3</w:t>
                            </w:r>
                            <w:r w:rsidRPr="00491051">
                              <w:fldChar w:fldCharType="end"/>
                            </w:r>
                            <w:bookmarkEnd w:id="11"/>
                            <w:r w:rsidR="00491051" w:rsidRPr="00491051">
                              <w:rPr>
                                <w:rFonts w:hint="eastAsia"/>
                              </w:rPr>
                              <w:t>: F</w:t>
                            </w:r>
                            <w:r w:rsidR="00491051" w:rsidRPr="00491051">
                              <w:t>inite State Machi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C184E" id="文字方塊 13" o:spid="_x0000_s1027" type="#_x0000_t202" style="position:absolute;left:0;text-align:left;margin-left:168.95pt;margin-top:66.9pt;width:220.1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" stroked="f">
                <v:textbox style="mso-fit-shape-to-text:t" inset="0,0,0,0">
                  <w:txbxContent>
                    <w:p w14:paraId="586D0FD3" w14:textId="6FA66D1B" w:rsidR="00BD526B" w:rsidRPr="00491051" w:rsidRDefault="00BD526B" w:rsidP="00491051">
                      <w:pPr>
                        <w:pStyle w:val="af7"/>
                      </w:pPr>
                      <w:bookmarkStart w:id="13" w:name="_Ref66731349"/>
                      <w:bookmarkStart w:id="14" w:name="_Ref66731336"/>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A22D33">
                        <w:rPr>
                          <w:noProof/>
                        </w:rPr>
                        <w:t>3</w:t>
                      </w:r>
                      <w:r w:rsidRPr="00491051">
                        <w:fldChar w:fldCharType="end"/>
                      </w:r>
                      <w:bookmarkEnd w:id="13"/>
                      <w:r w:rsidR="00491051" w:rsidRPr="00491051">
                        <w:rPr>
                          <w:rFonts w:hint="eastAsia"/>
                        </w:rPr>
                        <w:t>: F</w:t>
                      </w:r>
                      <w:r w:rsidR="00491051" w:rsidRPr="00491051">
                        <w:t>inite State Machine</w:t>
                      </w:r>
                      <w:bookmarkEnd w:id="14"/>
                    </w:p>
                  </w:txbxContent>
                </v:textbox>
                <w10:wrap type="topAndBottom" anchorx="margin"/>
              </v:shape>
            </w:pict>
          </mc:Fallback>
        </mc:AlternateContent>
      </w:r>
      <w:r w:rsidR="009F0C6F" w:rsidRPr="008A654B">
        <w:t>本</w:t>
      </w:r>
      <w:r w:rsidR="007F06E0">
        <w:t>論文</w:t>
      </w:r>
      <w:r w:rsidR="009F0C6F" w:rsidRPr="008A654B">
        <w:t>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w:t>
      </w:r>
      <w:proofErr w:type="gramStart"/>
      <w:r w:rsidR="009F0C6F" w:rsidRPr="008A654B">
        <w:t>想量測</w:t>
      </w:r>
      <w:proofErr w:type="gramEnd"/>
      <w:r w:rsidR="009F0C6F" w:rsidRPr="008A654B">
        <w:t>生</w:t>
      </w:r>
      <w:r w:rsidR="009F0C6F" w:rsidRPr="003C4C0A">
        <w:rPr>
          <w:rFonts w:hint="eastAsia"/>
        </w:rPr>
        <w:t>理</w:t>
      </w:r>
      <w:r w:rsidR="009F0C6F" w:rsidRPr="003C4C0A">
        <w:t>指標嗎</w:t>
      </w:r>
      <w:r w:rsidR="009F0C6F" w:rsidRPr="003C4C0A">
        <w:t>?</w:t>
      </w:r>
      <w:r w:rsidR="009F0C6F" w:rsidRPr="003C4C0A">
        <w:t>」此時使用者須表明此次插入健保卡的</w:t>
      </w:r>
      <w:proofErr w:type="gramStart"/>
      <w:r w:rsidR="009F0C6F" w:rsidRPr="003C4C0A">
        <w:t>意途，想量</w:t>
      </w:r>
      <w:proofErr w:type="gramEnd"/>
      <w:r w:rsidR="009F0C6F" w:rsidRPr="003C4C0A">
        <w:t>測資料就能對機器人說</w:t>
      </w:r>
      <w:r w:rsidR="009F0C6F" w:rsidRPr="003C4C0A">
        <w:t>:</w:t>
      </w:r>
      <w:r w:rsidR="009F0C6F" w:rsidRPr="003C4C0A">
        <w:t>「</w:t>
      </w:r>
      <w:proofErr w:type="gramStart"/>
      <w:r w:rsidR="009F0C6F" w:rsidRPr="003C4C0A">
        <w:t>我想量測</w:t>
      </w:r>
      <w:proofErr w:type="gramEnd"/>
      <w:r w:rsidR="009F0C6F" w:rsidRPr="003C4C0A">
        <w:t>」，否則可回答</w:t>
      </w:r>
      <w:r w:rsidR="009F0C6F" w:rsidRPr="003C4C0A">
        <w:t>:</w:t>
      </w:r>
      <w:r w:rsidR="009F0C6F" w:rsidRPr="003C4C0A">
        <w:t>「不需要謝謝」，而當機器人接收到相關指令時，便會引導使用者做出相對應的動作。如</w:t>
      </w:r>
      <w:r w:rsidR="009F0C6F" w:rsidRPr="003C4C0A">
        <w:t xml:space="preserve">: </w:t>
      </w:r>
      <w:r w:rsidR="009F0C6F" w:rsidRPr="003C4C0A">
        <w:t>若使用者說出</w:t>
      </w:r>
      <w:r w:rsidR="009F0C6F" w:rsidRPr="003C4C0A">
        <w:t>:</w:t>
      </w:r>
      <w:r w:rsidR="009F0C6F" w:rsidRPr="003C4C0A">
        <w:t>「不需要謝謝」，機器人則會回應：想查閱網頁的話，請連結螢幕上的網頁（此時機器人螢幕上則會連結網頁的</w:t>
      </w:r>
      <w:r w:rsidR="009F0C6F" w:rsidRPr="003C4C0A">
        <w:t>QRCODE</w:t>
      </w:r>
      <w:r w:rsidR="009F0C6F" w:rsidRPr="003C4C0A">
        <w:t>）</w:t>
      </w:r>
      <w:r w:rsidR="009F0C6F" w:rsidRPr="003C4C0A">
        <w:t>;</w:t>
      </w:r>
      <w:r w:rsidR="009F0C6F" w:rsidRPr="003C4C0A">
        <w:t>若使用者說出</w:t>
      </w:r>
      <w:r w:rsidR="009F0C6F" w:rsidRPr="003C4C0A">
        <w:t>:</w:t>
      </w:r>
      <w:r w:rsidR="009F0C6F" w:rsidRPr="003C4C0A">
        <w:t>「</w:t>
      </w:r>
      <w:proofErr w:type="gramStart"/>
      <w:r w:rsidR="009F0C6F" w:rsidRPr="003C4C0A">
        <w:t>我想量測</w:t>
      </w:r>
      <w:proofErr w:type="gramEnd"/>
      <w:r w:rsidR="009F0C6F" w:rsidRPr="003C4C0A">
        <w:t>」，則機器人會引導使用者使用對應量測裝置來量</w:t>
      </w:r>
      <w:proofErr w:type="gramStart"/>
      <w:r w:rsidR="009F0C6F" w:rsidRPr="003C4C0A">
        <w:t>測額溫</w:t>
      </w:r>
      <w:proofErr w:type="gramEnd"/>
      <w:r w:rsidR="009F0C6F" w:rsidRPr="003C4C0A">
        <w:t>、體重、血壓</w:t>
      </w:r>
      <w:r w:rsidR="009F0C6F" w:rsidRPr="003C4C0A">
        <w:t>...</w:t>
      </w:r>
      <w:r w:rsidR="009F0C6F"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56E19DA6" w:rsidR="009F0C6F" w:rsidRPr="005E5613" w:rsidRDefault="009F0C6F" w:rsidP="009F0C6F">
      <w:pPr>
        <w:pStyle w:val="4-"/>
      </w:pPr>
      <w:bookmarkStart w:id="15" w:name="_Toc62488173"/>
      <w:r w:rsidRPr="005E5613">
        <w:t>4.1</w:t>
      </w:r>
      <w:r w:rsidRPr="005E5613">
        <w:t>系統架構圖</w:t>
      </w:r>
      <w:bookmarkEnd w:id="15"/>
    </w:p>
    <w:p w14:paraId="70746370" w14:textId="4FBF64E5" w:rsidR="009F0C6F" w:rsidRPr="00A20F06" w:rsidRDefault="009B07C7" w:rsidP="00D12A9D">
      <w:pPr>
        <w:pStyle w:val="1-1"/>
      </w:pPr>
      <w:r>
        <w:fldChar w:fldCharType="begin"/>
      </w:r>
      <w:r>
        <w:instrText xml:space="preserve"> REF _Ref66732325 \h </w:instrText>
      </w:r>
      <w:r>
        <w:fldChar w:fldCharType="separate"/>
      </w:r>
      <w:r w:rsidR="00A22D33" w:rsidRPr="00491051">
        <w:rPr>
          <w:rFonts w:hint="eastAsia"/>
        </w:rPr>
        <w:t>圖</w:t>
      </w:r>
      <w:r w:rsidR="00A22D33" w:rsidRPr="00491051">
        <w:rPr>
          <w:rFonts w:hint="eastAsia"/>
        </w:rPr>
        <w:t xml:space="preserve"> </w:t>
      </w:r>
      <w:r w:rsidR="00A22D33">
        <w:rPr>
          <w:noProof/>
        </w:rPr>
        <w:t>2</w:t>
      </w:r>
      <w:r>
        <w:fldChar w:fldCharType="end"/>
      </w:r>
      <w:r w:rsidR="009F0C6F" w:rsidRPr="003C4C0A">
        <w:t>為高齡智慧生理監控系統的系統架構圖，當使用者看到機器人，機器人便會詢問是否需要量測</w:t>
      </w:r>
      <w:r w:rsidR="009F0C6F" w:rsidRPr="003C4C0A">
        <w:rPr>
          <w:rFonts w:hint="eastAsia"/>
        </w:rPr>
        <w:t>生理</w:t>
      </w:r>
      <w:r w:rsidR="009F0C6F" w:rsidRPr="003C4C0A">
        <w:t>指標，如需要進行健康檢測，即可插入健保卡，並等待機器人的指示，一旦樹</w:t>
      </w:r>
      <w:proofErr w:type="gramStart"/>
      <w:r w:rsidR="009F0C6F" w:rsidRPr="003C4C0A">
        <w:t>莓</w:t>
      </w:r>
      <w:proofErr w:type="gramEnd"/>
      <w:r w:rsidR="009F0C6F" w:rsidRPr="003C4C0A">
        <w:t>派偵測到資料後，</w:t>
      </w:r>
      <w:r w:rsidR="009F0C6F" w:rsidRPr="003C4C0A">
        <w:t>Server</w:t>
      </w:r>
      <w:r w:rsidR="009F0C6F" w:rsidRPr="003C4C0A">
        <w:t>端即會告知機器人可以指示接著的動作，等一切程序都執行完畢後，使用者可透過網頁得知自己最近的身體狀況。</w:t>
      </w:r>
    </w:p>
    <w:p w14:paraId="3C17ADAF" w14:textId="4EEB90BE" w:rsidR="009F0C6F" w:rsidRPr="00E6215F" w:rsidRDefault="009F0C6F" w:rsidP="009F0C6F">
      <w:pPr>
        <w:pStyle w:val="af5"/>
      </w:pPr>
      <w:r w:rsidRPr="00E6215F">
        <w:t>4.1.1</w:t>
      </w:r>
      <w:r w:rsidRPr="00E6215F">
        <w:t>有限狀態機（</w:t>
      </w:r>
      <w:r w:rsidRPr="00E6215F">
        <w:t>Finite State Machine</w:t>
      </w:r>
      <w:r w:rsidRPr="00E6215F">
        <w:t>）</w:t>
      </w:r>
    </w:p>
    <w:p w14:paraId="736EDEEC" w14:textId="198E7D36" w:rsidR="009F0C6F" w:rsidRDefault="009F0C6F" w:rsidP="00340427">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proofErr w:type="spellStart"/>
      <w:r w:rsidRPr="003C4C0A">
        <w:t>QRcode</w:t>
      </w:r>
      <w:proofErr w:type="spellEnd"/>
      <w:r w:rsidRPr="003C4C0A">
        <w:t>…</w:t>
      </w:r>
      <w:r w:rsidRPr="003C4C0A">
        <w:t>等等，並針對每一大類所需要真正反</w:t>
      </w:r>
      <w:r w:rsidRPr="003C4C0A">
        <w:lastRenderedPageBreak/>
        <w:t>應狀態來做出區分，在狀態間轉換的訊號稱之為一個事件，在經由不同事件來觸發各式狀態，可藉由定義清楚</w:t>
      </w:r>
      <w:proofErr w:type="gramStart"/>
      <w:r w:rsidRPr="003C4C0A">
        <w:t>狀態間的動作（</w:t>
      </w:r>
      <w:proofErr w:type="gramEnd"/>
      <w:r w:rsidRPr="003C4C0A">
        <w:t>如：進入動作：在進入狀態時執行、退出動作：在退出狀態時進行、輸入動</w:t>
      </w:r>
      <w:r w:rsidR="009B07C7">
        <w:rPr>
          <w:noProof/>
        </w:rPr>
        <w:drawing>
          <wp:anchor distT="0" distB="0" distL="114300" distR="114300" simplePos="0" relativeHeight="251674624" behindDoc="0" locked="0" layoutInCell="1" allowOverlap="1" wp14:anchorId="6DAE6E36" wp14:editId="71338389">
            <wp:simplePos x="0" y="0"/>
            <wp:positionH relativeFrom="margin">
              <wp:align>center</wp:align>
            </wp:positionH>
            <wp:positionV relativeFrom="paragraph">
              <wp:posOffset>986155</wp:posOffset>
            </wp:positionV>
            <wp:extent cx="5974144" cy="3648075"/>
            <wp:effectExtent l="0" t="0" r="762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144" cy="3648075"/>
                    </a:xfrm>
                    <a:prstGeom prst="rect">
                      <a:avLst/>
                    </a:prstGeom>
                  </pic:spPr>
                </pic:pic>
              </a:graphicData>
            </a:graphic>
            <wp14:sizeRelH relativeFrom="margin">
              <wp14:pctWidth>0</wp14:pctWidth>
            </wp14:sizeRelH>
            <wp14:sizeRelV relativeFrom="margin">
              <wp14:pctHeight>0</wp14:pctHeight>
            </wp14:sizeRelV>
          </wp:anchor>
        </w:drawing>
      </w:r>
      <w:r w:rsidRPr="003C4C0A">
        <w:t>作：依照目前狀態和輸入條件進行、轉移動作：在</w:t>
      </w:r>
      <w:r w:rsidRPr="003C4C0A">
        <w:t>進行特定轉移時進行</w:t>
      </w:r>
      <w:proofErr w:type="gramStart"/>
      <w:r w:rsidRPr="003C4C0A">
        <w:t>）</w:t>
      </w:r>
      <w:proofErr w:type="gramEnd"/>
      <w:r>
        <w:rPr>
          <w:rFonts w:hint="eastAsia"/>
        </w:rPr>
        <w:t>，而這些事件的轉換就如</w:t>
      </w:r>
      <w:r w:rsidR="00491051">
        <w:fldChar w:fldCharType="begin"/>
      </w:r>
      <w:r w:rsidR="00491051">
        <w:instrText xml:space="preserve"> REF _Ref66731349 \h </w:instrText>
      </w:r>
      <w:r w:rsidR="00491051">
        <w:fldChar w:fldCharType="separate"/>
      </w:r>
      <w:r w:rsidR="00A22D33" w:rsidRPr="00491051">
        <w:rPr>
          <w:rFonts w:hint="eastAsia"/>
        </w:rPr>
        <w:t>圖</w:t>
      </w:r>
      <w:r w:rsidR="00A22D33" w:rsidRPr="00491051">
        <w:rPr>
          <w:rFonts w:hint="eastAsia"/>
        </w:rPr>
        <w:t xml:space="preserve"> </w:t>
      </w:r>
      <w:r w:rsidR="00A22D33">
        <w:rPr>
          <w:noProof/>
        </w:rPr>
        <w:t>3</w:t>
      </w:r>
      <w:r w:rsidR="00491051">
        <w:fldChar w:fldCharType="end"/>
      </w:r>
      <w:r>
        <w:fldChar w:fldCharType="begin"/>
      </w:r>
      <w:r>
        <w:instrText xml:space="preserve"> </w:instrText>
      </w:r>
      <w:r>
        <w:rPr>
          <w:rFonts w:hint="eastAsia"/>
        </w:rPr>
        <w:instrText>REF _Ref65633821 \r \h</w:instrText>
      </w:r>
      <w:r>
        <w:instrText xml:space="preserve"> </w:instrText>
      </w:r>
      <w:r>
        <w:fldChar w:fldCharType="separate"/>
      </w:r>
      <w:r w:rsidR="00A22D33">
        <w:t>[7]</w:t>
      </w:r>
      <w:r>
        <w:fldChar w:fldCharType="end"/>
      </w:r>
      <w:r>
        <w:rPr>
          <w:rFonts w:hint="eastAsia"/>
        </w:rPr>
        <w:t>所示。</w:t>
      </w:r>
    </w:p>
    <w:p w14:paraId="5F41C8E2" w14:textId="0244D865" w:rsidR="00816504" w:rsidRPr="00340427" w:rsidRDefault="00816504" w:rsidP="00DE647C">
      <w:pPr>
        <w:pStyle w:val="1-1"/>
      </w:pPr>
    </w:p>
    <w:p w14:paraId="57611987" w14:textId="79FC6E4B" w:rsidR="00B673B0" w:rsidRDefault="00B673B0" w:rsidP="00B673B0">
      <w:pPr>
        <w:keepNext/>
        <w:jc w:val="center"/>
      </w:pPr>
    </w:p>
    <w:p w14:paraId="5CDE2E90" w14:textId="6623AA85" w:rsidR="007D5A15" w:rsidRDefault="009F0C6F" w:rsidP="00B673B0">
      <w:pPr>
        <w:pStyle w:val="af7"/>
        <w:jc w:val="left"/>
        <w:sectPr w:rsidR="007D5A15" w:rsidSect="00FD4D1B">
          <w:type w:val="continuous"/>
          <w:pgSz w:w="11906" w:h="16838"/>
          <w:pgMar w:top="1418" w:right="1077" w:bottom="1701" w:left="1077" w:header="0" w:footer="567" w:gutter="0"/>
          <w:pgNumType w:start="1"/>
          <w:cols w:num="2" w:space="676"/>
          <w:docGrid w:linePitch="326"/>
        </w:sectPr>
      </w:pPr>
      <w:bookmarkStart w:id="16" w:name="_Ref65636332"/>
      <w:r>
        <w:rPr>
          <w:rFonts w:hint="eastAsia"/>
        </w:rPr>
        <w:t xml:space="preserve"> </w:t>
      </w:r>
      <w:r>
        <w:t xml:space="preserve">     </w:t>
      </w:r>
      <w:bookmarkEnd w:id="16"/>
    </w:p>
    <w:p w14:paraId="5B3630F6" w14:textId="6E6533F5" w:rsidR="007D5A15" w:rsidRPr="00340427" w:rsidRDefault="009B07C7" w:rsidP="00B673B0">
      <w:pPr>
        <w:pStyle w:val="af7"/>
        <w:rPr>
          <w:rFonts w:ascii="DFKai-SB" w:hAnsi="DFKai-SB"/>
        </w:rPr>
        <w:sectPr w:rsidR="007D5A15" w:rsidRPr="00340427" w:rsidSect="007D5A15">
          <w:type w:val="continuous"/>
          <w:pgSz w:w="11906" w:h="16838"/>
          <w:pgMar w:top="1418" w:right="1077" w:bottom="1701" w:left="1077" w:header="0" w:footer="567" w:gutter="0"/>
          <w:pgNumType w:start="1"/>
          <w:cols w:space="454"/>
          <w:docGrid w:linePitch="326"/>
        </w:sectPr>
      </w:pPr>
      <w:r>
        <w:rPr>
          <w:noProof/>
        </w:rPr>
        <mc:AlternateContent>
          <mc:Choice Requires="wps">
            <w:drawing>
              <wp:anchor distT="0" distB="0" distL="114300" distR="114300" simplePos="0" relativeHeight="251678720" behindDoc="0" locked="0" layoutInCell="1" allowOverlap="1" wp14:anchorId="6C78E9D1" wp14:editId="3B8732D1">
                <wp:simplePos x="0" y="0"/>
                <wp:positionH relativeFrom="margin">
                  <wp:align>center</wp:align>
                </wp:positionH>
                <wp:positionV relativeFrom="paragraph">
                  <wp:posOffset>3465195</wp:posOffset>
                </wp:positionV>
                <wp:extent cx="5974080" cy="635"/>
                <wp:effectExtent l="0" t="0" r="7620" b="0"/>
                <wp:wrapTopAndBottom/>
                <wp:docPr id="16" name="文字方塊 16"/>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045D7F8B" w14:textId="31007111" w:rsidR="009B07C7" w:rsidRPr="00257445" w:rsidRDefault="009B07C7" w:rsidP="009B07C7">
                            <w:pPr>
                              <w:pStyle w:val="af7"/>
                              <w:rPr>
                                <w:bCs/>
                              </w:rPr>
                            </w:pPr>
                            <w:bookmarkStart w:id="17"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22D33">
                              <w:rPr>
                                <w:noProof/>
                              </w:rPr>
                              <w:t>4</w:t>
                            </w:r>
                            <w:r>
                              <w:fldChar w:fldCharType="end"/>
                            </w:r>
                            <w:bookmarkEnd w:id="17"/>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E9D1" id="文字方塊 16" o:spid="_x0000_s1028" type="#_x0000_t202" style="position:absolute;left:0;text-align:left;margin-left:0;margin-top:272.85pt;width:470.4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" stroked="f">
                <v:textbox style="mso-fit-shape-to-text:t" inset="0,0,0,0">
                  <w:txbxContent>
                    <w:p w14:paraId="045D7F8B" w14:textId="31007111" w:rsidR="009B07C7" w:rsidRPr="00257445" w:rsidRDefault="009B07C7" w:rsidP="009B07C7">
                      <w:pPr>
                        <w:pStyle w:val="af7"/>
                        <w:rPr>
                          <w:bCs/>
                        </w:rPr>
                      </w:pPr>
                      <w:bookmarkStart w:id="18"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22D33">
                        <w:rPr>
                          <w:noProof/>
                        </w:rPr>
                        <w:t>4</w:t>
                      </w:r>
                      <w:r>
                        <w:fldChar w:fldCharType="end"/>
                      </w:r>
                      <w:bookmarkEnd w:id="18"/>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v:textbox>
                <w10:wrap type="topAndBottom" anchorx="margin"/>
              </v:shape>
            </w:pict>
          </mc:Fallback>
        </mc:AlternateContent>
      </w:r>
    </w:p>
    <w:p w14:paraId="41C604FD" w14:textId="5E2A66AA" w:rsidR="009F0C6F" w:rsidRDefault="009F0C6F" w:rsidP="00DE647C">
      <w:pPr>
        <w:pStyle w:val="1-1"/>
      </w:pPr>
      <w:r>
        <w:rPr>
          <w:rFonts w:hint="eastAsia"/>
        </w:rPr>
        <w:t>結合上述所需的功能及狀態機的運作原理，有限狀態機應是本</w:t>
      </w:r>
      <w:r w:rsidR="007F06E0">
        <w:rPr>
          <w:rFonts w:hint="eastAsia"/>
        </w:rPr>
        <w:t>論文</w:t>
      </w:r>
      <w:r>
        <w:rPr>
          <w:rFonts w:hint="eastAsia"/>
        </w:rPr>
        <w:t>中理想的運作系統，並將原理中的狀態機設計成適合本</w:t>
      </w:r>
      <w:r w:rsidR="007F06E0">
        <w:rPr>
          <w:rFonts w:hint="eastAsia"/>
        </w:rPr>
        <w:t>論文</w:t>
      </w:r>
      <w:r>
        <w:rPr>
          <w:rFonts w:hint="eastAsia"/>
        </w:rPr>
        <w:t>的有限狀態機</w:t>
      </w:r>
      <w:r w:rsidR="00B673B0">
        <w:rPr>
          <w:rFonts w:hint="eastAsia"/>
        </w:rPr>
        <w:t>(</w:t>
      </w:r>
      <w:r w:rsidR="00B673B0">
        <w:rPr>
          <w:rFonts w:hint="eastAsia"/>
        </w:rPr>
        <w:t>如</w:t>
      </w:r>
      <w:r w:rsidR="009B07C7">
        <w:fldChar w:fldCharType="begin"/>
      </w:r>
      <w:r w:rsidR="009B07C7">
        <w:instrText xml:space="preserve"> </w:instrText>
      </w:r>
      <w:r w:rsidR="009B07C7">
        <w:rPr>
          <w:rFonts w:hint="eastAsia"/>
        </w:rPr>
        <w:instrText>REF _Ref66732392 \h</w:instrText>
      </w:r>
      <w:r w:rsidR="009B07C7">
        <w:instrText xml:space="preserve"> </w:instrText>
      </w:r>
      <w:r w:rsidR="009B07C7">
        <w:fldChar w:fldCharType="separate"/>
      </w:r>
      <w:r w:rsidR="00A22D33">
        <w:rPr>
          <w:rFonts w:hint="eastAsia"/>
        </w:rPr>
        <w:t>圖</w:t>
      </w:r>
      <w:r w:rsidR="00A22D33">
        <w:rPr>
          <w:rFonts w:hint="eastAsia"/>
        </w:rPr>
        <w:t xml:space="preserve"> </w:t>
      </w:r>
      <w:r w:rsidR="00A22D33">
        <w:rPr>
          <w:noProof/>
        </w:rPr>
        <w:t>4</w:t>
      </w:r>
      <w:r w:rsidR="009B07C7">
        <w:fldChar w:fldCharType="end"/>
      </w:r>
      <w:r w:rsidR="00B673B0">
        <w:rPr>
          <w:rFonts w:hint="eastAsia"/>
        </w:rPr>
        <w:t>所示</w:t>
      </w:r>
      <w:r w:rsidR="00B673B0">
        <w:rPr>
          <w:rFonts w:hint="eastAsia"/>
        </w:rPr>
        <w:t>)</w:t>
      </w:r>
      <w:r>
        <w:rPr>
          <w:rFonts w:hint="eastAsia"/>
        </w:rPr>
        <w:t>。將等待</w:t>
      </w:r>
      <w:proofErr w:type="gramStart"/>
      <w:r>
        <w:rPr>
          <w:rFonts w:hint="eastAsia"/>
        </w:rPr>
        <w:t>健保卡設為</w:t>
      </w:r>
      <w:proofErr w:type="gramEnd"/>
      <w:r>
        <w:rPr>
          <w:rFonts w:hint="eastAsia"/>
        </w:rPr>
        <w:t>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w:t>
      </w:r>
      <w:r w:rsidR="001448A4">
        <w:rPr>
          <w:rFonts w:hint="eastAsia"/>
        </w:rPr>
        <w:t>(</w:t>
      </w:r>
      <w:r w:rsidR="001448A4">
        <w:rPr>
          <w:rFonts w:hint="eastAsia"/>
        </w:rPr>
        <w:t>全生理指標數據已收到</w:t>
      </w:r>
      <w:r w:rsidR="001448A4">
        <w:rPr>
          <w:rFonts w:hint="eastAsia"/>
        </w:rPr>
        <w:t>)</w:t>
      </w:r>
      <w:r>
        <w:rPr>
          <w:rFonts w:hint="eastAsia"/>
        </w:rPr>
        <w:t>後</w:t>
      </w:r>
      <w:r w:rsidR="001448A4">
        <w:rPr>
          <w:rFonts w:hint="eastAsia"/>
        </w:rPr>
        <w:t>則會</w:t>
      </w:r>
      <w:proofErr w:type="gramStart"/>
      <w:r>
        <w:t>”</w:t>
      </w:r>
      <w:proofErr w:type="gramEnd"/>
      <w:r>
        <w:rPr>
          <w:rFonts w:hint="eastAsia"/>
        </w:rPr>
        <w:t>開啟網頁</w:t>
      </w:r>
      <w:proofErr w:type="gramStart"/>
      <w:r>
        <w:t>”</w:t>
      </w:r>
      <w:proofErr w:type="gramEnd"/>
      <w:r w:rsidR="001448A4">
        <w:rPr>
          <w:rFonts w:hint="eastAsia"/>
        </w:rPr>
        <w:t>並順勢再回到初始狀態。</w:t>
      </w:r>
    </w:p>
    <w:p w14:paraId="0C660F21" w14:textId="77777777" w:rsidR="009F0C6F" w:rsidRPr="003C4C0A" w:rsidRDefault="009F0C6F" w:rsidP="009F0C6F">
      <w:pPr>
        <w:pStyle w:val="4-"/>
        <w:rPr>
          <w:bCs/>
        </w:rPr>
      </w:pPr>
      <w:bookmarkStart w:id="19" w:name="_Toc62488174"/>
      <w:r w:rsidRPr="003C4C0A">
        <w:t xml:space="preserve">4.2 </w:t>
      </w:r>
      <w:proofErr w:type="spellStart"/>
      <w:r w:rsidRPr="003C4C0A">
        <w:t>Zenbo</w:t>
      </w:r>
      <w:proofErr w:type="spellEnd"/>
      <w:r w:rsidRPr="003C4C0A">
        <w:t xml:space="preserve"> Junior</w:t>
      </w:r>
      <w:r w:rsidRPr="003C4C0A">
        <w:t>機器人功能</w:t>
      </w:r>
      <w:bookmarkEnd w:id="19"/>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DE647C">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DE647C">
      <w:pPr>
        <w:pStyle w:val="1-1"/>
      </w:pPr>
      <w:r w:rsidRPr="003C4C0A">
        <w:t>此監測系統大部分的</w:t>
      </w:r>
      <w:proofErr w:type="gramStart"/>
      <w:r w:rsidRPr="003C4C0A">
        <w:t>互動均以對話</w:t>
      </w:r>
      <w:proofErr w:type="gramEnd"/>
      <w:r w:rsidRPr="003C4C0A">
        <w:t>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20"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20"/>
    </w:p>
    <w:p w14:paraId="367CDF61" w14:textId="0277F40A" w:rsidR="009F0C6F" w:rsidRPr="003C4C0A" w:rsidRDefault="009F0C6F" w:rsidP="00DE647C">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A22D33">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w:t>
      </w:r>
      <w:proofErr w:type="gramStart"/>
      <w:r w:rsidRPr="003C4C0A">
        <w:t>具有異步</w:t>
      </w:r>
      <w:proofErr w:type="gramEnd"/>
      <w:r w:rsidRPr="003C4C0A">
        <w:t>I/O</w:t>
      </w:r>
      <w:r w:rsidRPr="003C4C0A">
        <w:t>模型能為您提供可擴展</w:t>
      </w:r>
      <w:proofErr w:type="gramStart"/>
      <w:r w:rsidRPr="003C4C0A">
        <w:t>的多核應用</w:t>
      </w:r>
      <w:proofErr w:type="gramEnd"/>
      <w:r w:rsidRPr="003C4C0A">
        <w:t>程序，這些應用程序能夠為您</w:t>
      </w:r>
      <w:proofErr w:type="gramStart"/>
      <w:r w:rsidRPr="003C4C0A">
        <w:t>完成異步消息</w:t>
      </w:r>
      <w:proofErr w:type="gramEnd"/>
      <w:r w:rsidRPr="003C4C0A">
        <w:t>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w:t>
      </w:r>
      <w:r w:rsidRPr="003C4C0A">
        <w:lastRenderedPageBreak/>
        <w:t>可以在大多數操作系統上運行。</w:t>
      </w:r>
    </w:p>
    <w:p w14:paraId="6F924FF9" w14:textId="66AAA1AB" w:rsidR="009F0C6F" w:rsidRPr="003C4C0A" w:rsidRDefault="009F0C6F" w:rsidP="00DE647C">
      <w:pPr>
        <w:pStyle w:val="1-1"/>
      </w:pPr>
      <w:r w:rsidRPr="003C4C0A">
        <w:t>利用</w:t>
      </w:r>
      <w:proofErr w:type="gramStart"/>
      <w:r w:rsidRPr="003C4C0A">
        <w:t>前面說到的</w:t>
      </w:r>
      <w:proofErr w:type="spellStart"/>
      <w:proofErr w:type="gramEnd"/>
      <w:r w:rsidRPr="003C4C0A">
        <w:t>ZeroMQ</w:t>
      </w:r>
      <w:proofErr w:type="spellEnd"/>
      <w:proofErr w:type="gramStart"/>
      <w:r w:rsidRPr="003C4C0A">
        <w:t>函式庫達到</w:t>
      </w:r>
      <w:proofErr w:type="gramEnd"/>
      <w:r w:rsidRPr="003C4C0A">
        <w:t>彼此互相溝通的效果，</w:t>
      </w:r>
      <w:r w:rsidR="00D446BA">
        <w:rPr>
          <w:rFonts w:hint="eastAsia"/>
        </w:rPr>
        <w:t>其中</w:t>
      </w:r>
      <w:proofErr w:type="spellStart"/>
      <w:r w:rsidRPr="003C4C0A">
        <w:t>ZeroMQ</w:t>
      </w:r>
      <w:proofErr w:type="spellEnd"/>
      <w:r w:rsidR="00D446BA">
        <w:rPr>
          <w:rFonts w:hint="eastAsia"/>
        </w:rPr>
        <w:t>中有</w:t>
      </w:r>
      <w:r w:rsidRPr="003C4C0A">
        <w:t>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w:t>
      </w:r>
      <w:r w:rsidR="00D446BA">
        <w:rPr>
          <w:rFonts w:hint="eastAsia"/>
        </w:rPr>
        <w:t>(</w:t>
      </w:r>
      <w:r w:rsidR="00D446BA">
        <w:rPr>
          <w:rFonts w:hint="eastAsia"/>
        </w:rPr>
        <w:t>如</w:t>
      </w:r>
      <w:r w:rsidR="009B07C7">
        <w:fldChar w:fldCharType="begin"/>
      </w:r>
      <w:r w:rsidR="009B07C7">
        <w:instrText xml:space="preserve"> </w:instrText>
      </w:r>
      <w:r w:rsidR="009B07C7">
        <w:rPr>
          <w:rFonts w:hint="eastAsia"/>
        </w:rPr>
        <w:instrText>REF _Ref66732644 \h</w:instrText>
      </w:r>
      <w:r w:rsidR="009B07C7">
        <w:instrText xml:space="preserve"> </w:instrText>
      </w:r>
      <w:r w:rsidR="009B07C7">
        <w:fldChar w:fldCharType="separate"/>
      </w:r>
      <w:r w:rsidR="00A22D33">
        <w:rPr>
          <w:rFonts w:hint="eastAsia"/>
        </w:rPr>
        <w:t>圖</w:t>
      </w:r>
      <w:r w:rsidR="00A22D33">
        <w:rPr>
          <w:rFonts w:hint="eastAsia"/>
        </w:rPr>
        <w:t xml:space="preserve"> </w:t>
      </w:r>
      <w:r w:rsidR="00A22D33">
        <w:rPr>
          <w:noProof/>
        </w:rPr>
        <w:t>6</w:t>
      </w:r>
      <w:r w:rsidR="009B07C7">
        <w:fldChar w:fldCharType="end"/>
      </w:r>
      <w:r w:rsidR="009B07C7">
        <w:t xml:space="preserve"> (a)</w:t>
      </w:r>
      <w:r w:rsidR="00D446BA">
        <w:rPr>
          <w:rStyle w:val="afe"/>
        </w:rPr>
        <w:footnoteReference w:id="2"/>
      </w:r>
      <w:r w:rsidR="00D446BA">
        <w:rPr>
          <w:rFonts w:hint="eastAsia"/>
        </w:rPr>
        <w:t>)</w:t>
      </w:r>
      <w:r w:rsidR="00D446BA">
        <w:rPr>
          <w:rFonts w:hint="eastAsia"/>
        </w:rPr>
        <w:t>，本</w:t>
      </w:r>
      <w:r w:rsidR="007F06E0">
        <w:rPr>
          <w:rFonts w:hint="eastAsia"/>
        </w:rPr>
        <w:t>論文</w:t>
      </w:r>
      <w:r w:rsidRPr="003C4C0A">
        <w:t>利用</w:t>
      </w:r>
      <w:r w:rsidRPr="003C4C0A">
        <w:t>Parallel-Pipeline</w:t>
      </w:r>
      <w:r w:rsidRPr="003C4C0A">
        <w:t>模式中的</w:t>
      </w:r>
      <w:r w:rsidRPr="003C4C0A">
        <w:t>worker</w:t>
      </w:r>
      <w:r w:rsidRPr="003C4C0A">
        <w:t>，做到雙向的功能</w:t>
      </w:r>
      <w:r w:rsidR="00D446BA" w:rsidRPr="003C4C0A">
        <w:t>(</w:t>
      </w:r>
      <w:r w:rsidR="00D446BA">
        <w:rPr>
          <w:rFonts w:hint="eastAsia"/>
        </w:rPr>
        <w:t>如</w:t>
      </w:r>
      <w:r w:rsidR="009B07C7">
        <w:fldChar w:fldCharType="begin"/>
      </w:r>
      <w:r w:rsidR="009B07C7">
        <w:instrText xml:space="preserve"> </w:instrText>
      </w:r>
      <w:r w:rsidR="009B07C7">
        <w:rPr>
          <w:rFonts w:hint="eastAsia"/>
        </w:rPr>
        <w:instrText>REF _Ref66732644 \h</w:instrText>
      </w:r>
      <w:r w:rsidR="009B07C7">
        <w:instrText xml:space="preserve"> </w:instrText>
      </w:r>
      <w:r w:rsidR="009B07C7">
        <w:fldChar w:fldCharType="separate"/>
      </w:r>
      <w:r w:rsidR="00A22D33">
        <w:rPr>
          <w:rFonts w:hint="eastAsia"/>
        </w:rPr>
        <w:t>圖</w:t>
      </w:r>
      <w:r w:rsidR="00A22D33">
        <w:rPr>
          <w:rFonts w:hint="eastAsia"/>
        </w:rPr>
        <w:t xml:space="preserve"> </w:t>
      </w:r>
      <w:r w:rsidR="00A22D33">
        <w:rPr>
          <w:noProof/>
        </w:rPr>
        <w:t>6</w:t>
      </w:r>
      <w:r w:rsidR="009B07C7">
        <w:fldChar w:fldCharType="end"/>
      </w:r>
      <w:r w:rsidR="009B07C7">
        <w:t xml:space="preserve"> (b)</w:t>
      </w:r>
      <w:r w:rsidR="00D446BA">
        <w:t>)</w:t>
      </w:r>
      <w:r w:rsidR="00D446BA">
        <w:rPr>
          <w:rFonts w:hint="eastAsia"/>
        </w:rPr>
        <w:t>，</w:t>
      </w:r>
      <w:r w:rsidRPr="003C4C0A">
        <w:t>讓機器人、樹</w:t>
      </w:r>
      <w:proofErr w:type="gramStart"/>
      <w:r w:rsidRPr="003C4C0A">
        <w:t>莓</w:t>
      </w:r>
      <w:proofErr w:type="gramEnd"/>
      <w:r w:rsidRPr="003C4C0A">
        <w:t>派及</w:t>
      </w:r>
      <w:r w:rsidRPr="003C4C0A">
        <w:t>Server</w:t>
      </w:r>
      <w:r w:rsidRPr="003C4C0A">
        <w:t>都成為</w:t>
      </w:r>
      <w:r w:rsidRPr="003C4C0A">
        <w:t>worker</w:t>
      </w:r>
      <w:r w:rsidRPr="003C4C0A">
        <w:t>，使得機器人與樹</w:t>
      </w:r>
      <w:proofErr w:type="gramStart"/>
      <w:r w:rsidRPr="003C4C0A">
        <w:t>莓</w:t>
      </w:r>
      <w:proofErr w:type="gramEnd"/>
      <w:r w:rsidRPr="003C4C0A">
        <w:t>派能互相溝通。</w:t>
      </w:r>
    </w:p>
    <w:p w14:paraId="5B12E516" w14:textId="07472642" w:rsidR="009F0C6F" w:rsidRPr="00E6215F" w:rsidRDefault="009F0C6F" w:rsidP="009F0C6F">
      <w:pPr>
        <w:pStyle w:val="a"/>
      </w:pPr>
      <w:r w:rsidRPr="00E6215F">
        <w:t>樹</w:t>
      </w:r>
      <w:proofErr w:type="gramStart"/>
      <w:r w:rsidRPr="00E6215F">
        <w:t>莓</w:t>
      </w:r>
      <w:proofErr w:type="gramEnd"/>
      <w:r w:rsidRPr="00E6215F">
        <w:t>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4FDC125" w:rsidR="009F0C6F" w:rsidRPr="00E6215F" w:rsidRDefault="00340427" w:rsidP="009F0C6F">
      <w:pPr>
        <w:pStyle w:val="a"/>
      </w:pPr>
      <w:r>
        <w:rPr>
          <w:rFonts w:hint="eastAsia"/>
        </w:rPr>
        <w:t xml:space="preserve"> </w:t>
      </w:r>
      <w:r w:rsidR="009F0C6F">
        <w:rPr>
          <w:rFonts w:hint="eastAsia"/>
        </w:rPr>
        <w:t>S</w:t>
      </w:r>
      <w:r w:rsidR="009F0C6F">
        <w:t>erver</w:t>
      </w:r>
      <w:r w:rsidR="009F0C6F">
        <w:rPr>
          <w:rFonts w:hint="eastAsia"/>
        </w:rPr>
        <w:t>從樹</w:t>
      </w:r>
      <w:proofErr w:type="gramStart"/>
      <w:r w:rsidR="009F0C6F">
        <w:rPr>
          <w:rFonts w:hint="eastAsia"/>
        </w:rPr>
        <w:t>莓</w:t>
      </w:r>
      <w:proofErr w:type="gramEnd"/>
      <w:r w:rsidR="009F0C6F">
        <w:rPr>
          <w:rFonts w:hint="eastAsia"/>
        </w:rPr>
        <w:t>派</w:t>
      </w:r>
      <w:r w:rsidR="009F0C6F">
        <w:rPr>
          <w:rFonts w:hint="eastAsia"/>
        </w:rPr>
        <w:t>PULL</w:t>
      </w:r>
      <w:r w:rsidR="009F0C6F">
        <w:rPr>
          <w:rFonts w:hint="eastAsia"/>
        </w:rPr>
        <w:t>資料後</w:t>
      </w:r>
      <w:r w:rsidR="009F0C6F" w:rsidRPr="00E6215F">
        <w:t>，</w:t>
      </w:r>
      <w:r w:rsidR="009F0C6F">
        <w:rPr>
          <w:rFonts w:hint="eastAsia"/>
        </w:rPr>
        <w:t>會利用前面的狀態機進行分析，再將對應的</w:t>
      </w:r>
      <w:r w:rsidR="009F0C6F" w:rsidRPr="00E6215F">
        <w:t>指令</w:t>
      </w:r>
      <w:r w:rsidR="009F0C6F" w:rsidRPr="00E6215F">
        <w:t>PUSH</w:t>
      </w:r>
      <w:r w:rsidR="009F0C6F" w:rsidRPr="00E6215F">
        <w:t>進入</w:t>
      </w:r>
      <w:r w:rsidR="009F0C6F">
        <w:rPr>
          <w:rFonts w:hint="eastAsia"/>
        </w:rPr>
        <w:t>機器人</w:t>
      </w:r>
      <w:r w:rsidR="009F0C6F"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6F176365" w:rsidR="009F0C6F" w:rsidRPr="00E6215F" w:rsidRDefault="009F0C6F" w:rsidP="009F0C6F">
      <w:pPr>
        <w:pStyle w:val="a"/>
      </w:pPr>
      <w:r>
        <w:t>Server</w:t>
      </w:r>
      <w:r>
        <w:rPr>
          <w:rFonts w:hint="eastAsia"/>
        </w:rPr>
        <w:t>得知機器人已做完動作後，便繼續等待樹</w:t>
      </w:r>
      <w:proofErr w:type="gramStart"/>
      <w:r>
        <w:rPr>
          <w:rFonts w:hint="eastAsia"/>
        </w:rPr>
        <w:t>莓</w:t>
      </w:r>
      <w:proofErr w:type="gramEnd"/>
      <w:r>
        <w:rPr>
          <w:rFonts w:hint="eastAsia"/>
        </w:rPr>
        <w:t>派的資料</w:t>
      </w:r>
      <w:r w:rsidRPr="00E6215F">
        <w:t>。</w:t>
      </w:r>
    </w:p>
    <w:p w14:paraId="35EE1C11" w14:textId="25C1E72A" w:rsidR="009F0C6F" w:rsidRDefault="009F0C6F" w:rsidP="009F0C6F">
      <w:pPr>
        <w:pStyle w:val="a"/>
      </w:pPr>
      <w:r w:rsidRPr="00E6215F">
        <w:t>重複上述的步驟，便能達到多次量測的效果。</w:t>
      </w:r>
    </w:p>
    <w:p w14:paraId="7612AA56" w14:textId="07A1DB0B" w:rsidR="00CC2E7B" w:rsidRDefault="00CC2E7B" w:rsidP="00CC2E7B">
      <w:pPr>
        <w:pStyle w:val="a"/>
        <w:numPr>
          <w:ilvl w:val="0"/>
          <w:numId w:val="0"/>
        </w:numPr>
        <w:ind w:left="482"/>
      </w:pPr>
    </w:p>
    <w:tbl>
      <w:tblPr>
        <w:tblStyle w:val="ae"/>
        <w:tblpPr w:leftFromText="181" w:rightFromText="181" w:vertAnchor="page" w:horzAnchor="margin" w:tblpY="6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963"/>
      </w:tblGrid>
      <w:tr w:rsidR="00F33635" w:rsidRPr="009B07C7" w14:paraId="335FA8E4" w14:textId="77777777" w:rsidTr="00F33635">
        <w:tc>
          <w:tcPr>
            <w:tcW w:w="2676" w:type="dxa"/>
          </w:tcPr>
          <w:p w14:paraId="1844B71D" w14:textId="77777777" w:rsidR="00F33635" w:rsidRPr="009B07C7" w:rsidRDefault="00F33635" w:rsidP="00F33635">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p w14:paraId="1F3187D6" w14:textId="77777777" w:rsidR="00F33635" w:rsidRPr="009B07C7" w:rsidRDefault="00F33635" w:rsidP="00F33635">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inline distT="0" distB="0" distL="0" distR="0" wp14:anchorId="6B28ABBF" wp14:editId="1251C03E">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p>
          <w:p w14:paraId="4A34EE57" w14:textId="77777777" w:rsidR="00F33635" w:rsidRPr="009B07C7" w:rsidRDefault="00F33635" w:rsidP="00F33635">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tc>
        <w:tc>
          <w:tcPr>
            <w:tcW w:w="1963" w:type="dxa"/>
          </w:tcPr>
          <w:p w14:paraId="6BA85206" w14:textId="77777777" w:rsidR="00F33635" w:rsidRPr="009B07C7" w:rsidRDefault="00F33635" w:rsidP="00F33635">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anchor distT="0" distB="0" distL="114300" distR="114300" simplePos="0" relativeHeight="251680768" behindDoc="0" locked="0" layoutInCell="1" allowOverlap="1" wp14:anchorId="6548B5C1" wp14:editId="3171A5E6">
                  <wp:simplePos x="0" y="0"/>
                  <wp:positionH relativeFrom="column">
                    <wp:posOffset>145415</wp:posOffset>
                  </wp:positionH>
                  <wp:positionV relativeFrom="paragraph">
                    <wp:posOffset>83820</wp:posOffset>
                  </wp:positionV>
                  <wp:extent cx="836930" cy="240030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33635" w:rsidRPr="009B07C7" w14:paraId="36155347" w14:textId="77777777" w:rsidTr="00F33635">
        <w:tc>
          <w:tcPr>
            <w:tcW w:w="2676" w:type="dxa"/>
          </w:tcPr>
          <w:p w14:paraId="77DEFE47" w14:textId="77777777" w:rsidR="00F33635" w:rsidRPr="009B07C7" w:rsidRDefault="00F33635" w:rsidP="00F33635">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a)</w:t>
            </w:r>
          </w:p>
        </w:tc>
        <w:tc>
          <w:tcPr>
            <w:tcW w:w="1963" w:type="dxa"/>
          </w:tcPr>
          <w:p w14:paraId="40CDE6A0" w14:textId="77777777" w:rsidR="00F33635" w:rsidRPr="009B07C7" w:rsidRDefault="00F33635" w:rsidP="00F33635">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b)</w:t>
            </w:r>
          </w:p>
        </w:tc>
      </w:tr>
    </w:tbl>
    <w:p w14:paraId="7D7B7788" w14:textId="2D73B4D0" w:rsidR="009F0C6F" w:rsidRPr="003C4C0A" w:rsidRDefault="009F0C6F" w:rsidP="009F0C6F">
      <w:pPr>
        <w:pStyle w:val="4-"/>
        <w:rPr>
          <w:bCs/>
        </w:rPr>
      </w:pPr>
      <w:bookmarkStart w:id="21" w:name="_Toc62488176"/>
      <w:r w:rsidRPr="003C4C0A">
        <w:t>4.4</w:t>
      </w:r>
      <w:r w:rsidRPr="003C4C0A">
        <w:t>感測設備組</w:t>
      </w:r>
      <w:bookmarkEnd w:id="21"/>
    </w:p>
    <w:p w14:paraId="04A59EEF" w14:textId="4FFCDD2B" w:rsidR="009F0C6F" w:rsidRPr="003C4C0A" w:rsidRDefault="009F0C6F" w:rsidP="00DE647C">
      <w:pPr>
        <w:pStyle w:val="1-1"/>
      </w:pPr>
      <w:r w:rsidRPr="003C4C0A">
        <w:t>本</w:t>
      </w:r>
      <w:r w:rsidR="007F06E0">
        <w:t>論文</w:t>
      </w:r>
      <w:r w:rsidRPr="003C4C0A">
        <w:t>的主要感測設備有四種</w:t>
      </w:r>
      <w:r w:rsidRPr="003C4C0A">
        <w:t>:</w:t>
      </w:r>
      <w:r w:rsidRPr="003C4C0A">
        <w:t>讀卡機，藍芽</w:t>
      </w:r>
      <w:proofErr w:type="gramStart"/>
      <w:r w:rsidRPr="003C4C0A">
        <w:t>額溫槍</w:t>
      </w:r>
      <w:proofErr w:type="gramEnd"/>
      <w:r w:rsidRPr="003C4C0A">
        <w:t>，藍芽體重計以及藍芽血壓機（如</w:t>
      </w:r>
      <w:r w:rsidR="009B07C7">
        <w:fldChar w:fldCharType="begin"/>
      </w:r>
      <w:r w:rsidR="009B07C7">
        <w:instrText xml:space="preserve"> REF _Ref65944110 \h </w:instrText>
      </w:r>
      <w:r w:rsidR="009B07C7">
        <w:fldChar w:fldCharType="separate"/>
      </w:r>
      <w:r w:rsidR="00A22D33">
        <w:rPr>
          <w:rFonts w:hint="eastAsia"/>
        </w:rPr>
        <w:t>圖</w:t>
      </w:r>
      <w:r w:rsidR="00A22D33">
        <w:rPr>
          <w:rFonts w:hint="eastAsia"/>
        </w:rPr>
        <w:t xml:space="preserve"> </w:t>
      </w:r>
      <w:r w:rsidR="00A22D33">
        <w:rPr>
          <w:noProof/>
        </w:rPr>
        <w:t>5</w:t>
      </w:r>
      <w:r w:rsidR="009B07C7">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305613C5" w14:textId="3EA2A75C" w:rsidR="006B1B73" w:rsidRDefault="009F0C6F" w:rsidP="006B1B73">
      <w:pPr>
        <w:keepNext/>
      </w:pPr>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60CEFA7C" w14:textId="484640E5" w:rsidR="009F0C6F" w:rsidRDefault="006B1B73" w:rsidP="001D1CAE">
      <w:pPr>
        <w:pStyle w:val="af7"/>
      </w:pPr>
      <w:bookmarkStart w:id="22" w:name="_Ref65944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22D33">
        <w:rPr>
          <w:noProof/>
        </w:rPr>
        <w:t>5</w:t>
      </w:r>
      <w:r>
        <w:fldChar w:fldCharType="end"/>
      </w:r>
      <w:bookmarkEnd w:id="22"/>
      <w:r w:rsidR="00CC2E7B">
        <w:rPr>
          <w:rFonts w:hint="eastAsia"/>
        </w:rPr>
        <w:t xml:space="preserve"> : </w:t>
      </w:r>
      <w:proofErr w:type="gramStart"/>
      <w:r w:rsidR="00CC2E7B">
        <w:rPr>
          <w:rFonts w:hint="eastAsia"/>
        </w:rPr>
        <w:t>感</w:t>
      </w:r>
      <w:proofErr w:type="gramEnd"/>
      <w:r w:rsidR="00CC2E7B">
        <w:rPr>
          <w:rFonts w:hint="eastAsia"/>
        </w:rPr>
        <w:t>測裝置</w:t>
      </w:r>
    </w:p>
    <w:p w14:paraId="7721B4B6" w14:textId="389B219A" w:rsidR="009F0C6F" w:rsidRPr="003C4C0A" w:rsidRDefault="009F0C6F" w:rsidP="009F0C6F">
      <w:pPr>
        <w:pStyle w:val="af5"/>
      </w:pPr>
      <w:r w:rsidRPr="003C4C0A">
        <w:t>4.4.1</w:t>
      </w:r>
      <w:r w:rsidRPr="003C4C0A">
        <w:t>讀卡機</w:t>
      </w:r>
    </w:p>
    <w:p w14:paraId="631EA2FA" w14:textId="2818A78B" w:rsidR="009F0C6F" w:rsidRPr="003C4C0A" w:rsidRDefault="009F0C6F" w:rsidP="00DE647C">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庫</w:t>
      </w:r>
      <w:proofErr w:type="spellStart"/>
      <w:proofErr w:type="gramEnd"/>
      <w:r w:rsidRPr="003C4C0A">
        <w:t>PySmartCard</w:t>
      </w:r>
      <w:proofErr w:type="spellEnd"/>
      <w:r w:rsidRPr="003C4C0A">
        <w:t>，一種能夠在</w:t>
      </w:r>
      <w:r w:rsidRPr="003C4C0A">
        <w:t>Linux</w:t>
      </w:r>
      <w:r w:rsidRPr="003C4C0A">
        <w:t>下執行的</w:t>
      </w:r>
      <w:r w:rsidRPr="003C4C0A">
        <w:t>python</w:t>
      </w:r>
      <w:proofErr w:type="gramStart"/>
      <w:r w:rsidRPr="003C4C0A">
        <w:t>函式庫</w:t>
      </w:r>
      <w:proofErr w:type="gramEnd"/>
      <w:r w:rsidRPr="003C4C0A">
        <w:t>，透過</w:t>
      </w:r>
      <w:proofErr w:type="spellStart"/>
      <w:r w:rsidRPr="003C4C0A">
        <w:t>PySmartCard</w:t>
      </w:r>
      <w:proofErr w:type="spellEnd"/>
      <w:r w:rsidRPr="003C4C0A">
        <w:t>的</w:t>
      </w:r>
      <w:proofErr w:type="gramStart"/>
      <w:r w:rsidRPr="003C4C0A">
        <w:t>內部函式</w:t>
      </w:r>
      <w:proofErr w:type="gramEnd"/>
      <w:r w:rsidRPr="003C4C0A">
        <w:t>，能夠讀取到姓名、生日、性別、以及身分證等多項資料。</w:t>
      </w:r>
    </w:p>
    <w:p w14:paraId="295F2A36" w14:textId="636F601D" w:rsidR="009F0C6F" w:rsidRPr="003C4C0A" w:rsidRDefault="009F0C6F" w:rsidP="009F0C6F">
      <w:pPr>
        <w:pStyle w:val="af5"/>
      </w:pPr>
      <w:r w:rsidRPr="003C4C0A">
        <w:t>4.4.2</w:t>
      </w:r>
      <w:r w:rsidRPr="003C4C0A">
        <w:t>藍芽設備</w:t>
      </w:r>
    </w:p>
    <w:p w14:paraId="42E327D8" w14:textId="313C9EC7" w:rsidR="009F0C6F" w:rsidRPr="003C4C0A" w:rsidRDefault="009F0C6F" w:rsidP="00DE647C">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A22D33">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1F7C5539" w14:textId="7A3D99F2" w:rsidR="009F0C6F" w:rsidRPr="003C4C0A" w:rsidRDefault="009F0C6F" w:rsidP="009F0C6F">
      <w:pPr>
        <w:pStyle w:val="4-"/>
        <w:rPr>
          <w:bCs/>
        </w:rPr>
      </w:pPr>
      <w:bookmarkStart w:id="23" w:name="_Toc62488177"/>
      <w:r w:rsidRPr="003C4C0A">
        <w:t xml:space="preserve">4.5 </w:t>
      </w:r>
      <w:r w:rsidRPr="003C4C0A">
        <w:t>資料庫應用與實作</w:t>
      </w:r>
      <w:bookmarkEnd w:id="23"/>
    </w:p>
    <w:p w14:paraId="7FDE37AE" w14:textId="50C7DBCE" w:rsidR="009F0C6F" w:rsidRPr="003C4C0A" w:rsidRDefault="009F0C6F" w:rsidP="00DE647C">
      <w:pPr>
        <w:pStyle w:val="1-1"/>
        <w:rPr>
          <w:shd w:val="clear" w:color="auto" w:fill="FFFFFF"/>
        </w:rPr>
      </w:pPr>
      <w:r w:rsidRPr="003C4C0A">
        <w:rPr>
          <w:shd w:val="clear" w:color="auto" w:fill="FFFFFF"/>
        </w:rPr>
        <w:t>本次</w:t>
      </w:r>
      <w:r w:rsidR="007F06E0">
        <w:rPr>
          <w:shd w:val="clear" w:color="auto" w:fill="FFFFFF"/>
        </w:rPr>
        <w:t>論文</w:t>
      </w:r>
      <w:r w:rsidRPr="003C4C0A">
        <w:rPr>
          <w:shd w:val="clear" w:color="auto" w:fill="FFFFFF"/>
        </w:rPr>
        <w:t>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2C66649A" w14:textId="6AEB6BD9" w:rsidR="00F33635" w:rsidRDefault="00F33635" w:rsidP="00F33635">
      <w:pPr>
        <w:pStyle w:val="af7"/>
        <w:framePr w:w="4683" w:hSpace="181" w:wrap="around" w:vAnchor="page" w:hAnchor="page" w:x="1020" w:y="10711"/>
        <w:suppressOverlap/>
      </w:pPr>
      <w:bookmarkStart w:id="24" w:name="_Ref66732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22D33">
        <w:rPr>
          <w:noProof/>
        </w:rPr>
        <w:t>6</w:t>
      </w:r>
      <w:r>
        <w:fldChar w:fldCharType="end"/>
      </w:r>
      <w:bookmarkEnd w:id="24"/>
      <w:r>
        <w:rPr>
          <w:rFonts w:hint="eastAsia"/>
        </w:rPr>
        <w:t xml:space="preserve"> : (a)</w:t>
      </w:r>
      <w:r w:rsidRPr="009B07C7">
        <w:t xml:space="preserve"> </w:t>
      </w:r>
      <w:r w:rsidRPr="003C4C0A">
        <w:t>Parallel-Pipeline</w:t>
      </w:r>
      <w:r w:rsidRPr="003C4C0A">
        <w:t>模式</w:t>
      </w:r>
      <w:r>
        <w:rPr>
          <w:rFonts w:hint="eastAsia"/>
        </w:rPr>
        <w:t>,</w:t>
      </w:r>
      <w:r>
        <w:t xml:space="preserve"> (b)Worker</w:t>
      </w:r>
      <w:r>
        <w:rPr>
          <w:rFonts w:hint="eastAsia"/>
        </w:rPr>
        <w:t>模式</w:t>
      </w:r>
    </w:p>
    <w:p w14:paraId="0B0B1576" w14:textId="1FB650EB" w:rsidR="009F0C6F" w:rsidRPr="003C4C0A" w:rsidRDefault="009F0C6F" w:rsidP="00DE647C">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w:t>
      </w:r>
      <w:proofErr w:type="gramStart"/>
      <w:r w:rsidRPr="003C4C0A">
        <w:rPr>
          <w:shd w:val="clear" w:color="auto" w:fill="FEFEFE"/>
        </w:rPr>
        <w:t>事物間的本質</w:t>
      </w:r>
      <w:proofErr w:type="gramEnd"/>
      <w:r w:rsidRPr="003C4C0A">
        <w:rPr>
          <w:shd w:val="clear" w:color="auto" w:fill="FEFEFE"/>
        </w:rPr>
        <w:t>聯絡。最後，資料庫也能有效地幫助企業和組織管理各種的資料資源。</w:t>
      </w:r>
      <w:proofErr w:type="gramStart"/>
      <w:r w:rsidRPr="003C4C0A">
        <w:rPr>
          <w:shd w:val="clear" w:color="auto" w:fill="FEFEFE"/>
        </w:rPr>
        <w:t>料表中</w:t>
      </w:r>
      <w:proofErr w:type="gramEnd"/>
      <w:r w:rsidRPr="003C4C0A">
        <w:rPr>
          <w:shd w:val="clear" w:color="auto" w:fill="FEFEFE"/>
        </w:rPr>
        <w:t>儲存的基本型態，一項資料有多種的表現形式，可以是文字、數字甚至是影像或音訊，它們都可以透過數字化後存入資料庫內。</w:t>
      </w:r>
    </w:p>
    <w:p w14:paraId="4342FE19" w14:textId="39443FFD"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A22D33">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5" w:name="_Toc62488178"/>
      <w:r w:rsidRPr="003C4C0A">
        <w:t xml:space="preserve">4.6 </w:t>
      </w:r>
      <w:r w:rsidRPr="003C4C0A">
        <w:t>網頁設計</w:t>
      </w:r>
      <w:bookmarkEnd w:id="25"/>
    </w:p>
    <w:p w14:paraId="076A6D96" w14:textId="77777777" w:rsidR="009F0C6F" w:rsidRPr="003C4C0A" w:rsidRDefault="009F0C6F" w:rsidP="009F0C6F">
      <w:pPr>
        <w:pStyle w:val="af5"/>
      </w:pPr>
      <w:r w:rsidRPr="003C4C0A">
        <w:t>Django</w:t>
      </w:r>
      <w:r w:rsidRPr="003C4C0A">
        <w:t>的架構和優勢</w:t>
      </w:r>
      <w:r w:rsidRPr="003C4C0A">
        <w:t>:</w:t>
      </w:r>
    </w:p>
    <w:p w14:paraId="18FACC11" w14:textId="289A99F5" w:rsidR="009F0C6F" w:rsidRPr="003C4C0A" w:rsidRDefault="009F0C6F" w:rsidP="00DE647C">
      <w:pPr>
        <w:pStyle w:val="1-1"/>
      </w:pPr>
      <w:r w:rsidRPr="003C4C0A">
        <w:t>Django</w:t>
      </w:r>
      <w:r w:rsidRPr="003C4C0A">
        <w:t>使用了類似</w:t>
      </w:r>
      <w:r w:rsidRPr="003C4C0A">
        <w:t>MVC (Model View Controller)</w:t>
      </w:r>
      <w:r w:rsidRPr="003C4C0A">
        <w:t>的架構，只是在定義和解釋上略微不同，稱為</w:t>
      </w:r>
      <w:r w:rsidRPr="003C4C0A">
        <w:lastRenderedPageBreak/>
        <w:t>MVT(Model-Template-View)</w:t>
      </w:r>
      <w:r w:rsidRPr="003C4C0A">
        <w:t>，我們可以透</w:t>
      </w:r>
      <w:r w:rsidR="00CC2E7B">
        <w:rPr>
          <w:rFonts w:hint="eastAsia"/>
        </w:rPr>
        <w:t>過</w:t>
      </w:r>
      <w:r w:rsidR="009B07C7">
        <w:fldChar w:fldCharType="begin"/>
      </w:r>
      <w:r w:rsidR="009B07C7">
        <w:instrText xml:space="preserve"> </w:instrText>
      </w:r>
      <w:r w:rsidR="009B07C7">
        <w:rPr>
          <w:rFonts w:hint="eastAsia"/>
        </w:rPr>
        <w:instrText>REF _Ref65944585 \h</w:instrText>
      </w:r>
      <w:r w:rsidR="009B07C7">
        <w:instrText xml:space="preserve"> </w:instrText>
      </w:r>
      <w:r w:rsidR="009B07C7">
        <w:fldChar w:fldCharType="separate"/>
      </w:r>
      <w:r w:rsidR="00A22D33">
        <w:rPr>
          <w:rFonts w:hint="eastAsia"/>
        </w:rPr>
        <w:t>圖</w:t>
      </w:r>
      <w:r w:rsidR="00A22D33">
        <w:rPr>
          <w:rFonts w:hint="eastAsia"/>
        </w:rPr>
        <w:t xml:space="preserve"> </w:t>
      </w:r>
      <w:r w:rsidR="00A22D33">
        <w:rPr>
          <w:noProof/>
        </w:rPr>
        <w:t>7</w:t>
      </w:r>
      <w:r w:rsidR="009B07C7">
        <w:fldChar w:fldCharType="end"/>
      </w:r>
      <w:r w:rsidR="009E580D">
        <w:rPr>
          <w:rStyle w:val="afe"/>
        </w:rPr>
        <w:footnoteReference w:id="3"/>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03D2A062" w14:textId="77777777" w:rsidR="00CC2E7B" w:rsidRDefault="009F0C6F" w:rsidP="00224EC0">
      <w:pPr>
        <w:pStyle w:val="1-1"/>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18B0EF95" w:rsidR="00B673B0" w:rsidRDefault="00CC2E7B" w:rsidP="00CC2E7B">
      <w:pPr>
        <w:pStyle w:val="af7"/>
      </w:pPr>
      <w:bookmarkStart w:id="26" w:name="_Ref65944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22D33">
        <w:rPr>
          <w:noProof/>
        </w:rPr>
        <w:t>7</w:t>
      </w:r>
      <w:r>
        <w:fldChar w:fldCharType="end"/>
      </w:r>
      <w:bookmarkEnd w:id="26"/>
      <w:r>
        <w:rPr>
          <w:rFonts w:hint="eastAsia"/>
        </w:rPr>
        <w:t xml:space="preserve"> :  MVT</w:t>
      </w:r>
      <w:r w:rsidR="008B452A">
        <w:rPr>
          <w:rFonts w:hint="eastAsia"/>
        </w:rPr>
        <w:t>架構圖</w:t>
      </w:r>
    </w:p>
    <w:p w14:paraId="3D322C3C" w14:textId="77777777" w:rsidR="009F0C6F" w:rsidRPr="003C4C0A" w:rsidRDefault="009F0C6F" w:rsidP="00DE647C">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DE647C">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DE647C">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w:t>
      </w:r>
      <w:r w:rsidRPr="003C4C0A">
        <w:t>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7" w:name="_Toc59010493"/>
      <w:bookmarkStart w:id="28" w:name="_Toc62488179"/>
      <w:r w:rsidRPr="003C4C0A">
        <w:t>4.7</w:t>
      </w:r>
      <w:r w:rsidRPr="003C4C0A">
        <w:t>數據分析</w:t>
      </w:r>
      <w:bookmarkEnd w:id="27"/>
      <w:bookmarkEnd w:id="28"/>
    </w:p>
    <w:p w14:paraId="552CF62D" w14:textId="5600E8DF" w:rsidR="009F0C6F" w:rsidRPr="003C4C0A" w:rsidRDefault="009F0C6F" w:rsidP="00DE647C">
      <w:pPr>
        <w:pStyle w:val="1-1"/>
      </w:pPr>
      <w:r w:rsidRPr="00ED0107">
        <w:t>在此</w:t>
      </w:r>
      <w:r w:rsidR="007F06E0">
        <w:t>論文</w:t>
      </w:r>
      <w:r w:rsidRPr="00ED0107">
        <w:t>中，打算運用人工智慧中的分類方法來預測是否長者</w:t>
      </w:r>
      <w:r w:rsidRPr="003C4C0A">
        <w:t>目前的生命特徵數據有出現任何的問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6F1BBD3E" w:rsidR="002E2E3C" w:rsidRDefault="009F0C6F" w:rsidP="00DE647C">
      <w:pPr>
        <w:pStyle w:val="1-1"/>
      </w:pPr>
      <w:r w:rsidRPr="002E2E3C">
        <w:t>為一種過程直覺單純、效率也相當高的監督式機器學習模型，適用於分類、</w:t>
      </w:r>
      <w:proofErr w:type="gramStart"/>
      <w:r w:rsidRPr="002E2E3C">
        <w:t>迴</w:t>
      </w:r>
      <w:proofErr w:type="gramEnd"/>
      <w:r w:rsidRPr="002E2E3C">
        <w:t>歸分析上，</w:t>
      </w:r>
      <w:r w:rsidR="001D68CE" w:rsidRPr="002E2E3C">
        <w:rPr>
          <w:rFonts w:hint="eastAsia"/>
        </w:rPr>
        <w:t>藉由分類已知的實例來建立一個樹狀結構，並從實例中歸納出類別欄位與其他</w:t>
      </w:r>
      <w:proofErr w:type="gramStart"/>
      <w:r w:rsidR="001D68CE" w:rsidRPr="002E2E3C">
        <w:rPr>
          <w:rFonts w:hint="eastAsia"/>
        </w:rPr>
        <w:t>欄位間的隱藏</w:t>
      </w:r>
      <w:proofErr w:type="gramEnd"/>
      <w:r w:rsidR="001D68CE" w:rsidRPr="002E2E3C">
        <w:rPr>
          <w:rFonts w:hint="eastAsia"/>
        </w:rPr>
        <w:t>規則。而所產生出來的決策樹模組，具有預測樣本、說明結果的能力，如</w:t>
      </w:r>
      <w:r w:rsidR="009B07C7">
        <w:fldChar w:fldCharType="begin"/>
      </w:r>
      <w:r w:rsidR="009B07C7">
        <w:instrText xml:space="preserve"> </w:instrText>
      </w:r>
      <w:r w:rsidR="009B07C7">
        <w:rPr>
          <w:rFonts w:hint="eastAsia"/>
        </w:rPr>
        <w:instrText>REF _Ref65944689 \h</w:instrText>
      </w:r>
      <w:r w:rsidR="009B07C7">
        <w:instrText xml:space="preserve"> </w:instrText>
      </w:r>
      <w:r w:rsidR="009B07C7">
        <w:fldChar w:fldCharType="separate"/>
      </w:r>
      <w:r w:rsidR="00A22D33">
        <w:rPr>
          <w:rFonts w:hint="eastAsia"/>
        </w:rPr>
        <w:t>圖</w:t>
      </w:r>
      <w:r w:rsidR="00A22D33">
        <w:rPr>
          <w:rFonts w:hint="eastAsia"/>
        </w:rPr>
        <w:t xml:space="preserve"> </w:t>
      </w:r>
      <w:r w:rsidR="00A22D33">
        <w:rPr>
          <w:noProof/>
        </w:rPr>
        <w:t>8</w:t>
      </w:r>
      <w:r w:rsidR="009B07C7">
        <w:fldChar w:fldCharType="end"/>
      </w:r>
      <w:r w:rsidR="00181613">
        <w:rPr>
          <w:rStyle w:val="afe"/>
        </w:rPr>
        <w:footnoteReference w:id="4"/>
      </w:r>
      <w:r w:rsidR="001D68CE" w:rsidRPr="002E2E3C">
        <w:rPr>
          <w:rFonts w:hint="eastAsia"/>
        </w:rPr>
        <w:t>所示，可觀察出隱藏的規則中有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w:t>
      </w:r>
      <w:proofErr w:type="gramStart"/>
      <w:r w:rsidRPr="002E2E3C">
        <w:t>個</w:t>
      </w:r>
      <w:proofErr w:type="gramEnd"/>
      <w:r w:rsidRPr="002E2E3C">
        <w:t>決策階段都相當的明確</w:t>
      </w:r>
      <w:proofErr w:type="gramStart"/>
      <w:r w:rsidRPr="002E2E3C">
        <w:t>清楚（</w:t>
      </w:r>
      <w:proofErr w:type="gramEnd"/>
      <w:r w:rsidR="0060005D">
        <w:rPr>
          <w:rFonts w:hint="eastAsia"/>
        </w:rPr>
        <w:t>近</w:t>
      </w:r>
      <w:r w:rsidRPr="002E2E3C">
        <w:t>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DE647C">
      <w:pPr>
        <w:pStyle w:val="1-1"/>
      </w:pPr>
    </w:p>
    <w:p w14:paraId="2B43916C" w14:textId="77777777" w:rsidR="008B452A" w:rsidRDefault="002E2E3C" w:rsidP="00DE647C">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7E36532F" w:rsidR="008B452A" w:rsidRDefault="008B452A" w:rsidP="001D1CAE">
      <w:pPr>
        <w:pStyle w:val="af7"/>
      </w:pPr>
      <w:bookmarkStart w:id="29" w:name="_Ref65944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22D33">
        <w:rPr>
          <w:noProof/>
        </w:rPr>
        <w:t>8</w:t>
      </w:r>
      <w:r>
        <w:fldChar w:fldCharType="end"/>
      </w:r>
      <w:bookmarkEnd w:id="29"/>
      <w:r>
        <w:rPr>
          <w:rFonts w:hint="eastAsia"/>
        </w:rPr>
        <w:t xml:space="preserve"> : </w:t>
      </w:r>
      <w:r>
        <w:rPr>
          <w:rFonts w:hint="eastAsia"/>
        </w:rPr>
        <w:t>決策樹</w:t>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A943D89" w:rsidR="009F0C6F" w:rsidRPr="003C4C0A" w:rsidRDefault="00F01E9D" w:rsidP="00DE647C">
      <w:pPr>
        <w:pStyle w:val="1-1"/>
      </w:pPr>
      <w:r>
        <w:rPr>
          <w:rFonts w:hint="eastAsia"/>
        </w:rPr>
        <w:t>一種</w:t>
      </w:r>
      <w:proofErr w:type="gramStart"/>
      <w:r>
        <w:rPr>
          <w:rFonts w:hint="eastAsia"/>
        </w:rPr>
        <w:t>監督</w:t>
      </w:r>
      <w:r w:rsidR="00D51EB5">
        <w:rPr>
          <w:rFonts w:hint="eastAsia"/>
        </w:rPr>
        <w:t>式</w:t>
      </w:r>
      <w:r>
        <w:rPr>
          <w:rFonts w:hint="eastAsia"/>
        </w:rPr>
        <w:t>的學習</w:t>
      </w:r>
      <w:proofErr w:type="gramEnd"/>
      <w:r>
        <w:rPr>
          <w:rFonts w:hint="eastAsia"/>
        </w:rPr>
        <w:t>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proofErr w:type="gramStart"/>
      <w:r w:rsidR="009F0C6F" w:rsidRPr="003C4C0A">
        <w:rPr>
          <w:rFonts w:hint="eastAsia"/>
        </w:rPr>
        <w:t>利</w:t>
      </w:r>
      <w:r w:rsidR="009F0C6F" w:rsidRPr="003C4C0A">
        <w:t>用低維度</w:t>
      </w:r>
      <w:proofErr w:type="gramEnd"/>
      <w:r w:rsidR="009F0C6F" w:rsidRPr="003C4C0A">
        <w:t>資料帶入函數（</w:t>
      </w:r>
      <w:r w:rsidR="009F0C6F" w:rsidRPr="003C4C0A">
        <w:t>Kernel function</w:t>
      </w:r>
      <w:r w:rsidR="009F0C6F" w:rsidRPr="003C4C0A">
        <w:t>）模擬轉換</w:t>
      </w:r>
      <w:proofErr w:type="gramStart"/>
      <w:r w:rsidR="009F0C6F" w:rsidRPr="003C4C0A">
        <w:t>成高維度</w:t>
      </w:r>
      <w:proofErr w:type="gramEnd"/>
      <w:r w:rsidR="009F0C6F" w:rsidRPr="003C4C0A">
        <w:t>資料，並藉</w:t>
      </w:r>
      <w:proofErr w:type="gramStart"/>
      <w:r w:rsidR="009F0C6F" w:rsidRPr="003C4C0A">
        <w:t>由高維度</w:t>
      </w:r>
      <w:proofErr w:type="gramEnd"/>
      <w:r w:rsidR="009F0C6F" w:rsidRPr="003C4C0A">
        <w:t>資料找出最好的</w:t>
      </w:r>
      <w:proofErr w:type="gramStart"/>
      <w:r w:rsidR="009F0C6F" w:rsidRPr="003C4C0A">
        <w:t>的</w:t>
      </w:r>
      <w:proofErr w:type="gramEnd"/>
      <w:r w:rsidR="009F0C6F" w:rsidRPr="003C4C0A">
        <w:t>向量分類器（</w:t>
      </w:r>
      <w:r w:rsidR="009F0C6F" w:rsidRPr="003C4C0A">
        <w:t>Support Vector Classifier</w:t>
      </w:r>
      <w:r w:rsidR="009F0C6F" w:rsidRPr="003C4C0A">
        <w:t>），</w:t>
      </w:r>
      <w:proofErr w:type="gramStart"/>
      <w:r w:rsidR="009F0C6F" w:rsidRPr="003C4C0A">
        <w:t>此外，</w:t>
      </w:r>
      <w:proofErr w:type="gramEnd"/>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0A3ACC43" w14:textId="2414029B" w:rsidR="00CF7A44" w:rsidRDefault="008A654B" w:rsidP="00CF7A44">
      <w:pPr>
        <w:pStyle w:val="1-"/>
        <w:spacing w:beforeLines="100" w:before="240" w:afterLines="100" w:after="240"/>
        <w:jc w:val="center"/>
      </w:pPr>
      <w:bookmarkStart w:id="30" w:name="_Toc62488181"/>
      <w:r>
        <w:t>5.</w:t>
      </w:r>
      <w:r w:rsidR="001C4D63">
        <w:rPr>
          <w:rFonts w:hint="eastAsia"/>
        </w:rPr>
        <w:t>實驗成果</w:t>
      </w:r>
    </w:p>
    <w:p w14:paraId="65DE3361" w14:textId="23EB0565" w:rsidR="008B13FE" w:rsidRPr="008B13FE" w:rsidRDefault="00AC4DA3" w:rsidP="00DE647C">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0FB62ED8" w:rsidR="001D1CAE" w:rsidRDefault="008B13FE" w:rsidP="00DE647C">
      <w:pPr>
        <w:pStyle w:val="1-1"/>
      </w:pPr>
      <w:r>
        <w:rPr>
          <w:rFonts w:hint="eastAsia"/>
        </w:rPr>
        <w:lastRenderedPageBreak/>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w:t>
      </w:r>
      <w:r w:rsidR="0060005D">
        <w:fldChar w:fldCharType="begin"/>
      </w:r>
      <w:r w:rsidR="0060005D">
        <w:instrText xml:space="preserve"> </w:instrText>
      </w:r>
      <w:r w:rsidR="0060005D">
        <w:rPr>
          <w:rFonts w:hint="eastAsia"/>
        </w:rPr>
        <w:instrText>REF _Ref66031988 \h</w:instrText>
      </w:r>
      <w:r w:rsidR="0060005D">
        <w:instrText xml:space="preserve"> </w:instrText>
      </w:r>
      <w:r w:rsidR="0060005D">
        <w:fldChar w:fldCharType="separate"/>
      </w:r>
      <w:r w:rsidR="00A22D33" w:rsidRPr="0060005D">
        <w:rPr>
          <w:iCs/>
        </w:rPr>
        <w:t xml:space="preserve">( </w:t>
      </w:r>
      <w:r w:rsidR="00A22D33">
        <w:rPr>
          <w:i/>
          <w:iCs/>
          <w:noProof/>
        </w:rPr>
        <w:t>1</w:t>
      </w:r>
      <w:r w:rsidR="00A22D33" w:rsidRPr="0060005D">
        <w:rPr>
          <w:rFonts w:hint="eastAsia"/>
          <w:iCs/>
        </w:rPr>
        <w:t xml:space="preserve"> )</w:t>
      </w:r>
      <w:r w:rsidR="0060005D">
        <w:fldChar w:fldCharType="end"/>
      </w:r>
      <w:r w:rsidR="00ED0107">
        <w:rPr>
          <w:rFonts w:hint="eastAsia"/>
        </w:rPr>
        <w:t>。</w:t>
      </w:r>
      <w:r w:rsidR="00FD7ECB">
        <w:tab/>
      </w:r>
    </w:p>
    <w:tbl>
      <w:tblPr>
        <w:tblStyle w:val="ae"/>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1D1CAE" w14:paraId="3F9EE481" w14:textId="77777777" w:rsidTr="001D1CAE">
        <w:tc>
          <w:tcPr>
            <w:tcW w:w="2319" w:type="dxa"/>
          </w:tcPr>
          <w:p w14:paraId="0BD3989D" w14:textId="4A3F8B3E" w:rsidR="001D1CAE" w:rsidRPr="00334D4B" w:rsidRDefault="001D1CAE" w:rsidP="0060005D">
            <w:pPr>
              <w:pStyle w:val="aff2"/>
              <w:framePr w:hSpace="0" w:wrap="auto" w:vAnchor="margin" w:hAnchor="text" w:yAlign="inline"/>
            </w:pPr>
            <m:oMathPara>
              <m:oMath>
                <m:r>
                  <m:t>Precision =</m:t>
                </m:r>
                <m:f>
                  <m:fPr>
                    <m:ctrlPr/>
                  </m:fPr>
                  <m:num>
                    <m:r>
                      <m:t>TP</m:t>
                    </m:r>
                  </m:num>
                  <m:den>
                    <m:r>
                      <m:t>TP+FP</m:t>
                    </m:r>
                  </m:den>
                </m:f>
              </m:oMath>
            </m:oMathPara>
          </w:p>
        </w:tc>
        <w:tc>
          <w:tcPr>
            <w:tcW w:w="2320" w:type="dxa"/>
          </w:tcPr>
          <w:p w14:paraId="4F926E50" w14:textId="0ECC7A0E" w:rsidR="001D1CAE" w:rsidRPr="0060005D" w:rsidRDefault="0060005D" w:rsidP="001D1CAE">
            <w:pPr>
              <w:pStyle w:val="aff2"/>
              <w:framePr w:hSpace="0" w:wrap="auto" w:vAnchor="margin" w:hAnchor="text" w:yAlign="inline"/>
              <w:jc w:val="right"/>
              <w:rPr>
                <w:i w:val="0"/>
                <w:iCs/>
              </w:rPr>
            </w:pPr>
            <w:bookmarkStart w:id="31" w:name="_Ref6603198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A22D33">
              <w:rPr>
                <w:i w:val="0"/>
                <w:iCs/>
                <w:noProof/>
              </w:rPr>
              <w:t>1</w:t>
            </w:r>
            <w:r w:rsidRPr="0060005D">
              <w:rPr>
                <w:i w:val="0"/>
                <w:iCs/>
              </w:rPr>
              <w:fldChar w:fldCharType="end"/>
            </w:r>
            <w:r w:rsidRPr="0060005D">
              <w:rPr>
                <w:rFonts w:hint="eastAsia"/>
                <w:i w:val="0"/>
                <w:iCs/>
              </w:rPr>
              <w:t xml:space="preserve"> )</w:t>
            </w:r>
            <w:bookmarkEnd w:id="31"/>
          </w:p>
        </w:tc>
      </w:tr>
    </w:tbl>
    <w:p w14:paraId="0A3B1056" w14:textId="06FFB6E3" w:rsidR="00334D4B" w:rsidRDefault="00B518EA" w:rsidP="001D1CAE">
      <w:pPr>
        <w:pStyle w:val="1-1"/>
        <w:ind w:firstLineChars="0" w:firstLine="0"/>
      </w:pPr>
      <w:r>
        <w:rPr>
          <w:rFonts w:hint="eastAsia"/>
        </w:rPr>
        <w:t>召回度被用來預測當實際情況在合理範圍內時，有多少情況是模型預測出來的，計算公式如</w:t>
      </w:r>
      <w:r w:rsidR="0060005D" w:rsidRPr="0060005D">
        <w:fldChar w:fldCharType="begin"/>
      </w:r>
      <w:r w:rsidR="0060005D" w:rsidRPr="0060005D">
        <w:instrText xml:space="preserve"> </w:instrText>
      </w:r>
      <w:r w:rsidR="0060005D" w:rsidRPr="0060005D">
        <w:rPr>
          <w:rFonts w:hint="eastAsia"/>
        </w:rPr>
        <w:instrText>REF _Ref66032041 \h</w:instrText>
      </w:r>
      <w:r w:rsidR="0060005D" w:rsidRPr="0060005D">
        <w:instrText xml:space="preserve">  \* MERGEFORMAT </w:instrText>
      </w:r>
      <w:r w:rsidR="0060005D" w:rsidRPr="0060005D">
        <w:fldChar w:fldCharType="separate"/>
      </w:r>
      <w:r w:rsidR="00A22D33" w:rsidRPr="00A22D33">
        <w:t xml:space="preserve">( </w:t>
      </w:r>
      <w:r w:rsidR="00A22D33" w:rsidRPr="00A22D33">
        <w:rPr>
          <w:noProof/>
        </w:rPr>
        <w:t>2</w:t>
      </w:r>
      <w:r w:rsidR="00A22D33" w:rsidRPr="00A22D33">
        <w:rPr>
          <w:rFonts w:hint="eastAsia"/>
        </w:rPr>
        <w:t xml:space="preserve"> )</w:t>
      </w:r>
      <w:r w:rsidR="0060005D" w:rsidRPr="0060005D">
        <w:fldChar w:fldCharType="end"/>
      </w:r>
      <w:r>
        <w:rPr>
          <w:rFonts w:hint="eastAsia"/>
        </w:rPr>
        <w:t>。</w:t>
      </w:r>
      <w:r w:rsidR="00FD7ECB">
        <w:tab/>
      </w:r>
    </w:p>
    <w:tbl>
      <w:tblPr>
        <w:tblStyle w:val="ae"/>
        <w:tblpPr w:leftFromText="180" w:rightFromText="180" w:vertAnchor="text" w:horzAnchor="margin" w:tblpY="36"/>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2"/>
      </w:tblGrid>
      <w:tr w:rsidR="00334D4B" w14:paraId="6E69A3BD" w14:textId="77777777" w:rsidTr="0060005D">
        <w:trPr>
          <w:trHeight w:val="1074"/>
        </w:trPr>
        <w:tc>
          <w:tcPr>
            <w:tcW w:w="2421" w:type="dxa"/>
          </w:tcPr>
          <w:p w14:paraId="16EE72C9" w14:textId="4CD61BB2" w:rsidR="00334D4B" w:rsidRPr="00334D4B" w:rsidRDefault="00334D4B" w:rsidP="0060005D">
            <w:pPr>
              <w:pStyle w:val="aff2"/>
              <w:framePr w:hSpace="0" w:wrap="auto" w:vAnchor="margin" w:hAnchor="text" w:yAlign="inline"/>
            </w:pPr>
            <m:oMathPara>
              <m:oMath>
                <m:r>
                  <m:t>Recall=</m:t>
                </m:r>
                <m:f>
                  <m:fPr>
                    <m:ctrlPr/>
                  </m:fPr>
                  <m:num>
                    <m:r>
                      <m:t>TP</m:t>
                    </m:r>
                  </m:num>
                  <m:den>
                    <m:r>
                      <m:t>TP+FN</m:t>
                    </m:r>
                  </m:den>
                </m:f>
              </m:oMath>
            </m:oMathPara>
          </w:p>
        </w:tc>
        <w:tc>
          <w:tcPr>
            <w:tcW w:w="2422" w:type="dxa"/>
          </w:tcPr>
          <w:p w14:paraId="54B63DB1" w14:textId="30897D0B" w:rsidR="00334D4B" w:rsidRPr="0060005D" w:rsidRDefault="0060005D" w:rsidP="0060005D">
            <w:pPr>
              <w:pStyle w:val="aff2"/>
              <w:framePr w:hSpace="0" w:wrap="auto" w:vAnchor="margin" w:hAnchor="text" w:yAlign="inline"/>
              <w:ind w:right="200"/>
              <w:jc w:val="right"/>
              <w:rPr>
                <w:i w:val="0"/>
                <w:iCs/>
              </w:rPr>
            </w:pPr>
            <w:bookmarkStart w:id="32" w:name="_Ref66032041"/>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A22D33">
              <w:rPr>
                <w:i w:val="0"/>
                <w:iCs/>
                <w:noProof/>
              </w:rPr>
              <w:t>2</w:t>
            </w:r>
            <w:r w:rsidRPr="0060005D">
              <w:rPr>
                <w:i w:val="0"/>
                <w:iCs/>
              </w:rPr>
              <w:fldChar w:fldCharType="end"/>
            </w:r>
            <w:r w:rsidRPr="0060005D">
              <w:rPr>
                <w:rFonts w:hint="eastAsia"/>
                <w:i w:val="0"/>
                <w:iCs/>
              </w:rPr>
              <w:t xml:space="preserve"> )</w:t>
            </w:r>
            <w:bookmarkEnd w:id="32"/>
          </w:p>
        </w:tc>
      </w:tr>
    </w:tbl>
    <w:p w14:paraId="7BCD6F60" w14:textId="65CF5464" w:rsidR="00B518EA" w:rsidRDefault="00B518EA" w:rsidP="00DE647C">
      <w:pPr>
        <w:pStyle w:val="1-1"/>
      </w:pPr>
      <w:r>
        <w:rPr>
          <w:rFonts w:hint="eastAsia"/>
        </w:rPr>
        <w:t>F</w:t>
      </w:r>
      <w:r w:rsidR="00680B4B">
        <w:t>-Measure</w:t>
      </w:r>
      <w:r w:rsidR="00680B4B">
        <w:rPr>
          <w:rFonts w:hint="eastAsia"/>
        </w:rPr>
        <w:t>為同時衡量精確度、召回度的指標，主要考量為</w:t>
      </w:r>
      <w:r w:rsidR="00680B4B">
        <w:rPr>
          <w:rFonts w:hint="eastAsia"/>
        </w:rPr>
        <w:t xml:space="preserve">: </w:t>
      </w:r>
      <w:r w:rsidR="00680B4B">
        <w:rPr>
          <w:rFonts w:hint="eastAsia"/>
        </w:rPr>
        <w:t>一般模型在實際應用時，精確度和召回度會交互作用，計算公式如</w:t>
      </w:r>
      <w:r w:rsidR="009E580D" w:rsidRPr="009E580D">
        <w:fldChar w:fldCharType="begin"/>
      </w:r>
      <w:r w:rsidR="009E580D" w:rsidRPr="009E580D">
        <w:instrText xml:space="preserve"> </w:instrText>
      </w:r>
      <w:r w:rsidR="009E580D" w:rsidRPr="009E580D">
        <w:rPr>
          <w:rFonts w:hint="eastAsia"/>
        </w:rPr>
        <w:instrText>REF _Ref66032168 \h</w:instrText>
      </w:r>
      <w:r w:rsidR="009E580D" w:rsidRPr="009E580D">
        <w:instrText xml:space="preserve"> </w:instrText>
      </w:r>
      <w:r w:rsidR="009E580D" w:rsidRPr="009E580D">
        <w:fldChar w:fldCharType="separate"/>
      </w:r>
      <w:r w:rsidR="00A22D33" w:rsidRPr="0060005D">
        <w:rPr>
          <w:iCs/>
        </w:rPr>
        <w:t xml:space="preserve">( </w:t>
      </w:r>
      <w:r w:rsidR="00A22D33">
        <w:rPr>
          <w:i/>
          <w:iCs/>
          <w:noProof/>
        </w:rPr>
        <w:t>3</w:t>
      </w:r>
      <w:r w:rsidR="00A22D33" w:rsidRPr="0060005D">
        <w:rPr>
          <w:iCs/>
        </w:rPr>
        <w:t xml:space="preserve"> )</w:t>
      </w:r>
      <w:r w:rsidR="009E580D" w:rsidRPr="009E580D">
        <w:fldChar w:fldCharType="end"/>
      </w:r>
      <w:r w:rsidR="00680B4B" w:rsidRPr="009E580D">
        <w:rPr>
          <w:rFonts w:hint="eastAsia"/>
        </w:rPr>
        <w:t>。</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DE647C">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3A0EA2D2" w:rsidR="00334D4B" w:rsidRPr="0060005D" w:rsidRDefault="0060005D" w:rsidP="0060005D">
            <w:pPr>
              <w:pStyle w:val="aff2"/>
              <w:framePr w:hSpace="0" w:wrap="auto" w:vAnchor="margin" w:hAnchor="text" w:yAlign="inline"/>
              <w:jc w:val="right"/>
              <w:rPr>
                <w:i w:val="0"/>
                <w:iCs/>
              </w:rPr>
            </w:pPr>
            <w:r>
              <w:rPr>
                <w:i w:val="0"/>
                <w:iCs/>
              </w:rPr>
              <w:t xml:space="preserve">  </w:t>
            </w:r>
            <w:bookmarkStart w:id="33" w:name="_Ref6603216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A22D33">
              <w:rPr>
                <w:i w:val="0"/>
                <w:iCs/>
                <w:noProof/>
              </w:rPr>
              <w:t>3</w:t>
            </w:r>
            <w:r w:rsidRPr="0060005D">
              <w:rPr>
                <w:i w:val="0"/>
                <w:iCs/>
              </w:rPr>
              <w:fldChar w:fldCharType="end"/>
            </w:r>
            <w:r w:rsidRPr="0060005D">
              <w:rPr>
                <w:i w:val="0"/>
                <w:iCs/>
              </w:rPr>
              <w:t xml:space="preserve"> )</w:t>
            </w:r>
            <w:bookmarkEnd w:id="33"/>
          </w:p>
        </w:tc>
      </w:tr>
    </w:tbl>
    <w:p w14:paraId="03C7026B" w14:textId="546E3DA9" w:rsidR="0060005D" w:rsidRDefault="0060005D" w:rsidP="0060005D">
      <w:pPr>
        <w:pStyle w:val="af7"/>
        <w:framePr w:hSpace="180" w:wrap="around" w:vAnchor="text" w:hAnchor="margin" w:y="36"/>
      </w:pPr>
    </w:p>
    <w:p w14:paraId="134F3B8E" w14:textId="4E972BE2" w:rsidR="00704F21" w:rsidRPr="00704F21" w:rsidRDefault="00704F21" w:rsidP="00704F21">
      <w:pPr>
        <w:pStyle w:val="1-1"/>
      </w:pPr>
      <w:r w:rsidRPr="00E87073">
        <w:t>由</w:t>
      </w:r>
      <w:r>
        <w:fldChar w:fldCharType="begin"/>
      </w:r>
      <w:r>
        <w:instrText xml:space="preserve"> REF _Ref65954583 \h </w:instrText>
      </w:r>
      <w:r>
        <w:fldChar w:fldCharType="separate"/>
      </w:r>
      <w:r w:rsidR="00A22D33" w:rsidRPr="00973FDF">
        <w:rPr>
          <w:rFonts w:ascii="DFKai-SB" w:hAnsi="DFKai-SB" w:hint="eastAsia"/>
        </w:rPr>
        <w:t xml:space="preserve">表 </w:t>
      </w:r>
      <w:r w:rsidR="00A22D33">
        <w:rPr>
          <w:rFonts w:ascii="DFKai-SB" w:hAnsi="DFKai-SB"/>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w:t>
      </w:r>
      <w:r>
        <w:rPr>
          <w:rFonts w:hint="eastAsia"/>
        </w:rPr>
        <w:t>1.0</w:t>
      </w:r>
      <w:r>
        <w:rPr>
          <w:rFonts w:hint="eastAsia"/>
        </w:rPr>
        <w:t>、召回度也在</w:t>
      </w:r>
      <w:r>
        <w:rPr>
          <w:rFonts w:hint="eastAsia"/>
        </w:rPr>
        <w:t>0.9~1.0</w:t>
      </w:r>
      <w:r>
        <w:rPr>
          <w:rFonts w:hint="eastAsia"/>
        </w:rPr>
        <w:t>區間內，對於已知樣本的評斷</w:t>
      </w:r>
      <w:proofErr w:type="gramStart"/>
      <w:r>
        <w:rPr>
          <w:rFonts w:hint="eastAsia"/>
        </w:rPr>
        <w:t>可以說是十分</w:t>
      </w:r>
      <w:proofErr w:type="gramEnd"/>
      <w:r>
        <w:rPr>
          <w:rFonts w:hint="eastAsia"/>
        </w:rPr>
        <w:t>準確</w:t>
      </w:r>
      <w:r w:rsidRPr="00E87073">
        <w:rPr>
          <w:rFonts w:hint="eastAsia"/>
        </w:rPr>
        <w:t>。</w:t>
      </w:r>
    </w:p>
    <w:p w14:paraId="6608ED9F" w14:textId="6243B94C" w:rsidR="00FD7ECB" w:rsidRPr="00973FDF" w:rsidRDefault="00973FDF" w:rsidP="00973FDF">
      <w:pPr>
        <w:pStyle w:val="af7"/>
        <w:keepNext/>
        <w:rPr>
          <w:rFonts w:ascii="DFKai-SB" w:hAnsi="DFKai-SB"/>
        </w:rPr>
      </w:pPr>
      <w:bookmarkStart w:id="34" w:name="_Ref65954583"/>
      <w:bookmarkStart w:id="35" w:name="_Ref65954579"/>
      <w:r w:rsidRPr="00973FDF">
        <w:rPr>
          <w:rFonts w:ascii="DFKai-SB" w:hAnsi="DFKai-SB" w:hint="eastAsia"/>
        </w:rPr>
        <w:t xml:space="preserve">表 </w:t>
      </w:r>
      <w:r w:rsidRPr="00973FDF">
        <w:rPr>
          <w:rFonts w:ascii="DFKai-SB" w:hAnsi="DFKai-SB"/>
        </w:rPr>
        <w:fldChar w:fldCharType="begin"/>
      </w:r>
      <w:r w:rsidRPr="00973FDF">
        <w:rPr>
          <w:rFonts w:ascii="DFKai-SB" w:hAnsi="DFKai-SB"/>
        </w:rPr>
        <w:instrText xml:space="preserve"> </w:instrText>
      </w:r>
      <w:r w:rsidRPr="00973FDF">
        <w:rPr>
          <w:rFonts w:ascii="DFKai-SB" w:hAnsi="DFKai-SB" w:hint="eastAsia"/>
        </w:rPr>
        <w:instrText>SEQ 表 \* ARABIC</w:instrText>
      </w:r>
      <w:r w:rsidRPr="00973FDF">
        <w:rPr>
          <w:rFonts w:ascii="DFKai-SB" w:hAnsi="DFKai-SB"/>
        </w:rPr>
        <w:instrText xml:space="preserve"> </w:instrText>
      </w:r>
      <w:r w:rsidRPr="00973FDF">
        <w:rPr>
          <w:rFonts w:ascii="DFKai-SB" w:hAnsi="DFKai-SB"/>
        </w:rPr>
        <w:fldChar w:fldCharType="separate"/>
      </w:r>
      <w:r w:rsidR="00A22D33">
        <w:rPr>
          <w:rFonts w:ascii="DFKai-SB" w:hAnsi="DFKai-SB"/>
          <w:noProof/>
        </w:rPr>
        <w:t>1</w:t>
      </w:r>
      <w:r w:rsidRPr="00973FDF">
        <w:rPr>
          <w:rFonts w:ascii="DFKai-SB" w:hAnsi="DFKai-SB"/>
        </w:rPr>
        <w:fldChar w:fldCharType="end"/>
      </w:r>
      <w:bookmarkEnd w:id="34"/>
      <w:r w:rsidRPr="00973FDF">
        <w:rPr>
          <w:rFonts w:ascii="DFKai-SB" w:hAnsi="DFKai-SB" w:hint="eastAsia"/>
        </w:rPr>
        <w:t xml:space="preserve"> :  模型表現評斷表</w:t>
      </w:r>
      <w:bookmarkEnd w:id="35"/>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E87073">
            <w:pPr>
              <w:pStyle w:val="1-1"/>
              <w:ind w:firstLineChars="0" w:firstLine="0"/>
              <w:jc w:val="center"/>
            </w:pPr>
            <w:r>
              <w:rPr>
                <w:rFonts w:hint="eastAsia"/>
              </w:rPr>
              <w:t>分類模型</w:t>
            </w:r>
          </w:p>
        </w:tc>
        <w:tc>
          <w:tcPr>
            <w:tcW w:w="1276" w:type="dxa"/>
          </w:tcPr>
          <w:p w14:paraId="39032C24" w14:textId="11B13164" w:rsidR="001E628E" w:rsidRDefault="001E628E" w:rsidP="00E87073">
            <w:pPr>
              <w:pStyle w:val="1-1"/>
              <w:ind w:firstLineChars="0" w:firstLine="0"/>
              <w:jc w:val="center"/>
            </w:pPr>
            <w:r>
              <w:t>Precision</w:t>
            </w:r>
          </w:p>
        </w:tc>
        <w:tc>
          <w:tcPr>
            <w:tcW w:w="980" w:type="dxa"/>
          </w:tcPr>
          <w:p w14:paraId="49C133A6" w14:textId="25435205" w:rsidR="001E628E" w:rsidRDefault="00E87073" w:rsidP="00E87073">
            <w:pPr>
              <w:pStyle w:val="1-1"/>
              <w:ind w:firstLineChars="0" w:firstLine="0"/>
              <w:jc w:val="center"/>
            </w:pPr>
            <w:r>
              <w:t>Recall</w:t>
            </w:r>
          </w:p>
        </w:tc>
        <w:tc>
          <w:tcPr>
            <w:tcW w:w="1283" w:type="dxa"/>
          </w:tcPr>
          <w:p w14:paraId="13E74797" w14:textId="770597DB" w:rsidR="001E628E" w:rsidRDefault="001E628E" w:rsidP="00E87073">
            <w:pPr>
              <w:pStyle w:val="1-1"/>
              <w:ind w:firstLineChars="0" w:firstLine="0"/>
              <w:jc w:val="center"/>
            </w:pPr>
            <w:r>
              <w:t>F-Measure</w:t>
            </w:r>
          </w:p>
        </w:tc>
      </w:tr>
      <w:tr w:rsidR="001E628E" w14:paraId="2F8AE204" w14:textId="77777777" w:rsidTr="00E87073">
        <w:trPr>
          <w:trHeight w:val="315"/>
        </w:trPr>
        <w:tc>
          <w:tcPr>
            <w:tcW w:w="1276" w:type="dxa"/>
          </w:tcPr>
          <w:p w14:paraId="10C19686" w14:textId="7D6B2622" w:rsidR="001E628E" w:rsidRDefault="001E628E" w:rsidP="00E87073">
            <w:pPr>
              <w:pStyle w:val="1-1"/>
              <w:ind w:firstLineChars="0" w:firstLine="0"/>
              <w:jc w:val="center"/>
            </w:pPr>
            <w:r>
              <w:rPr>
                <w:rFonts w:hint="eastAsia"/>
              </w:rPr>
              <w:t>決策樹</w:t>
            </w:r>
          </w:p>
        </w:tc>
        <w:tc>
          <w:tcPr>
            <w:tcW w:w="1276" w:type="dxa"/>
          </w:tcPr>
          <w:p w14:paraId="6DB85AC2" w14:textId="03DE1E9E" w:rsidR="001E628E" w:rsidRDefault="00D07A4E" w:rsidP="00E87073">
            <w:pPr>
              <w:pStyle w:val="1-1"/>
              <w:ind w:firstLineChars="0" w:firstLine="0"/>
              <w:jc w:val="center"/>
            </w:pPr>
            <w:r>
              <w:rPr>
                <w:rFonts w:hint="eastAsia"/>
              </w:rPr>
              <w:t>1</w:t>
            </w:r>
            <w:r>
              <w:t>.0</w:t>
            </w:r>
          </w:p>
        </w:tc>
        <w:tc>
          <w:tcPr>
            <w:tcW w:w="980" w:type="dxa"/>
          </w:tcPr>
          <w:p w14:paraId="547EBAA3" w14:textId="7D7B6D05" w:rsidR="001E628E" w:rsidRDefault="00D07A4E" w:rsidP="00E87073">
            <w:pPr>
              <w:pStyle w:val="1-1"/>
              <w:ind w:firstLineChars="0" w:firstLine="0"/>
              <w:jc w:val="center"/>
            </w:pPr>
            <w:r>
              <w:t>0.9</w:t>
            </w:r>
          </w:p>
        </w:tc>
        <w:tc>
          <w:tcPr>
            <w:tcW w:w="1283" w:type="dxa"/>
          </w:tcPr>
          <w:p w14:paraId="1CCAEA4A" w14:textId="0534EA3C" w:rsidR="001E628E" w:rsidRDefault="001B5D65" w:rsidP="00E87073">
            <w:pPr>
              <w:pStyle w:val="1-1"/>
              <w:ind w:firstLineChars="0" w:firstLine="0"/>
              <w:jc w:val="center"/>
            </w:pPr>
            <w:r>
              <w:t>0.94</w:t>
            </w:r>
          </w:p>
        </w:tc>
      </w:tr>
      <w:tr w:rsidR="001E628E" w14:paraId="297511EC" w14:textId="77777777" w:rsidTr="00E87073">
        <w:tc>
          <w:tcPr>
            <w:tcW w:w="1276" w:type="dxa"/>
          </w:tcPr>
          <w:p w14:paraId="7E0D71B7" w14:textId="4443509A" w:rsidR="001E628E" w:rsidRDefault="001B5D65" w:rsidP="00E87073">
            <w:pPr>
              <w:pStyle w:val="1-1"/>
              <w:ind w:firstLineChars="0" w:firstLine="0"/>
              <w:jc w:val="center"/>
            </w:pPr>
            <w:r>
              <w:rPr>
                <w:rFonts w:hint="eastAsia"/>
              </w:rPr>
              <w:t>支持</w:t>
            </w:r>
            <w:r w:rsidR="001E628E">
              <w:rPr>
                <w:rFonts w:hint="eastAsia"/>
              </w:rPr>
              <w:t>向量機</w:t>
            </w:r>
          </w:p>
        </w:tc>
        <w:tc>
          <w:tcPr>
            <w:tcW w:w="1276" w:type="dxa"/>
          </w:tcPr>
          <w:p w14:paraId="64D07782" w14:textId="04D6FFCF" w:rsidR="001E628E" w:rsidRDefault="00380B8B" w:rsidP="00E87073">
            <w:pPr>
              <w:pStyle w:val="1-1"/>
              <w:ind w:firstLineChars="0" w:firstLine="0"/>
              <w:jc w:val="center"/>
            </w:pPr>
            <w:r>
              <w:rPr>
                <w:rFonts w:hint="eastAsia"/>
              </w:rPr>
              <w:t>1</w:t>
            </w:r>
            <w:r>
              <w:t>.0</w:t>
            </w:r>
          </w:p>
        </w:tc>
        <w:tc>
          <w:tcPr>
            <w:tcW w:w="980" w:type="dxa"/>
          </w:tcPr>
          <w:p w14:paraId="2C85A426" w14:textId="20776BA4" w:rsidR="001E628E" w:rsidRDefault="00380B8B" w:rsidP="00E87073">
            <w:pPr>
              <w:pStyle w:val="1-1"/>
              <w:ind w:firstLineChars="0" w:firstLine="0"/>
              <w:jc w:val="center"/>
            </w:pPr>
            <w:r>
              <w:t>0.9</w:t>
            </w:r>
            <w:r w:rsidR="00816504">
              <w:t>285</w:t>
            </w:r>
          </w:p>
        </w:tc>
        <w:tc>
          <w:tcPr>
            <w:tcW w:w="1283" w:type="dxa"/>
          </w:tcPr>
          <w:p w14:paraId="1DF70B31" w14:textId="37773FC5" w:rsidR="001E628E" w:rsidRDefault="00816504" w:rsidP="00E87073">
            <w:pPr>
              <w:pStyle w:val="1-1"/>
              <w:ind w:firstLineChars="0" w:firstLine="0"/>
              <w:jc w:val="center"/>
            </w:pPr>
            <w:r>
              <w:rPr>
                <w:rFonts w:hint="eastAsia"/>
              </w:rPr>
              <w:t>0</w:t>
            </w:r>
            <w:r>
              <w:t>.9629</w:t>
            </w:r>
          </w:p>
        </w:tc>
      </w:tr>
    </w:tbl>
    <w:p w14:paraId="2CA8B8E2" w14:textId="77777777" w:rsidR="009E580D" w:rsidRDefault="009E580D" w:rsidP="00224EC0">
      <w:pPr>
        <w:pStyle w:val="1-1"/>
      </w:pPr>
    </w:p>
    <w:p w14:paraId="68F7231B" w14:textId="579C2F56" w:rsidR="00224EC0" w:rsidRPr="00144D9E" w:rsidRDefault="007F06E0" w:rsidP="00144D9E">
      <w:pPr>
        <w:pStyle w:val="1-1"/>
      </w:pPr>
      <w:r w:rsidRPr="00144D9E">
        <w:rPr>
          <w:rFonts w:hint="eastAsia"/>
        </w:rPr>
        <w:t>本論文</w:t>
      </w:r>
      <w:r w:rsidR="00FD7ECB" w:rsidRPr="00144D9E">
        <w:rPr>
          <w:rFonts w:hint="eastAsia"/>
        </w:rPr>
        <w:t>另一成果則為網頁呈現的部分，所設計的網頁內含有使用者登入系統和所有使用者的測試資料，</w:t>
      </w:r>
      <w:r w:rsidR="0045447E" w:rsidRPr="00144D9E">
        <w:rPr>
          <w:rFonts w:hint="eastAsia"/>
        </w:rPr>
        <w:t>除了</w:t>
      </w:r>
      <w:r w:rsidR="00FD7ECB" w:rsidRPr="00144D9E">
        <w:rPr>
          <w:rFonts w:hint="eastAsia"/>
        </w:rPr>
        <w:t>提供</w:t>
      </w:r>
      <w:r w:rsidR="0045447E" w:rsidRPr="00144D9E">
        <w:rPr>
          <w:rFonts w:hint="eastAsia"/>
        </w:rPr>
        <w:t>歷史資料</w:t>
      </w:r>
      <w:r w:rsidR="00FD7ECB" w:rsidRPr="00144D9E">
        <w:rPr>
          <w:rFonts w:hint="eastAsia"/>
        </w:rPr>
        <w:t>圖</w:t>
      </w:r>
      <w:r w:rsidR="0045447E" w:rsidRPr="00144D9E">
        <w:rPr>
          <w:rFonts w:hint="eastAsia"/>
        </w:rPr>
        <w:t>表</w:t>
      </w:r>
      <w:r w:rsidR="0045447E" w:rsidRPr="00144D9E">
        <w:rPr>
          <w:rFonts w:hint="eastAsia"/>
        </w:rPr>
        <w:t>(</w:t>
      </w:r>
      <w:r w:rsidR="0045447E" w:rsidRPr="00144D9E">
        <w:rPr>
          <w:rFonts w:hint="eastAsia"/>
        </w:rPr>
        <w:t>如</w:t>
      </w:r>
      <w:r w:rsidR="0045447E" w:rsidRPr="00144D9E">
        <w:rPr>
          <w:rFonts w:hint="eastAsia"/>
        </w:rPr>
        <w:t xml:space="preserve">: </w:t>
      </w:r>
      <w:r w:rsidRPr="00144D9E">
        <w:rPr>
          <w:rFonts w:hint="eastAsia"/>
        </w:rPr>
        <w:t>長條</w:t>
      </w:r>
      <w:r w:rsidR="0045447E" w:rsidRPr="00144D9E">
        <w:rPr>
          <w:rFonts w:hint="eastAsia"/>
        </w:rPr>
        <w:t>圖</w:t>
      </w:r>
      <w:r w:rsidR="0045447E" w:rsidRPr="00144D9E">
        <w:rPr>
          <w:rFonts w:hint="eastAsia"/>
        </w:rPr>
        <w:t xml:space="preserve"> </w:t>
      </w:r>
      <w:r w:rsidR="0045447E" w:rsidRPr="00144D9E">
        <w:rPr>
          <w:rFonts w:hint="eastAsia"/>
        </w:rPr>
        <w:t>、折線圖</w:t>
      </w:r>
      <w:r w:rsidR="0045447E" w:rsidRPr="00144D9E">
        <w:rPr>
          <w:rFonts w:hint="eastAsia"/>
        </w:rPr>
        <w:t>)</w:t>
      </w:r>
      <w:r w:rsidR="0045447E" w:rsidRPr="00144D9E">
        <w:rPr>
          <w:rFonts w:hint="eastAsia"/>
        </w:rPr>
        <w:t>外，依照模型所給予的</w:t>
      </w:r>
      <w:r w:rsidR="00FD7ECB" w:rsidRPr="00144D9E">
        <w:rPr>
          <w:rFonts w:hint="eastAsia"/>
        </w:rPr>
        <w:t>建議</w:t>
      </w:r>
      <w:r w:rsidR="0045447E" w:rsidRPr="00144D9E">
        <w:rPr>
          <w:rFonts w:hint="eastAsia"/>
        </w:rPr>
        <w:t>也會一併顯示在網頁上</w:t>
      </w:r>
      <w:r w:rsidRPr="00144D9E">
        <w:rPr>
          <w:rFonts w:hint="eastAsia"/>
        </w:rPr>
        <w:t>(</w:t>
      </w:r>
      <w:r w:rsidR="00CF7A44" w:rsidRPr="00144D9E">
        <w:rPr>
          <w:rFonts w:hint="eastAsia"/>
        </w:rPr>
        <w:t>如</w:t>
      </w:r>
      <w:r w:rsidR="004A60A2" w:rsidRPr="00144D9E">
        <w:fldChar w:fldCharType="begin"/>
      </w:r>
      <w:r w:rsidR="004A60A2" w:rsidRPr="00144D9E">
        <w:instrText xml:space="preserve"> </w:instrText>
      </w:r>
      <w:r w:rsidR="004A60A2" w:rsidRPr="00144D9E">
        <w:rPr>
          <w:rFonts w:hint="eastAsia"/>
        </w:rPr>
        <w:instrText>REF _Ref66733973 \h</w:instrText>
      </w:r>
      <w:r w:rsidR="004A60A2" w:rsidRPr="00144D9E">
        <w:instrText xml:space="preserve"> </w:instrText>
      </w:r>
      <w:r w:rsidR="00144D9E">
        <w:instrText xml:space="preserve"> \* MERGEFORMAT </w:instrText>
      </w:r>
      <w:r w:rsidR="004A60A2" w:rsidRPr="00144D9E">
        <w:fldChar w:fldCharType="separate"/>
      </w:r>
      <w:r w:rsidR="00A22D33">
        <w:rPr>
          <w:rFonts w:hint="eastAsia"/>
        </w:rPr>
        <w:t>圖</w:t>
      </w:r>
      <w:r w:rsidR="00A22D33">
        <w:rPr>
          <w:rFonts w:hint="eastAsia"/>
        </w:rPr>
        <w:t xml:space="preserve"> </w:t>
      </w:r>
      <w:r w:rsidR="00A22D33">
        <w:t>9</w:t>
      </w:r>
      <w:r w:rsidR="004A60A2" w:rsidRPr="00144D9E">
        <w:fldChar w:fldCharType="end"/>
      </w:r>
      <w:r w:rsidR="00CF7A44" w:rsidRPr="00144D9E">
        <w:rPr>
          <w:rFonts w:hint="eastAsia"/>
        </w:rPr>
        <w:t>所示</w:t>
      </w:r>
      <w:r w:rsidRPr="00144D9E">
        <w:rPr>
          <w:rFonts w:hint="eastAsia"/>
        </w:rPr>
        <w:t>)</w:t>
      </w:r>
      <w:r w:rsidRPr="00144D9E">
        <w:rPr>
          <w:rFonts w:hint="eastAsia"/>
        </w:rPr>
        <w:t>為使用者最新的測試結果，依序為</w:t>
      </w:r>
      <w:r w:rsidRPr="00144D9E">
        <w:rPr>
          <w:rFonts w:hint="eastAsia"/>
        </w:rPr>
        <w:t>:</w:t>
      </w:r>
      <w:r w:rsidRPr="00144D9E">
        <w:rPr>
          <w:rFonts w:hint="eastAsia"/>
        </w:rPr>
        <w:t>體重、體溫、心跳及血壓。</w:t>
      </w:r>
      <w:proofErr w:type="gramStart"/>
      <w:r w:rsidR="001163B0" w:rsidRPr="00144D9E">
        <w:t>此外</w:t>
      </w:r>
      <w:r w:rsidR="00845B62" w:rsidRPr="00144D9E">
        <w:rPr>
          <w:rFonts w:hint="eastAsia"/>
        </w:rPr>
        <w:t>，</w:t>
      </w:r>
      <w:proofErr w:type="gramEnd"/>
      <w:r w:rsidR="00845B62" w:rsidRPr="00144D9E">
        <w:rPr>
          <w:rFonts w:hint="eastAsia"/>
        </w:rPr>
        <w:t>本</w:t>
      </w:r>
      <w:r w:rsidRPr="00144D9E">
        <w:rPr>
          <w:rFonts w:hint="eastAsia"/>
        </w:rPr>
        <w:t>論文成果能夠</w:t>
      </w:r>
      <w:r w:rsidR="00845B62" w:rsidRPr="00144D9E">
        <w:rPr>
          <w:rFonts w:hint="eastAsia"/>
        </w:rPr>
        <w:t>以</w:t>
      </w:r>
      <w:proofErr w:type="spellStart"/>
      <w:r w:rsidR="00845B62" w:rsidRPr="00144D9E">
        <w:rPr>
          <w:rFonts w:hint="eastAsia"/>
        </w:rPr>
        <w:t>QRcode</w:t>
      </w:r>
      <w:proofErr w:type="spellEnd"/>
      <w:r w:rsidRPr="00144D9E">
        <w:rPr>
          <w:rFonts w:hint="eastAsia"/>
        </w:rPr>
        <w:t>的方式</w:t>
      </w:r>
      <w:r w:rsidR="00845B62" w:rsidRPr="00144D9E">
        <w:rPr>
          <w:rFonts w:hint="eastAsia"/>
        </w:rPr>
        <w:t>讓使用者、長者以行動裝置</w:t>
      </w:r>
      <w:r w:rsidRPr="00144D9E">
        <w:rPr>
          <w:rFonts w:hint="eastAsia"/>
        </w:rPr>
        <w:t>及其他</w:t>
      </w:r>
      <w:r w:rsidR="00845B62" w:rsidRPr="00144D9E">
        <w:rPr>
          <w:rFonts w:hint="eastAsia"/>
        </w:rPr>
        <w:t>3C</w:t>
      </w:r>
      <w:r w:rsidR="00845B62" w:rsidRPr="00144D9E">
        <w:rPr>
          <w:rFonts w:hint="eastAsia"/>
        </w:rPr>
        <w:t>產品進行查看。</w:t>
      </w:r>
    </w:p>
    <w:p w14:paraId="568EC950" w14:textId="77777777" w:rsidR="00F33635" w:rsidRDefault="00F33635" w:rsidP="00224EC0">
      <w:pPr>
        <w:pStyle w:val="1-1"/>
      </w:pPr>
    </w:p>
    <w:p w14:paraId="3D184C3A" w14:textId="77777777" w:rsidR="00F33635" w:rsidRDefault="00F33635" w:rsidP="00224EC0">
      <w:pPr>
        <w:pStyle w:val="1-1"/>
        <w:rPr>
          <w:noProof/>
        </w:rPr>
      </w:pPr>
    </w:p>
    <w:p w14:paraId="449030CE" w14:textId="77777777" w:rsidR="00F33635" w:rsidRDefault="00F33635" w:rsidP="00224EC0">
      <w:pPr>
        <w:pStyle w:val="1-1"/>
        <w:rPr>
          <w:noProof/>
        </w:rPr>
      </w:pPr>
    </w:p>
    <w:p w14:paraId="11967429" w14:textId="77777777" w:rsidR="00F33635" w:rsidRDefault="00F33635" w:rsidP="00224EC0">
      <w:pPr>
        <w:pStyle w:val="1-1"/>
        <w:rPr>
          <w:noProof/>
        </w:rPr>
      </w:pPr>
    </w:p>
    <w:p w14:paraId="7B4482EC" w14:textId="6E15A21F" w:rsidR="00D446BA" w:rsidRDefault="00F33635" w:rsidP="00144D9E">
      <w:pPr>
        <w:pStyle w:val="af7"/>
      </w:pPr>
      <w:r>
        <w:rPr>
          <w:rFonts w:hint="eastAsia"/>
          <w:noProof/>
        </w:rPr>
        <mc:AlternateContent>
          <mc:Choice Requires="wpc">
            <w:drawing>
              <wp:inline distT="0" distB="0" distL="0" distR="0" wp14:anchorId="781B775B" wp14:editId="7BA07AB9">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C57AB00"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6" w:name="_Ref66733973"/>
      <w:r w:rsidR="00DC4FB1">
        <w:rPr>
          <w:rFonts w:hint="eastAsia"/>
        </w:rPr>
        <w:t>圖</w:t>
      </w:r>
      <w:r w:rsidR="00DC4FB1">
        <w:rPr>
          <w:rFonts w:hint="eastAsia"/>
        </w:rPr>
        <w:t xml:space="preserve"> </w:t>
      </w:r>
      <w:r w:rsidR="00DC4FB1">
        <w:fldChar w:fldCharType="begin"/>
      </w:r>
      <w:r w:rsidR="00DC4FB1">
        <w:instrText xml:space="preserve"> </w:instrText>
      </w:r>
      <w:r w:rsidR="00DC4FB1">
        <w:rPr>
          <w:rFonts w:hint="eastAsia"/>
        </w:rPr>
        <w:instrText xml:space="preserve">SEQ </w:instrText>
      </w:r>
      <w:r w:rsidR="00DC4FB1">
        <w:rPr>
          <w:rFonts w:hint="eastAsia"/>
        </w:rPr>
        <w:instrText>圖</w:instrText>
      </w:r>
      <w:r w:rsidR="00DC4FB1">
        <w:rPr>
          <w:rFonts w:hint="eastAsia"/>
        </w:rPr>
        <w:instrText xml:space="preserve"> \* ARABIC</w:instrText>
      </w:r>
      <w:r w:rsidR="00DC4FB1">
        <w:instrText xml:space="preserve"> </w:instrText>
      </w:r>
      <w:r w:rsidR="00DC4FB1">
        <w:fldChar w:fldCharType="separate"/>
      </w:r>
      <w:r w:rsidR="00A22D33">
        <w:rPr>
          <w:noProof/>
        </w:rPr>
        <w:t>9</w:t>
      </w:r>
      <w:r w:rsidR="00DC4FB1">
        <w:fldChar w:fldCharType="end"/>
      </w:r>
      <w:bookmarkEnd w:id="36"/>
      <w:r w:rsidR="004A60A2">
        <w:t xml:space="preserve"> : </w:t>
      </w:r>
      <w:r w:rsidR="004A60A2">
        <w:rPr>
          <w:rFonts w:hint="eastAsia"/>
        </w:rPr>
        <w:t>歷年資料顯示圖表</w:t>
      </w:r>
    </w:p>
    <w:p w14:paraId="1D8C2AC6" w14:textId="4A6744E6" w:rsidR="0045447E" w:rsidRDefault="001C4D63" w:rsidP="001C4D63">
      <w:pPr>
        <w:pStyle w:val="1-"/>
        <w:spacing w:beforeLines="100" w:before="240" w:afterLines="100" w:after="240"/>
        <w:jc w:val="center"/>
      </w:pPr>
      <w:r>
        <w:t>6.</w:t>
      </w:r>
      <w:r>
        <w:rPr>
          <w:rFonts w:hint="eastAsia"/>
        </w:rPr>
        <w:t>結果與討論</w:t>
      </w:r>
    </w:p>
    <w:p w14:paraId="76CAFCD9" w14:textId="703473FC" w:rsidR="0045447E" w:rsidRPr="0045447E" w:rsidRDefault="0045447E" w:rsidP="00DE647C">
      <w:pPr>
        <w:pStyle w:val="1-1"/>
      </w:pPr>
      <w:r w:rsidRPr="00ED0107">
        <w:rPr>
          <w:rFonts w:hint="eastAsia"/>
        </w:rPr>
        <w:t>本篇論文利用</w:t>
      </w:r>
      <w:r w:rsidRPr="00ED0107">
        <w:rPr>
          <w:rFonts w:hint="eastAsia"/>
        </w:rPr>
        <w:t>3</w:t>
      </w:r>
      <w:r w:rsidRPr="00ED0107">
        <w:rPr>
          <w:rFonts w:hint="eastAsia"/>
        </w:rPr>
        <w:t>項藍芽設備</w:t>
      </w:r>
      <w:r w:rsidRPr="00ED0107">
        <w:rPr>
          <w:rFonts w:hint="eastAsia"/>
        </w:rPr>
        <w:t>(</w:t>
      </w:r>
      <w:proofErr w:type="gramStart"/>
      <w:r w:rsidRPr="00ED0107">
        <w:rPr>
          <w:rFonts w:hint="eastAsia"/>
        </w:rPr>
        <w:t>額溫槍</w:t>
      </w:r>
      <w:proofErr w:type="gramEnd"/>
      <w:r w:rsidRPr="00ED0107">
        <w:rPr>
          <w:rFonts w:hint="eastAsia"/>
        </w:rPr>
        <w:t>、血壓計、體重計</w:t>
      </w:r>
      <w:r w:rsidRPr="00ED0107">
        <w:rPr>
          <w:rFonts w:hint="eastAsia"/>
        </w:rPr>
        <w:t>)</w:t>
      </w:r>
      <w:r w:rsidRPr="00ED0107">
        <w:rPr>
          <w:rFonts w:hint="eastAsia"/>
        </w:rPr>
        <w:t>、擁有人臉、語音辨識的人性化互動介面</w:t>
      </w:r>
      <w:proofErr w:type="spellStart"/>
      <w:r w:rsidRPr="00ED0107">
        <w:rPr>
          <w:rFonts w:hint="eastAsia"/>
        </w:rPr>
        <w:t>Zenbo</w:t>
      </w:r>
      <w:proofErr w:type="spellEnd"/>
      <w:r w:rsidRPr="00ED0107">
        <w:rPr>
          <w:rFonts w:hint="eastAsia"/>
        </w:rPr>
        <w:t xml:space="preserve"> </w:t>
      </w:r>
      <w:r w:rsidRPr="00ED0107">
        <w:t>J</w:t>
      </w:r>
      <w:r w:rsidRPr="00ED0107">
        <w:rPr>
          <w:rFonts w:hint="eastAsia"/>
        </w:rPr>
        <w:t>u</w:t>
      </w:r>
      <w:r w:rsidRPr="00ED0107">
        <w:t>nior</w:t>
      </w:r>
      <w:r w:rsidRPr="00ED0107">
        <w:rPr>
          <w:rFonts w:hint="eastAsia"/>
        </w:rPr>
        <w:t>機器人、通訊</w:t>
      </w:r>
      <w:proofErr w:type="gramStart"/>
      <w:r w:rsidRPr="00ED0107">
        <w:rPr>
          <w:rFonts w:hint="eastAsia"/>
        </w:rPr>
        <w:t>函示庫</w:t>
      </w:r>
      <w:proofErr w:type="spellStart"/>
      <w:proofErr w:type="gramEnd"/>
      <w:r w:rsidRPr="00ED0107">
        <w:rPr>
          <w:rFonts w:hint="eastAsia"/>
        </w:rPr>
        <w:t>Z</w:t>
      </w:r>
      <w:r w:rsidRPr="00ED0107">
        <w:t>eroMQ</w:t>
      </w:r>
      <w:proofErr w:type="spellEnd"/>
      <w:r w:rsidRPr="00ED0107">
        <w:rPr>
          <w:rFonts w:hint="eastAsia"/>
        </w:rPr>
        <w:t>、</w:t>
      </w:r>
      <w:r w:rsidRPr="00ED0107">
        <w:rPr>
          <w:rFonts w:hint="eastAsia"/>
        </w:rPr>
        <w:t>F</w:t>
      </w:r>
      <w:r w:rsidRPr="00ED0107">
        <w:t>inite-State Machine</w:t>
      </w:r>
      <w:r w:rsidRPr="00ED0107">
        <w:rPr>
          <w:rFonts w:hint="eastAsia"/>
        </w:rPr>
        <w:t>以及數據分析模型</w:t>
      </w:r>
      <w:r w:rsidRPr="00ED0107">
        <w:rPr>
          <w:rFonts w:hint="eastAsia"/>
        </w:rPr>
        <w:t>: D</w:t>
      </w:r>
      <w:r w:rsidRPr="00ED0107">
        <w:t>ecision Tree</w:t>
      </w:r>
      <w:r w:rsidRPr="00ED0107">
        <w:rPr>
          <w:rFonts w:hint="eastAsia"/>
        </w:rPr>
        <w:t>、</w:t>
      </w:r>
      <w:r w:rsidRPr="00ED0107">
        <w:t>Support Vector Machine</w:t>
      </w:r>
      <w:r w:rsidRPr="00ED0107">
        <w:rPr>
          <w:rFonts w:hint="eastAsia"/>
        </w:rPr>
        <w:t>創造出能對人體生理指標來進行預測並分類的系統，</w:t>
      </w:r>
      <w:r w:rsidR="006B6704">
        <w:rPr>
          <w:rFonts w:hint="eastAsia"/>
        </w:rPr>
        <w:t>而在模型預測、資料收集部份目前只有以量測成員的方式、醫院的生理指標建議來判定使用者</w:t>
      </w:r>
      <w:r w:rsidR="009E580D">
        <w:rPr>
          <w:rFonts w:hint="eastAsia"/>
        </w:rPr>
        <w:t>身體狀況</w:t>
      </w:r>
      <w:r w:rsidR="006B6704">
        <w:rPr>
          <w:rFonts w:hint="eastAsia"/>
        </w:rPr>
        <w:t>是否健康、</w:t>
      </w:r>
      <w:r w:rsidR="009E580D">
        <w:rPr>
          <w:rFonts w:hint="eastAsia"/>
        </w:rPr>
        <w:t>出現問題</w:t>
      </w:r>
      <w:r w:rsidR="006B6704">
        <w:rPr>
          <w:rFonts w:hint="eastAsia"/>
        </w:rPr>
        <w:t>，雖然模型成果看起來非常良好，能夠正常判斷出是否使用者目前身體</w:t>
      </w:r>
      <w:r w:rsidR="001D1CAE">
        <w:rPr>
          <w:rFonts w:hint="eastAsia"/>
        </w:rPr>
        <w:t>狀態</w:t>
      </w:r>
      <w:r w:rsidR="006B6704">
        <w:rPr>
          <w:rFonts w:hint="eastAsia"/>
        </w:rPr>
        <w:t>，但現實生活中充滿著各</w:t>
      </w:r>
      <w:r w:rsidR="001D1CAE">
        <w:rPr>
          <w:rFonts w:hint="eastAsia"/>
        </w:rPr>
        <w:t>式因素影響量測精確度</w:t>
      </w:r>
      <w:r w:rsidR="006B6704">
        <w:rPr>
          <w:rFonts w:hint="eastAsia"/>
        </w:rPr>
        <w:t>，如</w:t>
      </w:r>
      <w:r w:rsidR="006B6704">
        <w:rPr>
          <w:rFonts w:hint="eastAsia"/>
        </w:rPr>
        <w:t>:</w:t>
      </w:r>
      <w:r w:rsidR="006B6704">
        <w:rPr>
          <w:rFonts w:hint="eastAsia"/>
        </w:rPr>
        <w:t>使用者剛運動完，心跳加快</w:t>
      </w:r>
      <w:r w:rsidR="00FD4D1B">
        <w:rPr>
          <w:rFonts w:hint="eastAsia"/>
        </w:rPr>
        <w:t>的情形下使用本系統，</w:t>
      </w:r>
      <w:r w:rsidR="006B6704">
        <w:rPr>
          <w:rFonts w:hint="eastAsia"/>
        </w:rPr>
        <w:t>則此時可能模型就會預測錯誤</w:t>
      </w:r>
      <w:r w:rsidR="009E580D">
        <w:rPr>
          <w:rFonts w:hint="eastAsia"/>
        </w:rPr>
        <w:t>抑或是</w:t>
      </w:r>
      <w:r w:rsidR="001D1CAE">
        <w:rPr>
          <w:rFonts w:hint="eastAsia"/>
        </w:rPr>
        <w:t>量測血壓的過程中，使用者沒有放鬆心情</w:t>
      </w:r>
      <w:r w:rsidR="009E580D">
        <w:rPr>
          <w:rFonts w:hint="eastAsia"/>
        </w:rPr>
        <w:t>、喝含有咖啡因的飲料及抽菸等習慣，皆會使</w:t>
      </w:r>
      <w:r w:rsidR="001D1CAE">
        <w:rPr>
          <w:rFonts w:hint="eastAsia"/>
        </w:rPr>
        <w:t>儀器量測的數值</w:t>
      </w:r>
      <w:r w:rsidR="009E580D">
        <w:rPr>
          <w:rFonts w:hint="eastAsia"/>
        </w:rPr>
        <w:t>不準確、產生誤差</w:t>
      </w:r>
      <w:r w:rsidR="001D1CAE">
        <w:t>…</w:t>
      </w:r>
      <w:r w:rsidR="006B6704">
        <w:rPr>
          <w:rFonts w:hint="eastAsia"/>
        </w:rPr>
        <w:t>等等</w:t>
      </w:r>
      <w:r w:rsidR="00FD4D1B">
        <w:rPr>
          <w:rFonts w:hint="eastAsia"/>
        </w:rPr>
        <w:t>例外狀況還需慢慢排除，</w:t>
      </w:r>
      <w:r w:rsidR="00E87073">
        <w:rPr>
          <w:rFonts w:hint="eastAsia"/>
        </w:rPr>
        <w:t>才能夠</w:t>
      </w:r>
      <w:r w:rsidR="009E580D">
        <w:rPr>
          <w:rFonts w:hint="eastAsia"/>
        </w:rPr>
        <w:t>正式</w:t>
      </w:r>
      <w:r w:rsidR="00E87073">
        <w:rPr>
          <w:rFonts w:hint="eastAsia"/>
        </w:rPr>
        <w:t>應用在</w:t>
      </w:r>
      <w:r w:rsidR="00FD4D1B">
        <w:rPr>
          <w:rFonts w:hint="eastAsia"/>
        </w:rPr>
        <w:t>現實生活</w:t>
      </w:r>
      <w:r w:rsidR="00E87073">
        <w:rPr>
          <w:rFonts w:hint="eastAsia"/>
        </w:rPr>
        <w:t>中</w:t>
      </w:r>
      <w:r w:rsidR="00FD4D1B">
        <w:rPr>
          <w:rFonts w:hint="eastAsia"/>
        </w:rPr>
        <w:t>。</w:t>
      </w:r>
    </w:p>
    <w:p w14:paraId="747F567D" w14:textId="73B15B34" w:rsidR="001C4D63" w:rsidRPr="001C4D63" w:rsidRDefault="009F0C6F" w:rsidP="001C4D63">
      <w:pPr>
        <w:pStyle w:val="1-"/>
        <w:spacing w:beforeLines="100" w:before="240" w:afterLines="100" w:after="240"/>
        <w:jc w:val="center"/>
      </w:pPr>
      <w:r w:rsidRPr="003C4C0A">
        <w:lastRenderedPageBreak/>
        <w:t>參考文獻</w:t>
      </w:r>
      <w:bookmarkEnd w:id="30"/>
    </w:p>
    <w:p w14:paraId="709A11B4" w14:textId="14BF1EAD"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37" w:name="_Ref60307519"/>
        <w:r w:rsidR="009F0C6F" w:rsidRPr="005E5613">
          <w:rPr>
            <w:rFonts w:eastAsia="DFKai-SB"/>
            <w:color w:val="000000"/>
            <w:sz w:val="18"/>
            <w:szCs w:val="18"/>
          </w:rPr>
          <w:t>國人平均壽命</w:t>
        </w:r>
        <w:r w:rsidR="009F0C6F" w:rsidRPr="005E5613">
          <w:rPr>
            <w:rFonts w:eastAsia="DFKai-SB"/>
            <w:color w:val="000000"/>
            <w:sz w:val="18"/>
            <w:szCs w:val="18"/>
          </w:rPr>
          <w:t>80.9</w:t>
        </w:r>
        <w:r w:rsidR="009F0C6F" w:rsidRPr="005E5613">
          <w:rPr>
            <w:rFonts w:eastAsia="DFKai-SB"/>
            <w:color w:val="000000"/>
            <w:sz w:val="18"/>
            <w:szCs w:val="18"/>
          </w:rPr>
          <w:t>歲</w:t>
        </w:r>
        <w:r w:rsidR="009F0C6F" w:rsidRPr="005E5613">
          <w:rPr>
            <w:rFonts w:eastAsia="DFKai-SB"/>
            <w:color w:val="000000"/>
            <w:sz w:val="18"/>
            <w:szCs w:val="18"/>
          </w:rPr>
          <w:t xml:space="preserve"> </w:t>
        </w:r>
        <w:r w:rsidR="009F0C6F" w:rsidRPr="005E5613">
          <w:rPr>
            <w:rFonts w:eastAsia="DFKai-SB"/>
            <w:color w:val="000000"/>
            <w:sz w:val="18"/>
            <w:szCs w:val="18"/>
          </w:rPr>
          <w:t>男女差</w:t>
        </w:r>
        <w:r w:rsidR="009F0C6F" w:rsidRPr="005E5613">
          <w:rPr>
            <w:rFonts w:eastAsia="DFKai-SB"/>
            <w:color w:val="000000"/>
            <w:sz w:val="18"/>
            <w:szCs w:val="18"/>
          </w:rPr>
          <w:t>6.5</w:t>
        </w:r>
        <w:r w:rsidR="009F0C6F" w:rsidRPr="005E5613">
          <w:rPr>
            <w:rFonts w:eastAsia="DFKai-SB"/>
            <w:color w:val="000000"/>
            <w:sz w:val="18"/>
            <w:szCs w:val="18"/>
          </w:rPr>
          <w:t>歲</w:t>
        </w:r>
        <w:bookmarkEnd w:id="37"/>
      </w:hyperlink>
    </w:p>
    <w:p w14:paraId="61A615B4" w14:textId="03089F6E"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38" w:name="_Ref60307565"/>
        <w:r w:rsidR="009F0C6F" w:rsidRPr="005E5613">
          <w:rPr>
            <w:rFonts w:eastAsia="DFKai-SB"/>
            <w:color w:val="000000"/>
            <w:sz w:val="18"/>
            <w:szCs w:val="18"/>
          </w:rPr>
          <w:t>全球</w:t>
        </w:r>
        <w:proofErr w:type="gramStart"/>
        <w:r w:rsidR="009F0C6F" w:rsidRPr="005E5613">
          <w:rPr>
            <w:rFonts w:eastAsia="DFKai-SB"/>
            <w:color w:val="000000"/>
            <w:sz w:val="18"/>
            <w:szCs w:val="18"/>
          </w:rPr>
          <w:t>最</w:t>
        </w:r>
        <w:proofErr w:type="gramEnd"/>
        <w:r w:rsidR="009F0C6F" w:rsidRPr="005E5613">
          <w:rPr>
            <w:rFonts w:eastAsia="DFKai-SB"/>
            <w:color w:val="000000"/>
            <w:sz w:val="18"/>
            <w:szCs w:val="18"/>
          </w:rPr>
          <w:t>老國</w:t>
        </w:r>
        <w:r w:rsidR="009F0C6F" w:rsidRPr="005E5613">
          <w:rPr>
            <w:rFonts w:eastAsia="DFKai-SB"/>
            <w:color w:val="000000"/>
            <w:sz w:val="18"/>
            <w:szCs w:val="18"/>
          </w:rPr>
          <w:t>!</w:t>
        </w:r>
        <w:r w:rsidR="009F0C6F" w:rsidRPr="005E5613">
          <w:rPr>
            <w:rFonts w:eastAsia="DFKai-SB"/>
            <w:color w:val="000000"/>
            <w:sz w:val="18"/>
            <w:szCs w:val="18"/>
          </w:rPr>
          <w:t>日本</w:t>
        </w:r>
        <w:r w:rsidR="009F0C6F" w:rsidRPr="005E5613">
          <w:rPr>
            <w:rFonts w:eastAsia="DFKai-SB"/>
            <w:color w:val="000000"/>
            <w:sz w:val="18"/>
            <w:szCs w:val="18"/>
          </w:rPr>
          <w:t>65</w:t>
        </w:r>
        <w:r w:rsidR="009F0C6F" w:rsidRPr="005E5613">
          <w:rPr>
            <w:rFonts w:eastAsia="DFKai-SB"/>
            <w:color w:val="000000"/>
            <w:sz w:val="18"/>
            <w:szCs w:val="18"/>
          </w:rPr>
          <w:t>歲以上長者約</w:t>
        </w:r>
        <w:r w:rsidR="009F0C6F" w:rsidRPr="005E5613">
          <w:rPr>
            <w:rFonts w:eastAsia="DFKai-SB"/>
            <w:color w:val="000000"/>
            <w:sz w:val="18"/>
            <w:szCs w:val="18"/>
          </w:rPr>
          <w:t>3617</w:t>
        </w:r>
        <w:r w:rsidR="009F0C6F" w:rsidRPr="005E5613">
          <w:rPr>
            <w:rFonts w:eastAsia="DFKai-SB"/>
            <w:color w:val="000000"/>
            <w:sz w:val="18"/>
            <w:szCs w:val="18"/>
          </w:rPr>
          <w:t>萬</w:t>
        </w:r>
        <w:proofErr w:type="gramStart"/>
        <w:r w:rsidR="009F0C6F" w:rsidRPr="005E5613">
          <w:rPr>
            <w:rFonts w:eastAsia="DFKai-SB"/>
            <w:color w:val="000000"/>
            <w:sz w:val="18"/>
            <w:szCs w:val="18"/>
          </w:rPr>
          <w:t>佔</w:t>
        </w:r>
        <w:proofErr w:type="gramEnd"/>
        <w:r w:rsidR="009F0C6F" w:rsidRPr="005E5613">
          <w:rPr>
            <w:rFonts w:eastAsia="DFKai-SB"/>
            <w:color w:val="000000"/>
            <w:sz w:val="18"/>
            <w:szCs w:val="18"/>
          </w:rPr>
          <w:t>人口</w:t>
        </w:r>
        <w:r w:rsidR="009F0C6F" w:rsidRPr="005E5613">
          <w:rPr>
            <w:rFonts w:eastAsia="DFKai-SB"/>
            <w:color w:val="000000"/>
            <w:sz w:val="18"/>
            <w:szCs w:val="18"/>
          </w:rPr>
          <w:t>28.7%</w:t>
        </w:r>
        <w:bookmarkEnd w:id="38"/>
      </w:hyperlink>
    </w:p>
    <w:p w14:paraId="3B9B901B" w14:textId="7CD8E47F"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5" w:history="1">
        <w:bookmarkStart w:id="39" w:name="_Ref58684247"/>
        <w:r w:rsidR="009F0C6F" w:rsidRPr="005E5613">
          <w:rPr>
            <w:rFonts w:eastAsia="DFKai-SB"/>
            <w:color w:val="000000"/>
            <w:sz w:val="18"/>
            <w:szCs w:val="18"/>
          </w:rPr>
          <w:t>Pepper</w:t>
        </w:r>
        <w:r w:rsidR="009F0C6F" w:rsidRPr="005E5613">
          <w:rPr>
            <w:rFonts w:eastAsia="DFKai-SB"/>
            <w:color w:val="000000"/>
            <w:sz w:val="18"/>
            <w:szCs w:val="18"/>
          </w:rPr>
          <w:t>機器人新工作</w:t>
        </w:r>
        <w:r w:rsidR="009F0C6F" w:rsidRPr="005E5613">
          <w:rPr>
            <w:rFonts w:eastAsia="DFKai-SB"/>
            <w:color w:val="000000"/>
            <w:sz w:val="18"/>
            <w:szCs w:val="18"/>
          </w:rPr>
          <w:t>,</w:t>
        </w:r>
        <w:r w:rsidR="009F0C6F" w:rsidRPr="005E5613">
          <w:rPr>
            <w:rFonts w:eastAsia="DFKai-SB"/>
            <w:color w:val="000000"/>
            <w:sz w:val="18"/>
            <w:szCs w:val="18"/>
          </w:rPr>
          <w:t>安養中心當照護員</w:t>
        </w:r>
        <w:bookmarkEnd w:id="39"/>
      </w:hyperlink>
    </w:p>
    <w:p w14:paraId="59F41CFF" w14:textId="27C2DC6B"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6" w:history="1">
        <w:bookmarkStart w:id="40" w:name="_Ref58684255"/>
        <w:r w:rsidR="009F0C6F" w:rsidRPr="005E5613">
          <w:rPr>
            <w:rFonts w:eastAsia="DFKai-SB"/>
            <w:color w:val="000000"/>
            <w:sz w:val="18"/>
            <w:szCs w:val="18"/>
          </w:rPr>
          <w:t>新保居家陪伴機器人</w:t>
        </w:r>
        <w:r w:rsidR="009F0C6F" w:rsidRPr="005E5613">
          <w:rPr>
            <w:rFonts w:eastAsia="DFKai-SB"/>
            <w:color w:val="000000"/>
            <w:sz w:val="18"/>
            <w:szCs w:val="18"/>
          </w:rPr>
          <w:t xml:space="preserve"> </w:t>
        </w:r>
        <w:r w:rsidR="009F0C6F" w:rsidRPr="005E5613">
          <w:rPr>
            <w:rFonts w:eastAsia="DFKai-SB"/>
            <w:color w:val="000000"/>
            <w:sz w:val="18"/>
            <w:szCs w:val="18"/>
          </w:rPr>
          <w:t>瞄準銀髮</w:t>
        </w:r>
        <w:proofErr w:type="gramStart"/>
        <w:r w:rsidR="009F0C6F" w:rsidRPr="005E5613">
          <w:rPr>
            <w:rFonts w:eastAsia="DFKai-SB"/>
            <w:color w:val="000000"/>
            <w:sz w:val="18"/>
            <w:szCs w:val="18"/>
          </w:rPr>
          <w:t>照護商機</w:t>
        </w:r>
        <w:bookmarkEnd w:id="40"/>
        <w:proofErr w:type="gramEnd"/>
      </w:hyperlink>
    </w:p>
    <w:p w14:paraId="05093D87" w14:textId="798EBE39"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7" w:history="1">
        <w:bookmarkStart w:id="41" w:name="_Ref58684290"/>
        <w:r w:rsidR="009F0C6F" w:rsidRPr="005E5613">
          <w:rPr>
            <w:rFonts w:eastAsia="DFKai-SB"/>
            <w:color w:val="000000"/>
            <w:sz w:val="18"/>
            <w:szCs w:val="18"/>
          </w:rPr>
          <w:t>ASUS Zenbo Junior</w:t>
        </w:r>
        <w:bookmarkEnd w:id="41"/>
      </w:hyperlink>
    </w:p>
    <w:p w14:paraId="4E8A242E" w14:textId="74248A3D" w:rsidR="009F0C6F"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8" w:history="1">
        <w:bookmarkStart w:id="42" w:name="_Ref58684317"/>
        <w:r w:rsidR="009F0C6F" w:rsidRPr="005E5613">
          <w:rPr>
            <w:rFonts w:eastAsia="DFKai-SB"/>
            <w:color w:val="000000"/>
            <w:sz w:val="18"/>
            <w:szCs w:val="18"/>
          </w:rPr>
          <w:t>居家照護機器人</w:t>
        </w:r>
        <w:bookmarkEnd w:id="42"/>
      </w:hyperlink>
    </w:p>
    <w:p w14:paraId="249AE522" w14:textId="38D837FA" w:rsidR="009F0C6F" w:rsidRPr="00564726" w:rsidRDefault="002D1866" w:rsidP="008A654B">
      <w:pPr>
        <w:numPr>
          <w:ilvl w:val="0"/>
          <w:numId w:val="26"/>
        </w:numPr>
        <w:pBdr>
          <w:top w:val="nil"/>
          <w:left w:val="nil"/>
          <w:bottom w:val="nil"/>
          <w:right w:val="nil"/>
          <w:between w:val="nil"/>
        </w:pBdr>
        <w:ind w:left="482" w:hanging="482"/>
        <w:jc w:val="both"/>
        <w:rPr>
          <w:rFonts w:eastAsia="DFKai-SB"/>
          <w:sz w:val="20"/>
          <w:szCs w:val="20"/>
        </w:rPr>
      </w:pPr>
      <w:hyperlink r:id="rId29" w:history="1">
        <w:bookmarkStart w:id="43" w:name="_Ref65633821"/>
        <w:r w:rsidR="009F0C6F" w:rsidRPr="00532310">
          <w:rPr>
            <w:rFonts w:hint="eastAsia"/>
            <w:sz w:val="18"/>
            <w:szCs w:val="18"/>
          </w:rPr>
          <w:t>F</w:t>
        </w:r>
        <w:r w:rsidR="009F0C6F" w:rsidRPr="00532310">
          <w:rPr>
            <w:sz w:val="18"/>
            <w:szCs w:val="18"/>
          </w:rPr>
          <w:t>inite State Machine(FSM)</w:t>
        </w:r>
        <w:r w:rsidR="009F0C6F" w:rsidRPr="00532310">
          <w:rPr>
            <w:sz w:val="18"/>
            <w:szCs w:val="18"/>
          </w:rPr>
          <w:t>介紹</w:t>
        </w:r>
        <w:bookmarkEnd w:id="43"/>
      </w:hyperlink>
    </w:p>
    <w:p w14:paraId="65551CD2" w14:textId="59E8485C"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0" w:history="1">
        <w:bookmarkStart w:id="44" w:name="_Ref58684380"/>
        <w:r w:rsidR="009F0C6F" w:rsidRPr="005E5613">
          <w:rPr>
            <w:rFonts w:eastAsia="DFKai-SB"/>
            <w:color w:val="000000"/>
            <w:sz w:val="18"/>
            <w:szCs w:val="18"/>
          </w:rPr>
          <w:t>ZeroMQ</w:t>
        </w:r>
        <w:bookmarkEnd w:id="44"/>
      </w:hyperlink>
    </w:p>
    <w:p w14:paraId="0D3F8B78" w14:textId="3F2CE9C2"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1" w:history="1">
        <w:bookmarkStart w:id="45" w:name="_Ref58684424"/>
        <w:r w:rsidR="009F0C6F" w:rsidRPr="005E5613">
          <w:rPr>
            <w:rFonts w:eastAsia="DFKai-SB"/>
            <w:color w:val="000000"/>
            <w:sz w:val="18"/>
            <w:szCs w:val="18"/>
          </w:rPr>
          <w:t xml:space="preserve">Django Girls </w:t>
        </w:r>
        <w:r w:rsidR="009F0C6F" w:rsidRPr="005E5613">
          <w:rPr>
            <w:rFonts w:eastAsia="DFKai-SB"/>
            <w:color w:val="000000"/>
            <w:sz w:val="18"/>
            <w:szCs w:val="18"/>
          </w:rPr>
          <w:t>學習指南</w:t>
        </w:r>
        <w:bookmarkEnd w:id="45"/>
      </w:hyperlink>
    </w:p>
    <w:p w14:paraId="59D632A4" w14:textId="39108660"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2" w:history="1">
        <w:bookmarkStart w:id="46" w:name="_Ref58684469"/>
        <w:r w:rsidR="009F0C6F" w:rsidRPr="005E5613">
          <w:rPr>
            <w:rFonts w:eastAsia="DFKai-SB"/>
            <w:color w:val="000000"/>
            <w:sz w:val="18"/>
            <w:szCs w:val="18"/>
          </w:rPr>
          <w:t xml:space="preserve">Python </w:t>
        </w:r>
        <w:r w:rsidR="009F0C6F" w:rsidRPr="005E5613">
          <w:rPr>
            <w:rFonts w:eastAsia="DFKai-SB"/>
            <w:color w:val="000000"/>
            <w:sz w:val="18"/>
            <w:szCs w:val="18"/>
          </w:rPr>
          <w:t>操作</w:t>
        </w:r>
        <w:r w:rsidR="009F0C6F" w:rsidRPr="005E5613">
          <w:rPr>
            <w:rFonts w:eastAsia="DFKai-SB"/>
            <w:color w:val="000000"/>
            <w:sz w:val="18"/>
            <w:szCs w:val="18"/>
          </w:rPr>
          <w:t xml:space="preserve"> MySQL </w:t>
        </w:r>
        <w:r w:rsidR="009F0C6F" w:rsidRPr="005E5613">
          <w:rPr>
            <w:rFonts w:eastAsia="DFKai-SB"/>
            <w:color w:val="000000"/>
            <w:sz w:val="18"/>
            <w:szCs w:val="18"/>
          </w:rPr>
          <w:t>資料庫</w:t>
        </w:r>
        <w:bookmarkEnd w:id="46"/>
      </w:hyperlink>
    </w:p>
    <w:p w14:paraId="09619253" w14:textId="49FFF4FB"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3" w:history="1">
        <w:bookmarkStart w:id="47" w:name="_Ref58682680"/>
        <w:r w:rsidR="009F0C6F" w:rsidRPr="005E5613">
          <w:rPr>
            <w:rFonts w:eastAsia="DFKai-SB"/>
            <w:color w:val="000000"/>
            <w:sz w:val="18"/>
            <w:szCs w:val="18"/>
          </w:rPr>
          <w:t>新世紀通訊函式庫</w:t>
        </w:r>
        <w:proofErr w:type="gramStart"/>
        <w:r w:rsidR="009F0C6F" w:rsidRPr="005E5613">
          <w:rPr>
            <w:rFonts w:eastAsia="DFKai-SB"/>
            <w:color w:val="000000"/>
            <w:sz w:val="18"/>
            <w:szCs w:val="18"/>
          </w:rPr>
          <w:t>–</w:t>
        </w:r>
        <w:proofErr w:type="gramEnd"/>
        <w:r w:rsidR="009F0C6F" w:rsidRPr="005E5613">
          <w:rPr>
            <w:rFonts w:eastAsia="DFKai-SB"/>
            <w:color w:val="000000"/>
            <w:sz w:val="18"/>
            <w:szCs w:val="18"/>
          </w:rPr>
          <w:t xml:space="preserve"> ZeroMQ | </w:t>
        </w:r>
        <w:r w:rsidR="009F0C6F" w:rsidRPr="005E5613">
          <w:rPr>
            <w:rFonts w:eastAsia="DFKai-SB"/>
            <w:color w:val="000000"/>
            <w:sz w:val="18"/>
            <w:szCs w:val="18"/>
          </w:rPr>
          <w:t>程式設計遇上小提琴</w:t>
        </w:r>
        <w:bookmarkEnd w:id="47"/>
      </w:hyperlink>
    </w:p>
    <w:p w14:paraId="7F373E55" w14:textId="7B660E6E" w:rsidR="009F0C6F" w:rsidRPr="005E5613" w:rsidRDefault="002D186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4" w:history="1">
        <w:bookmarkStart w:id="48" w:name="_Ref58684525"/>
        <w:r w:rsidR="009F0C6F" w:rsidRPr="005E5613">
          <w:rPr>
            <w:rFonts w:eastAsia="DFKai-SB"/>
            <w:color w:val="000000"/>
            <w:sz w:val="18"/>
            <w:szCs w:val="18"/>
          </w:rPr>
          <w:t xml:space="preserve">Bluetooth BLE, gatttool and (almost) all those </w:t>
        </w:r>
        <w:r w:rsidR="009F0C6F" w:rsidRPr="005E5613">
          <w:rPr>
            <w:rFonts w:eastAsia="DFKai-SB"/>
            <w:color w:val="000000"/>
            <w:sz w:val="18"/>
            <w:szCs w:val="18"/>
          </w:rPr>
          <w:tab/>
          <w:t>numbers .... explained</w:t>
        </w:r>
        <w:bookmarkEnd w:id="48"/>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何敏煌、林亮昀</w:t>
      </w:r>
      <w:r w:rsidRPr="005E5613">
        <w:rPr>
          <w:rFonts w:eastAsia="DFKai-SB"/>
          <w:color w:val="000000"/>
          <w:sz w:val="18"/>
          <w:szCs w:val="18"/>
        </w:rPr>
        <w:t>(2018)</w:t>
      </w:r>
      <w:r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Pr="005E5613">
        <w:rPr>
          <w:rFonts w:eastAsia="DFKai-SB" w:hint="eastAsia"/>
          <w:color w:val="000000"/>
          <w:sz w:val="18"/>
          <w:szCs w:val="18"/>
        </w:rPr>
        <w:t>活用</w:t>
      </w:r>
      <w:r w:rsidRPr="005E5613">
        <w:rPr>
          <w:rFonts w:eastAsia="DFKai-SB"/>
          <w:color w:val="000000"/>
          <w:sz w:val="18"/>
          <w:szCs w:val="18"/>
        </w:rPr>
        <w:t>Django 2.0 web 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proofErr w:type="gramStart"/>
      <w:r w:rsidRPr="005E5613">
        <w:rPr>
          <w:rFonts w:eastAsia="DFKai-SB"/>
          <w:color w:val="000000"/>
          <w:sz w:val="18"/>
          <w:szCs w:val="18"/>
        </w:rPr>
        <w:t>博碩文化</w:t>
      </w:r>
      <w:proofErr w:type="gramEnd"/>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DFKai-SB"/>
          <w:color w:val="000000"/>
          <w:sz w:val="18"/>
          <w:szCs w:val="18"/>
        </w:rPr>
      </w:pPr>
      <w:r>
        <w:rPr>
          <w:rFonts w:eastAsia="DFKai-SB" w:hint="eastAsia"/>
          <w:color w:val="000000"/>
          <w:sz w:val="18"/>
          <w:szCs w:val="18"/>
        </w:rPr>
        <w:t>分類方法決策樹說明</w:t>
      </w:r>
    </w:p>
    <w:p w14:paraId="6272F70B" w14:textId="15449C95" w:rsidR="00CE444F" w:rsidRPr="00CE444F" w:rsidRDefault="002D1866" w:rsidP="00CE444F">
      <w:pPr>
        <w:pStyle w:val="a"/>
        <w:widowControl/>
        <w:numPr>
          <w:ilvl w:val="0"/>
          <w:numId w:val="26"/>
        </w:numPr>
        <w:rPr>
          <w:kern w:val="0"/>
          <w:sz w:val="18"/>
          <w:szCs w:val="18"/>
        </w:rPr>
      </w:pPr>
      <w:hyperlink r:id="rId35" w:history="1">
        <w:bookmarkStart w:id="49" w:name="_Ref65759491"/>
        <w:r w:rsidR="00CE444F" w:rsidRPr="00CE444F">
          <w:rPr>
            <w:rFonts w:hint="eastAsia"/>
            <w:kern w:val="0"/>
            <w:sz w:val="18"/>
            <w:szCs w:val="18"/>
          </w:rPr>
          <w:t>奇美衛教資訊網</w:t>
        </w:r>
        <w:bookmarkEnd w:id="49"/>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proofErr w:type="spellStart"/>
      <w:r w:rsidRPr="005E5613">
        <w:rPr>
          <w:rFonts w:eastAsia="DFKai-SB"/>
          <w:color w:val="000000"/>
          <w:sz w:val="18"/>
          <w:szCs w:val="18"/>
        </w:rPr>
        <w:t>Femke</w:t>
      </w:r>
      <w:proofErr w:type="spellEnd"/>
      <w:r w:rsidRPr="005E5613">
        <w:rPr>
          <w:rFonts w:eastAsia="DFKai-SB"/>
          <w:color w:val="000000"/>
          <w:sz w:val="18"/>
          <w:szCs w:val="18"/>
        </w:rPr>
        <w:t xml:space="preserve"> </w:t>
      </w:r>
      <w:proofErr w:type="spellStart"/>
      <w:r w:rsidRPr="005E5613">
        <w:rPr>
          <w:rFonts w:eastAsia="DFKai-SB"/>
          <w:color w:val="000000"/>
          <w:sz w:val="18"/>
          <w:szCs w:val="18"/>
        </w:rPr>
        <w:t>Ongenaea</w:t>
      </w:r>
      <w:proofErr w:type="spellEnd"/>
      <w:r w:rsidRPr="005E5613">
        <w:rPr>
          <w:rFonts w:eastAsia="DFKai-SB"/>
          <w:color w:val="000000"/>
          <w:sz w:val="18"/>
          <w:szCs w:val="18"/>
        </w:rPr>
        <w:t>,</w:t>
      </w:r>
      <w:r w:rsidRPr="005E5613">
        <w:rPr>
          <w:rFonts w:ascii="MS Mincho" w:eastAsia="MS Mincho" w:hAnsi="MS Mincho" w:cs="MS Mincho" w:hint="eastAsia"/>
          <w:color w:val="000000"/>
          <w:sz w:val="18"/>
          <w:szCs w:val="18"/>
        </w:rPr>
        <w:t>∗</w:t>
      </w:r>
      <w:r w:rsidRPr="005E5613">
        <w:rPr>
          <w:rFonts w:eastAsia="DFKai-SB"/>
          <w:color w:val="000000"/>
          <w:sz w:val="18"/>
          <w:szCs w:val="18"/>
        </w:rPr>
        <w:t xml:space="preserve">, Maxim </w:t>
      </w:r>
      <w:proofErr w:type="spellStart"/>
      <w:r w:rsidRPr="005E5613">
        <w:rPr>
          <w:rFonts w:eastAsia="DFKai-SB"/>
          <w:color w:val="000000"/>
          <w:sz w:val="18"/>
          <w:szCs w:val="18"/>
        </w:rPr>
        <w:t>Claeysa</w:t>
      </w:r>
      <w:proofErr w:type="spellEnd"/>
      <w:r w:rsidRPr="005E5613">
        <w:rPr>
          <w:rFonts w:eastAsia="DFKai-SB"/>
          <w:color w:val="000000"/>
          <w:sz w:val="18"/>
          <w:szCs w:val="18"/>
        </w:rPr>
        <w:t xml:space="preserve">, Thomas </w:t>
      </w:r>
      <w:proofErr w:type="spellStart"/>
      <w:r w:rsidRPr="005E5613">
        <w:rPr>
          <w:rFonts w:eastAsia="DFKai-SB"/>
          <w:color w:val="000000"/>
          <w:sz w:val="18"/>
          <w:szCs w:val="18"/>
        </w:rPr>
        <w:t>Duponta</w:t>
      </w:r>
      <w:proofErr w:type="spellEnd"/>
      <w:r w:rsidRPr="005E5613">
        <w:rPr>
          <w:rFonts w:eastAsia="DFKai-SB"/>
          <w:color w:val="000000"/>
          <w:sz w:val="18"/>
          <w:szCs w:val="18"/>
        </w:rPr>
        <w:t xml:space="preserve">, </w:t>
      </w:r>
      <w:proofErr w:type="spellStart"/>
      <w:r w:rsidRPr="005E5613">
        <w:rPr>
          <w:rFonts w:eastAsia="DFKai-SB"/>
          <w:color w:val="000000"/>
          <w:sz w:val="18"/>
          <w:szCs w:val="18"/>
        </w:rPr>
        <w:t>Wannes</w:t>
      </w:r>
      <w:proofErr w:type="spellEnd"/>
      <w:r w:rsidRPr="005E5613">
        <w:rPr>
          <w:rFonts w:eastAsia="DFKai-SB"/>
          <w:color w:val="000000"/>
          <w:sz w:val="18"/>
          <w:szCs w:val="18"/>
        </w:rPr>
        <w:t xml:space="preserve"> </w:t>
      </w:r>
      <w:proofErr w:type="spellStart"/>
      <w:r w:rsidRPr="005E5613">
        <w:rPr>
          <w:rFonts w:eastAsia="DFKai-SB"/>
          <w:color w:val="000000"/>
          <w:sz w:val="18"/>
          <w:szCs w:val="18"/>
        </w:rPr>
        <w:t>Kerckhovea</w:t>
      </w:r>
      <w:proofErr w:type="spellEnd"/>
      <w:r w:rsidRPr="005E5613">
        <w:rPr>
          <w:rFonts w:eastAsia="DFKai-SB"/>
          <w:color w:val="000000"/>
          <w:sz w:val="18"/>
          <w:szCs w:val="18"/>
        </w:rPr>
        <w:t xml:space="preserve">, Piet </w:t>
      </w:r>
      <w:proofErr w:type="spellStart"/>
      <w:r w:rsidRPr="005E5613">
        <w:rPr>
          <w:rFonts w:eastAsia="DFKai-SB"/>
          <w:color w:val="000000"/>
          <w:sz w:val="18"/>
          <w:szCs w:val="18"/>
        </w:rPr>
        <w:t>Verhoeveb</w:t>
      </w:r>
      <w:proofErr w:type="spellEnd"/>
      <w:r w:rsidRPr="005E5613">
        <w:rPr>
          <w:rFonts w:eastAsia="DFKai-SB"/>
          <w:color w:val="000000"/>
          <w:sz w:val="18"/>
          <w:szCs w:val="18"/>
        </w:rPr>
        <w:t xml:space="preserve">, Tom </w:t>
      </w:r>
      <w:proofErr w:type="spellStart"/>
      <w:r w:rsidRPr="005E5613">
        <w:rPr>
          <w:rFonts w:eastAsia="DFKai-SB"/>
          <w:color w:val="000000"/>
          <w:sz w:val="18"/>
          <w:szCs w:val="18"/>
        </w:rPr>
        <w:t>Dhaenea</w:t>
      </w:r>
      <w:proofErr w:type="spellEnd"/>
      <w:r w:rsidRPr="005E5613">
        <w:rPr>
          <w:rFonts w:eastAsia="DFKai-SB"/>
          <w:color w:val="000000"/>
          <w:sz w:val="18"/>
          <w:szCs w:val="18"/>
        </w:rPr>
        <w:t xml:space="preserve">, Filip De </w:t>
      </w:r>
      <w:proofErr w:type="spellStart"/>
      <w:r w:rsidRPr="005E5613">
        <w:rPr>
          <w:rFonts w:eastAsia="DFKai-SB"/>
          <w:color w:val="000000"/>
          <w:sz w:val="18"/>
          <w:szCs w:val="18"/>
        </w:rPr>
        <w:t>Turcka</w:t>
      </w:r>
      <w:proofErr w:type="spellEnd"/>
      <w:r w:rsidRPr="005E5613">
        <w:rPr>
          <w:rFonts w:eastAsia="DFKai-SB"/>
          <w:color w:val="000000"/>
          <w:sz w:val="18"/>
          <w:szCs w:val="18"/>
        </w:rPr>
        <w:t>(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Context-aware Healthcare System based on IoT – Smart Home Caregivers System (SHCS</w:t>
      </w:r>
      <w:proofErr w:type="gramStart"/>
      <w:r w:rsidRPr="005E5613">
        <w:rPr>
          <w:rFonts w:eastAsia="DFKai-SB"/>
          <w:color w:val="000000"/>
          <w:sz w:val="18"/>
          <w:szCs w:val="18"/>
        </w:rPr>
        <w:t>)(</w:t>
      </w:r>
      <w:proofErr w:type="spellStart"/>
      <w:proofErr w:type="gramEnd"/>
      <w:r w:rsidRPr="005E5613">
        <w:rPr>
          <w:rFonts w:eastAsia="DFKai-SB"/>
          <w:color w:val="000000"/>
          <w:sz w:val="18"/>
          <w:szCs w:val="18"/>
        </w:rPr>
        <w:t>Deeba</w:t>
      </w:r>
      <w:proofErr w:type="spellEnd"/>
      <w:r w:rsidRPr="005E5613">
        <w:rPr>
          <w:rFonts w:eastAsia="DFKai-SB"/>
          <w:color w:val="000000"/>
          <w:sz w:val="18"/>
          <w:szCs w:val="18"/>
        </w:rPr>
        <w:t xml:space="preserve">. K, RA. K. </w:t>
      </w:r>
      <w:proofErr w:type="spellStart"/>
      <w:r w:rsidRPr="005E5613">
        <w:rPr>
          <w:rFonts w:eastAsia="DFKai-SB"/>
          <w:color w:val="000000"/>
          <w:sz w:val="18"/>
          <w:szCs w:val="18"/>
        </w:rPr>
        <w:t>Saravanaguru</w:t>
      </w:r>
      <w:proofErr w:type="spellEnd"/>
      <w:r w:rsidRPr="005E5613">
        <w:rPr>
          <w:rFonts w:eastAsia="DFKai-SB"/>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 xml:space="preserve">Designing, implementing and t </w:t>
      </w:r>
      <w:proofErr w:type="spellStart"/>
      <w:r w:rsidRPr="005E5613">
        <w:rPr>
          <w:rFonts w:eastAsia="DFKai-SB"/>
          <w:sz w:val="18"/>
          <w:szCs w:val="18"/>
        </w:rPr>
        <w:t>esting</w:t>
      </w:r>
      <w:proofErr w:type="spellEnd"/>
      <w:r w:rsidRPr="005E5613">
        <w:rPr>
          <w:rFonts w:eastAsia="DFKai-SB"/>
          <w:sz w:val="18"/>
          <w:szCs w:val="18"/>
        </w:rPr>
        <w:t xml:space="preserve"> an IoT based home system for integrated care </w:t>
      </w:r>
      <w:proofErr w:type="gramStart"/>
      <w:r w:rsidRPr="005E5613">
        <w:rPr>
          <w:rFonts w:eastAsia="DFKai-SB"/>
          <w:sz w:val="18"/>
          <w:szCs w:val="18"/>
        </w:rPr>
        <w:t>services(</w:t>
      </w:r>
      <w:proofErr w:type="gramEnd"/>
      <w:r w:rsidRPr="005E5613">
        <w:rPr>
          <w:rFonts w:eastAsia="DFKai-SB"/>
          <w:sz w:val="18"/>
          <w:szCs w:val="18"/>
        </w:rPr>
        <w:t xml:space="preserve">Massimiliano </w:t>
      </w:r>
      <w:proofErr w:type="spellStart"/>
      <w:r w:rsidRPr="005E5613">
        <w:rPr>
          <w:rFonts w:eastAsia="DFKai-SB"/>
          <w:sz w:val="18"/>
          <w:szCs w:val="18"/>
        </w:rPr>
        <w:t>Malavasi</w:t>
      </w:r>
      <w:proofErr w:type="spellEnd"/>
      <w:r w:rsidRPr="005E5613">
        <w:rPr>
          <w:rFonts w:eastAsia="DFKai-SB"/>
          <w:sz w:val="18"/>
          <w:szCs w:val="18"/>
        </w:rPr>
        <w:t xml:space="preserve">, Lisa </w:t>
      </w:r>
      <w:proofErr w:type="spellStart"/>
      <w:r w:rsidRPr="005E5613">
        <w:rPr>
          <w:rFonts w:eastAsia="DFKai-SB"/>
          <w:sz w:val="18"/>
          <w:szCs w:val="18"/>
        </w:rPr>
        <w:t>Cesario,Valentina</w:t>
      </w:r>
      <w:proofErr w:type="spellEnd"/>
      <w:r w:rsidRPr="005E5613">
        <w:rPr>
          <w:rFonts w:eastAsia="DFKai-SB"/>
          <w:sz w:val="18"/>
          <w:szCs w:val="18"/>
        </w:rPr>
        <w:t xml:space="preserve"> </w:t>
      </w:r>
      <w:proofErr w:type="spellStart"/>
      <w:r w:rsidRPr="005E5613">
        <w:rPr>
          <w:rFonts w:eastAsia="DFKai-SB"/>
          <w:sz w:val="18"/>
          <w:szCs w:val="18"/>
        </w:rPr>
        <w:t>Fiordelmondo</w:t>
      </w:r>
      <w:proofErr w:type="spellEnd"/>
      <w:r w:rsidRPr="005E5613">
        <w:rPr>
          <w:rFonts w:eastAsia="DFKai-SB"/>
          <w:sz w:val="18"/>
          <w:szCs w:val="18"/>
        </w:rPr>
        <w:t xml:space="preserve">, Arianna </w:t>
      </w:r>
      <w:proofErr w:type="spellStart"/>
      <w:r w:rsidRPr="005E5613">
        <w:rPr>
          <w:rFonts w:eastAsia="DFKai-SB"/>
          <w:sz w:val="18"/>
          <w:szCs w:val="18"/>
        </w:rPr>
        <w:t>Gherardini</w:t>
      </w:r>
      <w:proofErr w:type="spellEnd"/>
      <w:r w:rsidRPr="005E5613">
        <w:rPr>
          <w:rFonts w:eastAsia="DFKai-SB"/>
          <w:sz w:val="18"/>
          <w:szCs w:val="18"/>
        </w:rPr>
        <w:t xml:space="preserve">,  Evert-Jan </w:t>
      </w:r>
      <w:proofErr w:type="spellStart"/>
      <w:r w:rsidRPr="005E5613">
        <w:rPr>
          <w:rFonts w:eastAsia="DFKai-SB"/>
          <w:sz w:val="18"/>
          <w:szCs w:val="18"/>
        </w:rPr>
        <w:t>Hoogerwerf</w:t>
      </w:r>
      <w:proofErr w:type="spellEnd"/>
      <w:r w:rsidRPr="005E5613">
        <w:rPr>
          <w:rFonts w:eastAsia="DFKai-SB"/>
          <w:sz w:val="18"/>
          <w:szCs w:val="18"/>
        </w:rPr>
        <w:t xml:space="preserve">, Chiara Lepore,  Carlo </w:t>
      </w:r>
      <w:proofErr w:type="spellStart"/>
      <w:r w:rsidRPr="005E5613">
        <w:rPr>
          <w:rFonts w:eastAsia="DFKai-SB"/>
          <w:sz w:val="18"/>
          <w:szCs w:val="18"/>
        </w:rPr>
        <w:t>Montanari</w:t>
      </w:r>
      <w:proofErr w:type="spellEnd"/>
      <w:r w:rsidRPr="005E5613">
        <w:rPr>
          <w:rFonts w:eastAsia="DFKai-SB"/>
          <w:sz w:val="18"/>
          <w:szCs w:val="18"/>
        </w:rPr>
        <w:t xml:space="preserve">,  Lorenzo </w:t>
      </w:r>
      <w:proofErr w:type="spellStart"/>
      <w:r w:rsidRPr="005E5613">
        <w:rPr>
          <w:rFonts w:eastAsia="DFKai-SB"/>
          <w:sz w:val="18"/>
          <w:szCs w:val="18"/>
        </w:rPr>
        <w:t>Desideri</w:t>
      </w:r>
      <w:proofErr w:type="spellEnd"/>
      <w:r w:rsidRPr="005E5613">
        <w:rPr>
          <w:rFonts w:eastAsia="DFKai-SB"/>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 Based Classification of Vital Signs Data for Chronic Disease Monitoring</w:t>
      </w:r>
    </w:p>
    <w:p w14:paraId="597CBAE1" w14:textId="1CBF537D" w:rsidR="009F1F52" w:rsidRPr="00181613" w:rsidRDefault="002D1866" w:rsidP="00ED0107">
      <w:pPr>
        <w:numPr>
          <w:ilvl w:val="0"/>
          <w:numId w:val="26"/>
        </w:numPr>
        <w:pBdr>
          <w:top w:val="nil"/>
          <w:left w:val="nil"/>
          <w:bottom w:val="nil"/>
          <w:right w:val="nil"/>
          <w:between w:val="nil"/>
        </w:pBdr>
        <w:ind w:left="482" w:hanging="482"/>
        <w:jc w:val="both"/>
        <w:rPr>
          <w:rFonts w:eastAsia="DFKai-SB"/>
          <w:color w:val="000000"/>
          <w:sz w:val="20"/>
          <w:szCs w:val="20"/>
        </w:rPr>
      </w:pPr>
      <w:hyperlink r:id="rId36"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 vector mac</w:t>
      </w:r>
      <w:r w:rsidR="00ED0107">
        <w:rPr>
          <w:color w:val="000000"/>
          <w:sz w:val="18"/>
          <w:szCs w:val="18"/>
        </w:rPr>
        <w:t>hine</w:t>
      </w:r>
    </w:p>
    <w:p w14:paraId="72F2B295" w14:textId="2B2198BB" w:rsidR="00181613" w:rsidRPr="00181613" w:rsidRDefault="002D1866" w:rsidP="00ED0107">
      <w:pPr>
        <w:numPr>
          <w:ilvl w:val="0"/>
          <w:numId w:val="26"/>
        </w:numPr>
        <w:pBdr>
          <w:top w:val="nil"/>
          <w:left w:val="nil"/>
          <w:bottom w:val="nil"/>
          <w:right w:val="nil"/>
          <w:between w:val="nil"/>
        </w:pBdr>
        <w:ind w:left="482" w:hanging="482"/>
        <w:jc w:val="both"/>
        <w:rPr>
          <w:rFonts w:eastAsia="DFKai-SB"/>
          <w:color w:val="000000"/>
          <w:sz w:val="18"/>
          <w:szCs w:val="18"/>
        </w:rPr>
      </w:pPr>
      <w:hyperlink r:id="rId37" w:history="1">
        <w:bookmarkStart w:id="50" w:name="_Ref66033219"/>
        <w:r w:rsidR="00181613" w:rsidRPr="00181613">
          <w:rPr>
            <w:rFonts w:eastAsia="DFKai-SB"/>
            <w:color w:val="000000"/>
            <w:sz w:val="18"/>
            <w:szCs w:val="18"/>
          </w:rPr>
          <w:t>決策樹學習</w:t>
        </w:r>
        <w:bookmarkEnd w:id="50"/>
      </w:hyperlink>
    </w:p>
    <w:p w14:paraId="3FBEE523" w14:textId="2BD3C1F8" w:rsidR="00A4786D" w:rsidRPr="009F0C6F" w:rsidRDefault="00A4786D" w:rsidP="00DE647C">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BAE9B" w14:textId="77777777" w:rsidR="002D1866" w:rsidRDefault="002D1866" w:rsidP="00DD0DF4">
      <w:r>
        <w:separator/>
      </w:r>
    </w:p>
    <w:p w14:paraId="645650E4" w14:textId="77777777" w:rsidR="002D1866" w:rsidRDefault="002D1866"/>
  </w:endnote>
  <w:endnote w:type="continuationSeparator" w:id="0">
    <w:p w14:paraId="276E0CDF" w14:textId="77777777" w:rsidR="002D1866" w:rsidRDefault="002D1866" w:rsidP="00DD0DF4">
      <w:r>
        <w:continuationSeparator/>
      </w:r>
    </w:p>
    <w:p w14:paraId="43F09097" w14:textId="77777777" w:rsidR="002D1866" w:rsidRDefault="002D1866"/>
  </w:endnote>
  <w:endnote w:type="continuationNotice" w:id="1">
    <w:p w14:paraId="1F7A07C4" w14:textId="77777777" w:rsidR="002D1866" w:rsidRDefault="002D1866"/>
    <w:p w14:paraId="2788B3DC" w14:textId="77777777" w:rsidR="002D1866" w:rsidRDefault="002D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BCE6" w14:textId="77777777" w:rsidR="002D1866" w:rsidRDefault="002D1866" w:rsidP="00DD0DF4">
      <w:r>
        <w:separator/>
      </w:r>
    </w:p>
    <w:p w14:paraId="0C858DE3" w14:textId="77777777" w:rsidR="002D1866" w:rsidRDefault="002D1866"/>
  </w:footnote>
  <w:footnote w:type="continuationSeparator" w:id="0">
    <w:p w14:paraId="0C5C12D0" w14:textId="77777777" w:rsidR="002D1866" w:rsidRDefault="002D1866" w:rsidP="00DD0DF4">
      <w:r>
        <w:continuationSeparator/>
      </w:r>
    </w:p>
    <w:p w14:paraId="434A5CC0" w14:textId="77777777" w:rsidR="002D1866" w:rsidRDefault="002D1866"/>
  </w:footnote>
  <w:footnote w:type="continuationNotice" w:id="1">
    <w:p w14:paraId="062791A9" w14:textId="77777777" w:rsidR="002D1866" w:rsidRDefault="002D1866"/>
    <w:p w14:paraId="370BB78B" w14:textId="77777777" w:rsidR="002D1866" w:rsidRDefault="002D1866"/>
  </w:footnote>
  <w:footnote w:id="2">
    <w:p w14:paraId="75F5DFE7" w14:textId="6E612C15" w:rsidR="00D446BA" w:rsidRPr="00181613" w:rsidRDefault="00D446BA" w:rsidP="00181613">
      <w:pPr>
        <w:pStyle w:val="aff4"/>
      </w:pPr>
      <w:r w:rsidRPr="00181613">
        <w:rPr>
          <w:rStyle w:val="afe"/>
          <w:vertAlign w:val="baseline"/>
        </w:rPr>
        <w:footnoteRef/>
      </w:r>
      <w:r w:rsidRPr="00181613">
        <w:rPr>
          <w:rStyle w:val="aff5"/>
          <w:rFonts w:hint="eastAsia"/>
          <w:bCs/>
        </w:rPr>
        <w:t>資料來源</w:t>
      </w:r>
      <w:r w:rsidRPr="00181613">
        <w:rPr>
          <w:rStyle w:val="aff5"/>
          <w:rFonts w:hint="eastAsia"/>
          <w:bCs/>
        </w:rPr>
        <w:t>:</w:t>
      </w:r>
      <w:r w:rsidR="00181613">
        <w:rPr>
          <w:rStyle w:val="aff5"/>
          <w:bCs/>
        </w:rPr>
        <w:fldChar w:fldCharType="begin"/>
      </w:r>
      <w:r w:rsidR="00181613">
        <w:rPr>
          <w:rStyle w:val="aff5"/>
          <w:bCs/>
        </w:rPr>
        <w:instrText xml:space="preserve"> </w:instrText>
      </w:r>
      <w:r w:rsidR="00181613">
        <w:rPr>
          <w:rStyle w:val="aff5"/>
          <w:rFonts w:hint="eastAsia"/>
          <w:bCs/>
        </w:rPr>
        <w:instrText>REF _Ref58682680 \w \h</w:instrText>
      </w:r>
      <w:r w:rsidR="00181613">
        <w:rPr>
          <w:rStyle w:val="aff5"/>
          <w:bCs/>
        </w:rPr>
        <w:instrText xml:space="preserve"> </w:instrText>
      </w:r>
      <w:r w:rsidR="00181613">
        <w:rPr>
          <w:rStyle w:val="aff5"/>
          <w:bCs/>
        </w:rPr>
      </w:r>
      <w:r w:rsidR="00181613">
        <w:rPr>
          <w:rStyle w:val="aff5"/>
          <w:bCs/>
        </w:rPr>
        <w:fldChar w:fldCharType="separate"/>
      </w:r>
      <w:r w:rsidR="00A22D33">
        <w:rPr>
          <w:rStyle w:val="aff5"/>
          <w:bCs/>
        </w:rPr>
        <w:t>[11]</w:t>
      </w:r>
      <w:r w:rsidR="00181613">
        <w:rPr>
          <w:rStyle w:val="aff5"/>
          <w:bCs/>
        </w:rPr>
        <w:fldChar w:fldCharType="end"/>
      </w:r>
      <w:r w:rsidRPr="00181613">
        <w:rPr>
          <w:rStyle w:val="aff5"/>
          <w:bCs/>
        </w:rPr>
        <w:t xml:space="preserve"> </w:t>
      </w:r>
    </w:p>
  </w:footnote>
  <w:footnote w:id="3">
    <w:p w14:paraId="5A02B977" w14:textId="11191C83" w:rsidR="009E580D" w:rsidRPr="00181613" w:rsidRDefault="009E580D" w:rsidP="00181613">
      <w:pPr>
        <w:pStyle w:val="aff4"/>
      </w:pPr>
      <w:r w:rsidRPr="00181613">
        <w:rPr>
          <w:rStyle w:val="afe"/>
        </w:rPr>
        <w:footnoteRef/>
      </w:r>
      <w:r w:rsidRPr="00181613">
        <w:rPr>
          <w:rStyle w:val="afe"/>
        </w:rPr>
        <w:t xml:space="preserve"> </w:t>
      </w:r>
      <w:r w:rsidR="00181613">
        <w:rPr>
          <w:rFonts w:hint="eastAsia"/>
        </w:rPr>
        <w:t>圖片出處</w:t>
      </w:r>
      <w:r w:rsidR="00181613" w:rsidRPr="00181613">
        <w:rPr>
          <w:rStyle w:val="aff5"/>
          <w:rFonts w:hint="eastAsia"/>
        </w:rPr>
        <w:t>:</w:t>
      </w:r>
      <w:r w:rsidR="00181613" w:rsidRPr="00181613">
        <w:rPr>
          <w:rStyle w:val="aff5"/>
        </w:rPr>
        <w:fldChar w:fldCharType="begin"/>
      </w:r>
      <w:r w:rsidR="00181613" w:rsidRPr="00181613">
        <w:rPr>
          <w:rStyle w:val="aff5"/>
        </w:rPr>
        <w:instrText xml:space="preserve"> REF _Ref58684424 \w \h  \* MERGEFORMAT </w:instrText>
      </w:r>
      <w:r w:rsidR="00181613" w:rsidRPr="00181613">
        <w:rPr>
          <w:rStyle w:val="aff5"/>
        </w:rPr>
      </w:r>
      <w:r w:rsidR="00181613" w:rsidRPr="00181613">
        <w:rPr>
          <w:rStyle w:val="aff5"/>
        </w:rPr>
        <w:fldChar w:fldCharType="separate"/>
      </w:r>
      <w:r w:rsidR="00A22D33">
        <w:rPr>
          <w:rStyle w:val="aff5"/>
        </w:rPr>
        <w:t>[9]</w:t>
      </w:r>
      <w:r w:rsidR="00181613" w:rsidRPr="00181613">
        <w:rPr>
          <w:rStyle w:val="aff5"/>
        </w:rPr>
        <w:fldChar w:fldCharType="end"/>
      </w:r>
    </w:p>
  </w:footnote>
  <w:footnote w:id="4">
    <w:p w14:paraId="1C188C88" w14:textId="1CFA58E9" w:rsidR="00181613" w:rsidRDefault="00181613">
      <w:pPr>
        <w:pStyle w:val="afc"/>
      </w:pPr>
      <w:r>
        <w:rPr>
          <w:rStyle w:val="afe"/>
        </w:rPr>
        <w:footnoteRef/>
      </w:r>
      <w:r>
        <w:t xml:space="preserve"> </w:t>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A22D33">
        <w:rPr>
          <w:rFonts w:eastAsia="DFKai-SB"/>
          <w:bCs/>
          <w:sz w:val="18"/>
          <w:szCs w:val="18"/>
        </w:rPr>
        <w:t>[21]</w:t>
      </w:r>
      <w:r>
        <w:rPr>
          <w:rFonts w:eastAsia="DFKai-SB"/>
          <w:bCs/>
          <w:sz w:val="18"/>
          <w:szCs w:val="18"/>
        </w:rPr>
        <w:fldChar w:fldCharType="end"/>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2D58"/>
    <w:rsid w:val="0015512F"/>
    <w:rsid w:val="001661A8"/>
    <w:rsid w:val="00167528"/>
    <w:rsid w:val="00170963"/>
    <w:rsid w:val="00170CC4"/>
    <w:rsid w:val="00175418"/>
    <w:rsid w:val="00181613"/>
    <w:rsid w:val="001876A1"/>
    <w:rsid w:val="00193735"/>
    <w:rsid w:val="00196038"/>
    <w:rsid w:val="001A0075"/>
    <w:rsid w:val="001A56EF"/>
    <w:rsid w:val="001A7428"/>
    <w:rsid w:val="001B5D65"/>
    <w:rsid w:val="001B6AFE"/>
    <w:rsid w:val="001C0B95"/>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20EF3"/>
    <w:rsid w:val="00224EC0"/>
    <w:rsid w:val="0023390E"/>
    <w:rsid w:val="00237038"/>
    <w:rsid w:val="0024025D"/>
    <w:rsid w:val="00241F00"/>
    <w:rsid w:val="00244BFD"/>
    <w:rsid w:val="00250804"/>
    <w:rsid w:val="002567EB"/>
    <w:rsid w:val="00267B14"/>
    <w:rsid w:val="00272599"/>
    <w:rsid w:val="00280F8A"/>
    <w:rsid w:val="002A7773"/>
    <w:rsid w:val="002B2997"/>
    <w:rsid w:val="002B3E70"/>
    <w:rsid w:val="002B492F"/>
    <w:rsid w:val="002D1866"/>
    <w:rsid w:val="002D1F14"/>
    <w:rsid w:val="002E10A6"/>
    <w:rsid w:val="002E2E3C"/>
    <w:rsid w:val="002E511F"/>
    <w:rsid w:val="00303D45"/>
    <w:rsid w:val="0030781F"/>
    <w:rsid w:val="003120AD"/>
    <w:rsid w:val="00315D8D"/>
    <w:rsid w:val="00334D4B"/>
    <w:rsid w:val="00340427"/>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A3738"/>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354F1"/>
    <w:rsid w:val="00437398"/>
    <w:rsid w:val="004432EB"/>
    <w:rsid w:val="00445330"/>
    <w:rsid w:val="00453595"/>
    <w:rsid w:val="0045447E"/>
    <w:rsid w:val="00465510"/>
    <w:rsid w:val="00465529"/>
    <w:rsid w:val="004773B5"/>
    <w:rsid w:val="00481530"/>
    <w:rsid w:val="00491051"/>
    <w:rsid w:val="00491E00"/>
    <w:rsid w:val="004A60A2"/>
    <w:rsid w:val="004B660F"/>
    <w:rsid w:val="004D28F2"/>
    <w:rsid w:val="004F2D1A"/>
    <w:rsid w:val="00514C4E"/>
    <w:rsid w:val="00523E35"/>
    <w:rsid w:val="00531AD0"/>
    <w:rsid w:val="0053231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005D"/>
    <w:rsid w:val="006010BD"/>
    <w:rsid w:val="00601406"/>
    <w:rsid w:val="0060610E"/>
    <w:rsid w:val="006152CB"/>
    <w:rsid w:val="00615353"/>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E53F3"/>
    <w:rsid w:val="007F06E0"/>
    <w:rsid w:val="007F0CF4"/>
    <w:rsid w:val="007F682F"/>
    <w:rsid w:val="00816504"/>
    <w:rsid w:val="00817BAE"/>
    <w:rsid w:val="008305C4"/>
    <w:rsid w:val="00833800"/>
    <w:rsid w:val="008370A1"/>
    <w:rsid w:val="00845B62"/>
    <w:rsid w:val="00845C5D"/>
    <w:rsid w:val="0084650B"/>
    <w:rsid w:val="008534F4"/>
    <w:rsid w:val="00870D0E"/>
    <w:rsid w:val="00885D1C"/>
    <w:rsid w:val="008863C3"/>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175CF"/>
    <w:rsid w:val="0092078E"/>
    <w:rsid w:val="00921AA6"/>
    <w:rsid w:val="00924686"/>
    <w:rsid w:val="00931AC2"/>
    <w:rsid w:val="0094029D"/>
    <w:rsid w:val="0094273C"/>
    <w:rsid w:val="00946E3F"/>
    <w:rsid w:val="00950827"/>
    <w:rsid w:val="00953661"/>
    <w:rsid w:val="00953C07"/>
    <w:rsid w:val="0095487E"/>
    <w:rsid w:val="00964658"/>
    <w:rsid w:val="00973FDF"/>
    <w:rsid w:val="009872A9"/>
    <w:rsid w:val="00987E24"/>
    <w:rsid w:val="00991D5D"/>
    <w:rsid w:val="009979EB"/>
    <w:rsid w:val="00997E8F"/>
    <w:rsid w:val="009A6BC1"/>
    <w:rsid w:val="009B07C7"/>
    <w:rsid w:val="009B3A43"/>
    <w:rsid w:val="009E39E8"/>
    <w:rsid w:val="009E580D"/>
    <w:rsid w:val="009F0C6F"/>
    <w:rsid w:val="009F1E2E"/>
    <w:rsid w:val="009F1F52"/>
    <w:rsid w:val="009F4186"/>
    <w:rsid w:val="00A029FC"/>
    <w:rsid w:val="00A1043D"/>
    <w:rsid w:val="00A12CEC"/>
    <w:rsid w:val="00A20F06"/>
    <w:rsid w:val="00A22D33"/>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4DA3"/>
    <w:rsid w:val="00AD388D"/>
    <w:rsid w:val="00AE5414"/>
    <w:rsid w:val="00AF49D3"/>
    <w:rsid w:val="00AF550C"/>
    <w:rsid w:val="00B0072A"/>
    <w:rsid w:val="00B02B70"/>
    <w:rsid w:val="00B060A3"/>
    <w:rsid w:val="00B11CA6"/>
    <w:rsid w:val="00B17969"/>
    <w:rsid w:val="00B211F9"/>
    <w:rsid w:val="00B26DC0"/>
    <w:rsid w:val="00B33993"/>
    <w:rsid w:val="00B4286E"/>
    <w:rsid w:val="00B46B08"/>
    <w:rsid w:val="00B51559"/>
    <w:rsid w:val="00B51672"/>
    <w:rsid w:val="00B518EA"/>
    <w:rsid w:val="00B62728"/>
    <w:rsid w:val="00B673B0"/>
    <w:rsid w:val="00B73DD2"/>
    <w:rsid w:val="00B90304"/>
    <w:rsid w:val="00B924DA"/>
    <w:rsid w:val="00BA6E4B"/>
    <w:rsid w:val="00BB3D3D"/>
    <w:rsid w:val="00BD526B"/>
    <w:rsid w:val="00BF00C3"/>
    <w:rsid w:val="00BF7E79"/>
    <w:rsid w:val="00C001EB"/>
    <w:rsid w:val="00C0446F"/>
    <w:rsid w:val="00C10413"/>
    <w:rsid w:val="00C131BC"/>
    <w:rsid w:val="00C13B94"/>
    <w:rsid w:val="00C152C9"/>
    <w:rsid w:val="00C265E6"/>
    <w:rsid w:val="00C33DC9"/>
    <w:rsid w:val="00C34F68"/>
    <w:rsid w:val="00C440BA"/>
    <w:rsid w:val="00C52833"/>
    <w:rsid w:val="00C54E0C"/>
    <w:rsid w:val="00C61556"/>
    <w:rsid w:val="00C65146"/>
    <w:rsid w:val="00C77A68"/>
    <w:rsid w:val="00C91B17"/>
    <w:rsid w:val="00C960A4"/>
    <w:rsid w:val="00C962AD"/>
    <w:rsid w:val="00CA7431"/>
    <w:rsid w:val="00CB7A2C"/>
    <w:rsid w:val="00CC2E7B"/>
    <w:rsid w:val="00CD39F2"/>
    <w:rsid w:val="00CE1648"/>
    <w:rsid w:val="00CE444F"/>
    <w:rsid w:val="00CF32D1"/>
    <w:rsid w:val="00CF7A44"/>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39A7"/>
    <w:rsid w:val="00DA1BD0"/>
    <w:rsid w:val="00DB6FB7"/>
    <w:rsid w:val="00DC4FB1"/>
    <w:rsid w:val="00DC53B7"/>
    <w:rsid w:val="00DC6F8C"/>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114F"/>
    <w:rsid w:val="00EB377C"/>
    <w:rsid w:val="00EB75F1"/>
    <w:rsid w:val="00EC4565"/>
    <w:rsid w:val="00ED0107"/>
    <w:rsid w:val="00EE182F"/>
    <w:rsid w:val="00EE1B75"/>
    <w:rsid w:val="00EE6E37"/>
    <w:rsid w:val="00F013A4"/>
    <w:rsid w:val="00F01E9D"/>
    <w:rsid w:val="00F139F3"/>
    <w:rsid w:val="00F20C37"/>
    <w:rsid w:val="00F2117B"/>
    <w:rsid w:val="00F32357"/>
    <w:rsid w:val="00F33635"/>
    <w:rsid w:val="00F3415B"/>
    <w:rsid w:val="00F360B1"/>
    <w:rsid w:val="00F41C3B"/>
    <w:rsid w:val="00F50026"/>
    <w:rsid w:val="00F5362D"/>
    <w:rsid w:val="00F53703"/>
    <w:rsid w:val="00F60ADB"/>
    <w:rsid w:val="00F67330"/>
    <w:rsid w:val="00F852DD"/>
    <w:rsid w:val="00F86438"/>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DFKai-SB"/>
      <w:sz w:val="20"/>
      <w:szCs w:val="20"/>
    </w:rPr>
  </w:style>
  <w:style w:type="paragraph" w:customStyle="1" w:styleId="1-1">
    <w:name w:val="1-內文"/>
    <w:basedOn w:val="a0"/>
    <w:link w:val="1-2"/>
    <w:qFormat/>
    <w:rsid w:val="00DE647C"/>
    <w:pPr>
      <w:overflowPunct w:val="0"/>
      <w:ind w:firstLineChars="200" w:firstLine="400"/>
      <w:jc w:val="both"/>
    </w:pPr>
    <w:rPr>
      <w:rFonts w:eastAsia="DFKai-SB"/>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DFKai-SB"/>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DE647C"/>
    <w:rPr>
      <w:rFonts w:eastAsia="DFKai-SB"/>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5E5613"/>
    <w:pPr>
      <w:spacing w:before="0" w:after="0"/>
      <w:jc w:val="both"/>
    </w:pPr>
    <w:rPr>
      <w:rFonts w:eastAsia="DFKai-SB"/>
      <w:sz w:val="20"/>
      <w:szCs w:val="20"/>
    </w:rPr>
  </w:style>
  <w:style w:type="character" w:customStyle="1" w:styleId="af6">
    <w:name w:val="節內的小標題 字元"/>
    <w:basedOn w:val="3-2"/>
    <w:link w:val="af5"/>
    <w:rsid w:val="00E6215F"/>
    <w:rPr>
      <w:rFonts w:eastAsia="DFKai-SB"/>
      <w:b/>
      <w:bCs/>
      <w:color w:val="000000" w:themeColor="text1"/>
      <w:sz w:val="20"/>
      <w:szCs w:val="20"/>
    </w:rPr>
  </w:style>
  <w:style w:type="character" w:customStyle="1" w:styleId="4-0">
    <w:name w:val="4-內的節 字元"/>
    <w:basedOn w:val="30"/>
    <w:link w:val="4-"/>
    <w:rsid w:val="005E5613"/>
    <w:rPr>
      <w:rFonts w:eastAsia="DFKai-SB"/>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DFKai-SB"/>
      <w:b/>
      <w:sz w:val="28"/>
      <w:szCs w:val="28"/>
    </w:rPr>
  </w:style>
  <w:style w:type="character" w:customStyle="1" w:styleId="AuthorInfo0">
    <w:name w:val="AuthorInfo 字元"/>
    <w:basedOn w:val="1-0"/>
    <w:link w:val="AuthorInfo"/>
    <w:rsid w:val="006464EA"/>
    <w:rPr>
      <w:rFonts w:eastAsia="DFKai-SB"/>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DFKai-SB" w:hAnsi="Cambria Math"/>
      <w:bCs/>
      <w:i/>
      <w:sz w:val="20"/>
      <w:szCs w:val="20"/>
    </w:rPr>
  </w:style>
  <w:style w:type="paragraph" w:customStyle="1" w:styleId="aff4">
    <w:name w:val="註腳"/>
    <w:basedOn w:val="afc"/>
    <w:link w:val="aff5"/>
    <w:qFormat/>
    <w:rsid w:val="00181613"/>
    <w:rPr>
      <w:rFonts w:eastAsia="DFKai-SB"/>
      <w:bCs/>
      <w:sz w:val="18"/>
      <w:szCs w:val="18"/>
    </w:rPr>
  </w:style>
  <w:style w:type="character" w:customStyle="1" w:styleId="aff5">
    <w:name w:val="註腳 字元"/>
    <w:basedOn w:val="afd"/>
    <w:link w:val="aff4"/>
    <w:rsid w:val="00181613"/>
    <w:rPr>
      <w:rFonts w:eastAsia="DFKai-S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4F1C-585C-4826-A4FC-CF6A5AB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40</cp:revision>
  <cp:lastPrinted>2021-03-15T13:00:00Z</cp:lastPrinted>
  <dcterms:created xsi:type="dcterms:W3CDTF">2021-02-09T07:06:00Z</dcterms:created>
  <dcterms:modified xsi:type="dcterms:W3CDTF">2021-03-15T13:00:00Z</dcterms:modified>
</cp:coreProperties>
</file>